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DB4E" w14:textId="77777777" w:rsidR="00E26C50" w:rsidRPr="0051472C" w:rsidRDefault="00E26C50" w:rsidP="00E26C50">
      <w:pPr>
        <w:pStyle w:val="DescriptororName"/>
      </w:pPr>
      <w:r>
        <w:t>NSW Department of Education</w:t>
      </w:r>
      <w:r w:rsidRPr="0051472C">
        <w:tab/>
      </w:r>
    </w:p>
    <w:p w14:paraId="3AA0E0E7" w14:textId="60B92419" w:rsidR="00773383" w:rsidRDefault="00CB7251" w:rsidP="00783D77">
      <w:pPr>
        <w:pStyle w:val="Heading1"/>
        <w:spacing w:before="1920" w:after="3240"/>
      </w:pPr>
      <w:r w:rsidRPr="00CB7251">
        <w:t xml:space="preserve">Evacuation </w:t>
      </w:r>
      <w:r w:rsidR="00937AED">
        <w:t>d</w:t>
      </w:r>
      <w:r w:rsidRPr="00CB7251">
        <w:t xml:space="preserve">iagram </w:t>
      </w:r>
      <w:r w:rsidR="00937AED">
        <w:t>c</w:t>
      </w:r>
      <w:r w:rsidRPr="00CB7251">
        <w:t xml:space="preserve">hecklist </w:t>
      </w:r>
      <w:r w:rsidR="00937AED">
        <w:t>t</w:t>
      </w:r>
      <w:r w:rsidRPr="00CB7251">
        <w:t>emplate</w:t>
      </w:r>
    </w:p>
    <w:tbl>
      <w:tblPr>
        <w:tblStyle w:val="TableGrid"/>
        <w:tblW w:w="0" w:type="auto"/>
        <w:tblInd w:w="-23" w:type="dxa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  <w:insideH w:val="single" w:sz="4" w:space="0" w:color="002664"/>
          <w:insideV w:val="single" w:sz="4" w:space="0" w:color="002664"/>
        </w:tblBorders>
        <w:tblLook w:val="0620" w:firstRow="1" w:lastRow="0" w:firstColumn="0" w:lastColumn="0" w:noHBand="1" w:noVBand="1"/>
      </w:tblPr>
      <w:tblGrid>
        <w:gridCol w:w="14884"/>
      </w:tblGrid>
      <w:tr w:rsidR="00773383" w14:paraId="7A163082" w14:textId="77777777" w:rsidTr="00074DE9">
        <w:tc>
          <w:tcPr>
            <w:tcW w:w="14884" w:type="dxa"/>
          </w:tcPr>
          <w:p w14:paraId="58CBFC56" w14:textId="77777777" w:rsidR="0056366A" w:rsidRPr="0056366A" w:rsidRDefault="0056366A" w:rsidP="009A207E">
            <w:pPr>
              <w:pStyle w:val="Heading2"/>
              <w:rPr>
                <w:b/>
                <w:bCs/>
                <w:sz w:val="36"/>
                <w:szCs w:val="36"/>
                <w:lang w:bidi="en-AU"/>
              </w:rPr>
            </w:pPr>
            <w:r w:rsidRPr="009747DB">
              <w:t>Disclaimer:</w:t>
            </w:r>
          </w:p>
          <w:p w14:paraId="058FD620" w14:textId="249C5A9E" w:rsidR="00773383" w:rsidRDefault="0056366A" w:rsidP="000C5280">
            <w:pPr>
              <w:pStyle w:val="BodyText"/>
              <w:spacing w:before="240" w:after="240"/>
            </w:pPr>
            <w:r w:rsidRPr="009747DB">
              <w:t xml:space="preserve">This resource is for reference and should be used as an aid to develop and supplement your education and care service’s existing </w:t>
            </w:r>
            <w:r w:rsidR="009A207E" w:rsidRPr="009747DB">
              <w:t>Emergency</w:t>
            </w:r>
            <w:r w:rsidRPr="009747DB">
              <w:t xml:space="preserve"> and </w:t>
            </w:r>
            <w:r w:rsidR="009A207E" w:rsidRPr="009747DB">
              <w:t>Evacuation Procedures.</w:t>
            </w:r>
            <w:r w:rsidRPr="009747DB">
              <w:t xml:space="preserve"> It is the responsibility of the Approved Provider of an education and care service to ensure their service has emergency and evacuation policies and procedures relevant to their service premises</w:t>
            </w:r>
            <w:r w:rsidR="000C5280" w:rsidRPr="009747DB">
              <w:t>.</w:t>
            </w:r>
          </w:p>
        </w:tc>
      </w:tr>
    </w:tbl>
    <w:p w14:paraId="15788E5D" w14:textId="77777777" w:rsidR="00773383" w:rsidRDefault="00773383" w:rsidP="00E26C50">
      <w:pPr>
        <w:pStyle w:val="Heading1"/>
      </w:pPr>
      <w:r>
        <w:br w:type="page"/>
      </w:r>
    </w:p>
    <w:p w14:paraId="1A6339D3" w14:textId="3D2E2717" w:rsidR="00003F2C" w:rsidRDefault="00003F2C" w:rsidP="00954C0A">
      <w:pPr>
        <w:pStyle w:val="Heading2"/>
        <w:numPr>
          <w:ilvl w:val="0"/>
          <w:numId w:val="4"/>
        </w:numPr>
        <w:ind w:left="0" w:firstLine="0"/>
      </w:pPr>
      <w:r>
        <w:lastRenderedPageBreak/>
        <w:t>General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5111"/>
        <w:gridCol w:w="5112"/>
        <w:gridCol w:w="5112"/>
      </w:tblGrid>
      <w:tr w:rsidR="009A10BE" w14:paraId="06119FA3" w14:textId="77777777" w:rsidTr="00D23797">
        <w:tc>
          <w:tcPr>
            <w:tcW w:w="5111" w:type="dxa"/>
            <w:shd w:val="clear" w:color="auto" w:fill="002664"/>
          </w:tcPr>
          <w:p w14:paraId="6E0B00A0" w14:textId="0F6861FB" w:rsidR="009A10BE" w:rsidRPr="00115D1D" w:rsidRDefault="009A10BE" w:rsidP="009A10BE">
            <w:pPr>
              <w:pStyle w:val="BodyText"/>
              <w:rPr>
                <w:b/>
                <w:bCs/>
                <w:color w:val="FFFFFF" w:themeColor="background1"/>
              </w:rPr>
            </w:pPr>
            <w:r w:rsidRPr="00115D1D">
              <w:rPr>
                <w:b/>
                <w:bCs/>
                <w:color w:val="FFFFFF" w:themeColor="background1"/>
              </w:rPr>
              <w:t>Criteria</w:t>
            </w:r>
          </w:p>
        </w:tc>
        <w:tc>
          <w:tcPr>
            <w:tcW w:w="5112" w:type="dxa"/>
            <w:shd w:val="clear" w:color="auto" w:fill="002664"/>
          </w:tcPr>
          <w:p w14:paraId="3723F2D6" w14:textId="2A398037" w:rsidR="009A10BE" w:rsidRPr="00115D1D" w:rsidRDefault="009A10BE" w:rsidP="009A10BE">
            <w:pPr>
              <w:pStyle w:val="BodyText"/>
              <w:rPr>
                <w:b/>
                <w:bCs/>
                <w:color w:val="FFFFFF" w:themeColor="background1"/>
              </w:rPr>
            </w:pPr>
            <w:r w:rsidRPr="00115D1D">
              <w:rPr>
                <w:b/>
                <w:bCs/>
                <w:color w:val="FFFFFF" w:themeColor="background1"/>
              </w:rPr>
              <w:t>Result</w:t>
            </w:r>
          </w:p>
        </w:tc>
        <w:tc>
          <w:tcPr>
            <w:tcW w:w="5112" w:type="dxa"/>
            <w:shd w:val="clear" w:color="auto" w:fill="002664"/>
          </w:tcPr>
          <w:p w14:paraId="7927C731" w14:textId="6579464B" w:rsidR="009A10BE" w:rsidRPr="00115D1D" w:rsidRDefault="009A10BE" w:rsidP="009A10BE">
            <w:pPr>
              <w:pStyle w:val="BodyText"/>
              <w:rPr>
                <w:b/>
                <w:bCs/>
                <w:color w:val="FFFFFF" w:themeColor="background1"/>
              </w:rPr>
            </w:pPr>
            <w:r w:rsidRPr="00115D1D">
              <w:rPr>
                <w:b/>
                <w:bCs/>
                <w:color w:val="FFFFFF" w:themeColor="background1"/>
              </w:rPr>
              <w:t>Action/s required</w:t>
            </w:r>
          </w:p>
        </w:tc>
      </w:tr>
      <w:tr w:rsidR="00662022" w14:paraId="02484E0F" w14:textId="77777777" w:rsidTr="00D23797">
        <w:tc>
          <w:tcPr>
            <w:tcW w:w="5111" w:type="dxa"/>
            <w:shd w:val="clear" w:color="auto" w:fill="CBEDFD"/>
          </w:tcPr>
          <w:p w14:paraId="6D25D501" w14:textId="197C787C" w:rsidR="00662022" w:rsidRDefault="00662022" w:rsidP="00662022">
            <w:pPr>
              <w:pStyle w:val="BodyText"/>
            </w:pPr>
            <w:r w:rsidRPr="003D4B18">
              <w:t>Evacuation diagrams are displayed in the building/facility</w:t>
            </w:r>
          </w:p>
        </w:tc>
        <w:tc>
          <w:tcPr>
            <w:tcW w:w="5112" w:type="dxa"/>
          </w:tcPr>
          <w:p w14:paraId="5F696852" w14:textId="4ED7C2D1" w:rsidR="00662022" w:rsidRDefault="00FA135A" w:rsidP="00662022">
            <w:pPr>
              <w:pStyle w:val="BodyText"/>
            </w:pPr>
            <w:sdt>
              <w:sdtPr>
                <w:rPr>
                  <w:bCs/>
                  <w:lang w:bidi="en-AU"/>
                </w:rPr>
                <w:id w:val="168401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022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662022" w:rsidRPr="00420B11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90464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022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662022" w:rsidRPr="00420B11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98135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022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662022" w:rsidRPr="00420B11">
              <w:rPr>
                <w:bCs/>
                <w:lang w:bidi="en-AU"/>
              </w:rPr>
              <w:t>N/A</w:t>
            </w:r>
          </w:p>
        </w:tc>
        <w:sdt>
          <w:sdtPr>
            <w:id w:val="-714888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69D3ED6D" w14:textId="7961955E" w:rsidR="00662022" w:rsidRDefault="00662022" w:rsidP="00662022">
                <w:pPr>
                  <w:pStyle w:val="BodyText"/>
                </w:pPr>
                <w:r w:rsidRPr="006F5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2022" w14:paraId="358E6E41" w14:textId="77777777" w:rsidTr="00D23797">
        <w:tc>
          <w:tcPr>
            <w:tcW w:w="5111" w:type="dxa"/>
            <w:shd w:val="clear" w:color="auto" w:fill="CBEDFD"/>
          </w:tcPr>
          <w:p w14:paraId="459C9B8F" w14:textId="5726DC8D" w:rsidR="00662022" w:rsidRDefault="00662022" w:rsidP="00662022">
            <w:pPr>
              <w:pStyle w:val="BodyText"/>
            </w:pPr>
            <w:r w:rsidRPr="003D4B18">
              <w:t>Evacuation diagrams are displayed in the service’s premises</w:t>
            </w:r>
          </w:p>
        </w:tc>
        <w:tc>
          <w:tcPr>
            <w:tcW w:w="5112" w:type="dxa"/>
          </w:tcPr>
          <w:p w14:paraId="24089225" w14:textId="7901E29C" w:rsidR="00662022" w:rsidRDefault="00FA135A" w:rsidP="00662022">
            <w:pPr>
              <w:pStyle w:val="BodyText"/>
            </w:pPr>
            <w:sdt>
              <w:sdtPr>
                <w:rPr>
                  <w:bCs/>
                  <w:lang w:bidi="en-AU"/>
                </w:rPr>
                <w:id w:val="-193442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022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662022" w:rsidRPr="00420B11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110870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022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662022" w:rsidRPr="00420B11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-35989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022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662022" w:rsidRPr="00420B11">
              <w:rPr>
                <w:bCs/>
                <w:lang w:bidi="en-AU"/>
              </w:rPr>
              <w:t>N/A</w:t>
            </w:r>
          </w:p>
        </w:tc>
        <w:sdt>
          <w:sdtPr>
            <w:id w:val="-302784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77DB5D12" w14:textId="3D72F7AD" w:rsidR="00662022" w:rsidRDefault="00662022" w:rsidP="00662022">
                <w:pPr>
                  <w:pStyle w:val="BodyText"/>
                </w:pPr>
                <w:r w:rsidRPr="006F5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555AC3" w14:textId="699C8C85" w:rsidR="00662022" w:rsidRDefault="00452965" w:rsidP="00954C0A">
      <w:pPr>
        <w:pStyle w:val="Heading2"/>
        <w:numPr>
          <w:ilvl w:val="0"/>
          <w:numId w:val="4"/>
        </w:numPr>
        <w:ind w:left="0" w:firstLine="0"/>
      </w:pPr>
      <w:r>
        <w:t>Number and location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5111"/>
        <w:gridCol w:w="5112"/>
        <w:gridCol w:w="5112"/>
      </w:tblGrid>
      <w:tr w:rsidR="00452965" w:rsidRPr="00115D1D" w14:paraId="2E8315AB" w14:textId="77777777" w:rsidTr="00D23797">
        <w:tc>
          <w:tcPr>
            <w:tcW w:w="5111" w:type="dxa"/>
            <w:shd w:val="clear" w:color="auto" w:fill="002664"/>
          </w:tcPr>
          <w:p w14:paraId="70A1B6DD" w14:textId="77777777" w:rsidR="00452965" w:rsidRPr="00115D1D" w:rsidRDefault="00452965" w:rsidP="00FB17F1">
            <w:pPr>
              <w:pStyle w:val="BodyText"/>
              <w:rPr>
                <w:b/>
                <w:bCs/>
                <w:color w:val="FFFFFF" w:themeColor="background1"/>
              </w:rPr>
            </w:pPr>
            <w:r w:rsidRPr="00115D1D">
              <w:rPr>
                <w:b/>
                <w:bCs/>
                <w:color w:val="FFFFFF" w:themeColor="background1"/>
              </w:rPr>
              <w:t>Criteria</w:t>
            </w:r>
          </w:p>
        </w:tc>
        <w:tc>
          <w:tcPr>
            <w:tcW w:w="5112" w:type="dxa"/>
            <w:shd w:val="clear" w:color="auto" w:fill="002664"/>
          </w:tcPr>
          <w:p w14:paraId="06F1330D" w14:textId="77777777" w:rsidR="00452965" w:rsidRPr="00115D1D" w:rsidRDefault="00452965" w:rsidP="00FB17F1">
            <w:pPr>
              <w:pStyle w:val="BodyText"/>
              <w:rPr>
                <w:b/>
                <w:bCs/>
                <w:color w:val="FFFFFF" w:themeColor="background1"/>
              </w:rPr>
            </w:pPr>
            <w:r w:rsidRPr="00115D1D">
              <w:rPr>
                <w:b/>
                <w:bCs/>
                <w:color w:val="FFFFFF" w:themeColor="background1"/>
              </w:rPr>
              <w:t>Result</w:t>
            </w:r>
          </w:p>
        </w:tc>
        <w:tc>
          <w:tcPr>
            <w:tcW w:w="5112" w:type="dxa"/>
            <w:shd w:val="clear" w:color="auto" w:fill="002664"/>
          </w:tcPr>
          <w:p w14:paraId="6E402973" w14:textId="77777777" w:rsidR="00452965" w:rsidRPr="00115D1D" w:rsidRDefault="00452965" w:rsidP="00FB17F1">
            <w:pPr>
              <w:pStyle w:val="BodyText"/>
              <w:rPr>
                <w:b/>
                <w:bCs/>
                <w:color w:val="FFFFFF" w:themeColor="background1"/>
              </w:rPr>
            </w:pPr>
            <w:r w:rsidRPr="00115D1D">
              <w:rPr>
                <w:b/>
                <w:bCs/>
                <w:color w:val="FFFFFF" w:themeColor="background1"/>
              </w:rPr>
              <w:t>Action/s required</w:t>
            </w:r>
          </w:p>
        </w:tc>
      </w:tr>
      <w:tr w:rsidR="00753528" w14:paraId="17ADEFA4" w14:textId="77777777" w:rsidTr="00D23797">
        <w:tc>
          <w:tcPr>
            <w:tcW w:w="5111" w:type="dxa"/>
            <w:shd w:val="clear" w:color="auto" w:fill="CBEDFD"/>
          </w:tcPr>
          <w:p w14:paraId="75E30261" w14:textId="24E01F0A" w:rsidR="00753528" w:rsidRPr="00753528" w:rsidRDefault="00753528" w:rsidP="00753528">
            <w:pPr>
              <w:pStyle w:val="BodyText"/>
              <w:rPr>
                <w:szCs w:val="28"/>
              </w:rPr>
            </w:pPr>
            <w:r w:rsidRPr="00753528">
              <w:rPr>
                <w:szCs w:val="28"/>
              </w:rPr>
              <w:t xml:space="preserve">Evacuation diagrams are displayed where occupants and visitors </w:t>
            </w:r>
            <w:proofErr w:type="gramStart"/>
            <w:r w:rsidRPr="00753528">
              <w:rPr>
                <w:szCs w:val="28"/>
              </w:rPr>
              <w:t>are able to</w:t>
            </w:r>
            <w:proofErr w:type="gramEnd"/>
            <w:r w:rsidRPr="00753528">
              <w:rPr>
                <w:szCs w:val="28"/>
              </w:rPr>
              <w:t xml:space="preserve"> view the diagrams</w:t>
            </w:r>
          </w:p>
        </w:tc>
        <w:tc>
          <w:tcPr>
            <w:tcW w:w="5112" w:type="dxa"/>
          </w:tcPr>
          <w:p w14:paraId="20DF4B76" w14:textId="78C3A4C1" w:rsidR="00753528" w:rsidRDefault="00FA135A" w:rsidP="00753528">
            <w:pPr>
              <w:pStyle w:val="BodyText"/>
            </w:pPr>
            <w:sdt>
              <w:sdtPr>
                <w:rPr>
                  <w:bCs/>
                  <w:lang w:bidi="en-AU"/>
                </w:rPr>
                <w:id w:val="-9586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46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753528" w:rsidRPr="00420B11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79804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28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753528" w:rsidRPr="00420B11">
              <w:rPr>
                <w:bCs/>
                <w:lang w:bidi="en-AU"/>
              </w:rPr>
              <w:t xml:space="preserve">No </w:t>
            </w:r>
          </w:p>
        </w:tc>
        <w:sdt>
          <w:sdtPr>
            <w:id w:val="903263134"/>
            <w:placeholder>
              <w:docPart w:val="69204804210C4553B629CEF9EB58A82B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315EAA09" w14:textId="77777777" w:rsidR="00753528" w:rsidRDefault="00753528" w:rsidP="00753528">
                <w:pPr>
                  <w:pStyle w:val="BodyText"/>
                </w:pPr>
                <w:r w:rsidRPr="006F5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53528" w14:paraId="609A449E" w14:textId="77777777" w:rsidTr="00D23797">
        <w:tc>
          <w:tcPr>
            <w:tcW w:w="5111" w:type="dxa"/>
            <w:shd w:val="clear" w:color="auto" w:fill="CBEDFD"/>
          </w:tcPr>
          <w:p w14:paraId="06CF2E4A" w14:textId="19F9BB91" w:rsidR="00753528" w:rsidRPr="00753528" w:rsidRDefault="00753528" w:rsidP="00753528">
            <w:pPr>
              <w:pStyle w:val="BodyText"/>
              <w:rPr>
                <w:szCs w:val="28"/>
              </w:rPr>
            </w:pPr>
            <w:r w:rsidRPr="00753528">
              <w:rPr>
                <w:szCs w:val="28"/>
              </w:rPr>
              <w:t>Evacuation diagrams are displayed at each exit</w:t>
            </w:r>
          </w:p>
        </w:tc>
        <w:tc>
          <w:tcPr>
            <w:tcW w:w="5112" w:type="dxa"/>
          </w:tcPr>
          <w:p w14:paraId="552F79D7" w14:textId="6A8275DC" w:rsidR="00753528" w:rsidRDefault="00FA135A" w:rsidP="00753528">
            <w:pPr>
              <w:pStyle w:val="BodyText"/>
            </w:pPr>
            <w:sdt>
              <w:sdtPr>
                <w:rPr>
                  <w:bCs/>
                  <w:lang w:bidi="en-AU"/>
                </w:rPr>
                <w:id w:val="63422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28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753528" w:rsidRPr="00420B11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-17750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28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753528" w:rsidRPr="00420B11">
              <w:rPr>
                <w:bCs/>
                <w:lang w:bidi="en-AU"/>
              </w:rPr>
              <w:t xml:space="preserve">No </w:t>
            </w:r>
          </w:p>
        </w:tc>
        <w:sdt>
          <w:sdtPr>
            <w:id w:val="-1920779960"/>
            <w:placeholder>
              <w:docPart w:val="F9CB0AC4112148DA9DE5565B02D34B92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19620659" w14:textId="77777777" w:rsidR="00753528" w:rsidRDefault="00753528" w:rsidP="00753528">
                <w:pPr>
                  <w:pStyle w:val="BodyText"/>
                </w:pPr>
                <w:r w:rsidRPr="006F5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131AFB" w14:textId="77777777" w:rsidR="00753528" w:rsidRDefault="00753528" w:rsidP="00954C0A">
      <w:pPr>
        <w:pStyle w:val="Heading2"/>
        <w:numPr>
          <w:ilvl w:val="0"/>
          <w:numId w:val="4"/>
        </w:numPr>
        <w:ind w:left="0" w:firstLine="0"/>
      </w:pPr>
      <w:r>
        <w:t xml:space="preserve">Position 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5111"/>
        <w:gridCol w:w="5112"/>
        <w:gridCol w:w="5112"/>
      </w:tblGrid>
      <w:tr w:rsidR="001E0946" w:rsidRPr="00115D1D" w14:paraId="70EDBB61" w14:textId="77777777" w:rsidTr="00D23797">
        <w:tc>
          <w:tcPr>
            <w:tcW w:w="5111" w:type="dxa"/>
            <w:shd w:val="clear" w:color="auto" w:fill="002664"/>
          </w:tcPr>
          <w:p w14:paraId="1FEED200" w14:textId="77777777" w:rsidR="001E0946" w:rsidRPr="00115D1D" w:rsidRDefault="001E0946" w:rsidP="00FB17F1">
            <w:pPr>
              <w:pStyle w:val="BodyText"/>
              <w:rPr>
                <w:b/>
                <w:bCs/>
                <w:color w:val="FFFFFF" w:themeColor="background1"/>
              </w:rPr>
            </w:pPr>
            <w:r w:rsidRPr="00115D1D">
              <w:rPr>
                <w:b/>
                <w:bCs/>
                <w:color w:val="FFFFFF" w:themeColor="background1"/>
              </w:rPr>
              <w:t>Criteria</w:t>
            </w:r>
          </w:p>
        </w:tc>
        <w:tc>
          <w:tcPr>
            <w:tcW w:w="5112" w:type="dxa"/>
            <w:shd w:val="clear" w:color="auto" w:fill="002664"/>
          </w:tcPr>
          <w:p w14:paraId="27FAFC81" w14:textId="77777777" w:rsidR="001E0946" w:rsidRPr="00115D1D" w:rsidRDefault="001E0946" w:rsidP="00FB17F1">
            <w:pPr>
              <w:pStyle w:val="BodyText"/>
              <w:rPr>
                <w:b/>
                <w:bCs/>
                <w:color w:val="FFFFFF" w:themeColor="background1"/>
              </w:rPr>
            </w:pPr>
            <w:r w:rsidRPr="00115D1D">
              <w:rPr>
                <w:b/>
                <w:bCs/>
                <w:color w:val="FFFFFF" w:themeColor="background1"/>
              </w:rPr>
              <w:t>Result</w:t>
            </w:r>
          </w:p>
        </w:tc>
        <w:tc>
          <w:tcPr>
            <w:tcW w:w="5112" w:type="dxa"/>
            <w:shd w:val="clear" w:color="auto" w:fill="002664"/>
          </w:tcPr>
          <w:p w14:paraId="62B5BBAD" w14:textId="77777777" w:rsidR="001E0946" w:rsidRPr="00115D1D" w:rsidRDefault="001E0946" w:rsidP="00FB17F1">
            <w:pPr>
              <w:pStyle w:val="BodyText"/>
              <w:rPr>
                <w:b/>
                <w:bCs/>
                <w:color w:val="FFFFFF" w:themeColor="background1"/>
              </w:rPr>
            </w:pPr>
            <w:r w:rsidRPr="00115D1D">
              <w:rPr>
                <w:b/>
                <w:bCs/>
                <w:color w:val="FFFFFF" w:themeColor="background1"/>
              </w:rPr>
              <w:t>Action/s required</w:t>
            </w:r>
          </w:p>
        </w:tc>
      </w:tr>
      <w:tr w:rsidR="001E0946" w14:paraId="58CF1714" w14:textId="77777777" w:rsidTr="00D23797">
        <w:tc>
          <w:tcPr>
            <w:tcW w:w="5111" w:type="dxa"/>
            <w:shd w:val="clear" w:color="auto" w:fill="CBEDFD"/>
          </w:tcPr>
          <w:p w14:paraId="6B3A68C7" w14:textId="3557DCE1" w:rsidR="001E0946" w:rsidRPr="00753528" w:rsidRDefault="00AD5E53" w:rsidP="00FB17F1">
            <w:pPr>
              <w:pStyle w:val="BodyText"/>
              <w:rPr>
                <w:szCs w:val="28"/>
              </w:rPr>
            </w:pPr>
            <w:r w:rsidRPr="00AD5E53">
              <w:rPr>
                <w:szCs w:val="28"/>
                <w:lang w:val="en-GB"/>
              </w:rPr>
              <w:t>The evacuation diagram is positioned with the bottom edge of the diagram at a height of not less than 1200mm (1.2m) above the floor.</w:t>
            </w:r>
          </w:p>
        </w:tc>
        <w:tc>
          <w:tcPr>
            <w:tcW w:w="5112" w:type="dxa"/>
          </w:tcPr>
          <w:p w14:paraId="3AD293E7" w14:textId="77777777" w:rsidR="001E0946" w:rsidRDefault="00FA135A" w:rsidP="00FB17F1">
            <w:pPr>
              <w:pStyle w:val="BodyText"/>
            </w:pPr>
            <w:sdt>
              <w:sdtPr>
                <w:rPr>
                  <w:bCs/>
                  <w:lang w:bidi="en-AU"/>
                </w:rPr>
                <w:id w:val="-73531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46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1E0946" w:rsidRPr="00420B11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41436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46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1E0946" w:rsidRPr="00420B11">
              <w:rPr>
                <w:bCs/>
                <w:lang w:bidi="en-AU"/>
              </w:rPr>
              <w:t xml:space="preserve">No </w:t>
            </w:r>
          </w:p>
        </w:tc>
        <w:sdt>
          <w:sdtPr>
            <w:id w:val="-956169026"/>
            <w:placeholder>
              <w:docPart w:val="3D52DC549DC846C19E342F36E4177179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3B80D744" w14:textId="77777777" w:rsidR="001E0946" w:rsidRDefault="001E0946" w:rsidP="00FB17F1">
                <w:pPr>
                  <w:pStyle w:val="BodyText"/>
                </w:pPr>
                <w:r w:rsidRPr="006F5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5964B3" w14:textId="72C9A71B" w:rsidR="00AD5E53" w:rsidRDefault="0057012B" w:rsidP="00954C0A">
      <w:pPr>
        <w:pStyle w:val="Heading2"/>
        <w:numPr>
          <w:ilvl w:val="0"/>
          <w:numId w:val="4"/>
        </w:numPr>
        <w:ind w:left="0" w:firstLine="0"/>
      </w:pPr>
      <w:r>
        <w:br w:type="page"/>
      </w:r>
      <w:r w:rsidR="00AD5E53">
        <w:lastRenderedPageBreak/>
        <w:t>Orientation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5111"/>
        <w:gridCol w:w="5112"/>
        <w:gridCol w:w="5112"/>
      </w:tblGrid>
      <w:tr w:rsidR="00AD5E53" w:rsidRPr="00115D1D" w14:paraId="0C0DC012" w14:textId="77777777" w:rsidTr="00D23797">
        <w:tc>
          <w:tcPr>
            <w:tcW w:w="5111" w:type="dxa"/>
            <w:shd w:val="clear" w:color="auto" w:fill="002664"/>
          </w:tcPr>
          <w:p w14:paraId="27529BE9" w14:textId="77777777" w:rsidR="00AD5E53" w:rsidRPr="00115D1D" w:rsidRDefault="00AD5E53" w:rsidP="00FB17F1">
            <w:pPr>
              <w:pStyle w:val="BodyText"/>
              <w:rPr>
                <w:b/>
                <w:bCs/>
                <w:color w:val="FFFFFF" w:themeColor="background1"/>
              </w:rPr>
            </w:pPr>
            <w:r w:rsidRPr="00115D1D">
              <w:rPr>
                <w:b/>
                <w:bCs/>
                <w:color w:val="FFFFFF" w:themeColor="background1"/>
              </w:rPr>
              <w:t>Criteria</w:t>
            </w:r>
          </w:p>
        </w:tc>
        <w:tc>
          <w:tcPr>
            <w:tcW w:w="5112" w:type="dxa"/>
            <w:shd w:val="clear" w:color="auto" w:fill="002664"/>
          </w:tcPr>
          <w:p w14:paraId="2733FE5B" w14:textId="77777777" w:rsidR="00AD5E53" w:rsidRPr="00115D1D" w:rsidRDefault="00AD5E53" w:rsidP="00FB17F1">
            <w:pPr>
              <w:pStyle w:val="BodyText"/>
              <w:rPr>
                <w:b/>
                <w:bCs/>
                <w:color w:val="FFFFFF" w:themeColor="background1"/>
              </w:rPr>
            </w:pPr>
            <w:r w:rsidRPr="00115D1D">
              <w:rPr>
                <w:b/>
                <w:bCs/>
                <w:color w:val="FFFFFF" w:themeColor="background1"/>
              </w:rPr>
              <w:t>Result</w:t>
            </w:r>
          </w:p>
        </w:tc>
        <w:tc>
          <w:tcPr>
            <w:tcW w:w="5112" w:type="dxa"/>
            <w:shd w:val="clear" w:color="auto" w:fill="002664"/>
          </w:tcPr>
          <w:p w14:paraId="10B1B231" w14:textId="77777777" w:rsidR="00AD5E53" w:rsidRPr="00115D1D" w:rsidRDefault="00AD5E53" w:rsidP="00FB17F1">
            <w:pPr>
              <w:pStyle w:val="BodyText"/>
              <w:rPr>
                <w:b/>
                <w:bCs/>
                <w:color w:val="FFFFFF" w:themeColor="background1"/>
              </w:rPr>
            </w:pPr>
            <w:r w:rsidRPr="00115D1D">
              <w:rPr>
                <w:b/>
                <w:bCs/>
                <w:color w:val="FFFFFF" w:themeColor="background1"/>
              </w:rPr>
              <w:t>Action/s required</w:t>
            </w:r>
          </w:p>
        </w:tc>
      </w:tr>
      <w:tr w:rsidR="00A660DC" w14:paraId="2A4E03CD" w14:textId="77777777" w:rsidTr="00D23797">
        <w:tc>
          <w:tcPr>
            <w:tcW w:w="5111" w:type="dxa"/>
            <w:shd w:val="clear" w:color="auto" w:fill="CBEDFD"/>
          </w:tcPr>
          <w:p w14:paraId="068E23D9" w14:textId="0D746F09" w:rsidR="00A660DC" w:rsidRPr="00A660DC" w:rsidRDefault="00A660DC" w:rsidP="00A660DC">
            <w:pPr>
              <w:pStyle w:val="BodyText"/>
              <w:rPr>
                <w:szCs w:val="28"/>
              </w:rPr>
            </w:pPr>
            <w:r w:rsidRPr="00A660DC">
              <w:rPr>
                <w:szCs w:val="28"/>
              </w:rPr>
              <w:t>Pictorial representation (map) of the floor (or area of the floor) has the correct orientation to the direction of the exit points and the correct location of the “</w:t>
            </w:r>
            <w:r w:rsidRPr="00A660DC">
              <w:rPr>
                <w:b/>
                <w:i/>
                <w:szCs w:val="28"/>
              </w:rPr>
              <w:t>YOU ARE HERE</w:t>
            </w:r>
            <w:r w:rsidRPr="00A660DC">
              <w:rPr>
                <w:szCs w:val="28"/>
              </w:rPr>
              <w:t>” point.</w:t>
            </w:r>
          </w:p>
        </w:tc>
        <w:tc>
          <w:tcPr>
            <w:tcW w:w="5112" w:type="dxa"/>
          </w:tcPr>
          <w:p w14:paraId="1601DCE1" w14:textId="77777777" w:rsidR="00A660DC" w:rsidRDefault="00FA135A" w:rsidP="00A660DC">
            <w:pPr>
              <w:pStyle w:val="BodyText"/>
            </w:pPr>
            <w:sdt>
              <w:sdtPr>
                <w:rPr>
                  <w:bCs/>
                  <w:lang w:bidi="en-AU"/>
                </w:rPr>
                <w:id w:val="-154335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DC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A660DC" w:rsidRPr="00420B11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15744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DC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A660DC" w:rsidRPr="00420B11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-41825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DC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A660DC" w:rsidRPr="00420B11">
              <w:rPr>
                <w:bCs/>
                <w:lang w:bidi="en-AU"/>
              </w:rPr>
              <w:t>N/A</w:t>
            </w:r>
          </w:p>
        </w:tc>
        <w:sdt>
          <w:sdtPr>
            <w:id w:val="1432314249"/>
            <w:placeholder>
              <w:docPart w:val="99AE9B648F674A82958F0ECB111B0103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60835B2F" w14:textId="77777777" w:rsidR="00A660DC" w:rsidRDefault="00A660DC" w:rsidP="00A660DC">
                <w:pPr>
                  <w:pStyle w:val="BodyText"/>
                </w:pPr>
                <w:r w:rsidRPr="006F5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60DC" w14:paraId="668DF0F6" w14:textId="77777777" w:rsidTr="00D23797">
        <w:tc>
          <w:tcPr>
            <w:tcW w:w="5111" w:type="dxa"/>
            <w:shd w:val="clear" w:color="auto" w:fill="CBEDFD"/>
          </w:tcPr>
          <w:p w14:paraId="0DF48E44" w14:textId="5FDF4C39" w:rsidR="00A660DC" w:rsidRPr="00A660DC" w:rsidRDefault="00A660DC" w:rsidP="00A660DC">
            <w:pPr>
              <w:pStyle w:val="BodyText"/>
              <w:rPr>
                <w:szCs w:val="28"/>
              </w:rPr>
            </w:pPr>
            <w:r w:rsidRPr="00A660DC">
              <w:rPr>
                <w:szCs w:val="28"/>
              </w:rPr>
              <w:t>Where an assembly area diagram is included within the evacuation diagram, the assembly area shall have the same orientation to the rest of the diagram.</w:t>
            </w:r>
          </w:p>
        </w:tc>
        <w:tc>
          <w:tcPr>
            <w:tcW w:w="5112" w:type="dxa"/>
          </w:tcPr>
          <w:p w14:paraId="7A02826B" w14:textId="77777777" w:rsidR="00A660DC" w:rsidRDefault="00FA135A" w:rsidP="00A660DC">
            <w:pPr>
              <w:pStyle w:val="BodyText"/>
            </w:pPr>
            <w:sdt>
              <w:sdtPr>
                <w:rPr>
                  <w:bCs/>
                  <w:lang w:bidi="en-AU"/>
                </w:rPr>
                <w:id w:val="73713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DC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A660DC" w:rsidRPr="00420B11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26943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DC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A660DC" w:rsidRPr="00420B11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-167625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DC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A660DC" w:rsidRPr="00420B11">
              <w:rPr>
                <w:bCs/>
                <w:lang w:bidi="en-AU"/>
              </w:rPr>
              <w:t>N/A</w:t>
            </w:r>
          </w:p>
        </w:tc>
        <w:sdt>
          <w:sdtPr>
            <w:id w:val="1307588492"/>
            <w:placeholder>
              <w:docPart w:val="DAFEDA33E1B14B7D90D5B68FA51BC3DE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4D523A28" w14:textId="77777777" w:rsidR="00A660DC" w:rsidRDefault="00A660DC" w:rsidP="00A660DC">
                <w:pPr>
                  <w:pStyle w:val="BodyText"/>
                </w:pPr>
                <w:r w:rsidRPr="006F5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F73724" w14:textId="7CFEE071" w:rsidR="00A660DC" w:rsidRDefault="00A660DC" w:rsidP="00954C0A">
      <w:pPr>
        <w:pStyle w:val="Heading2"/>
        <w:numPr>
          <w:ilvl w:val="0"/>
          <w:numId w:val="4"/>
        </w:numPr>
        <w:ind w:left="0" w:firstLine="0"/>
      </w:pPr>
      <w:r>
        <w:t>Size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5111"/>
        <w:gridCol w:w="5112"/>
        <w:gridCol w:w="5112"/>
      </w:tblGrid>
      <w:tr w:rsidR="00A660DC" w:rsidRPr="00115D1D" w14:paraId="1FC55510" w14:textId="77777777" w:rsidTr="00D23797">
        <w:tc>
          <w:tcPr>
            <w:tcW w:w="5111" w:type="dxa"/>
            <w:shd w:val="clear" w:color="auto" w:fill="002664"/>
          </w:tcPr>
          <w:p w14:paraId="16C58992" w14:textId="77777777" w:rsidR="00A660DC" w:rsidRPr="00115D1D" w:rsidRDefault="00A660DC" w:rsidP="00FB17F1">
            <w:pPr>
              <w:pStyle w:val="BodyText"/>
              <w:rPr>
                <w:b/>
                <w:bCs/>
                <w:color w:val="FFFFFF" w:themeColor="background1"/>
              </w:rPr>
            </w:pPr>
            <w:r w:rsidRPr="00115D1D">
              <w:rPr>
                <w:b/>
                <w:bCs/>
                <w:color w:val="FFFFFF" w:themeColor="background1"/>
              </w:rPr>
              <w:t>Criteria</w:t>
            </w:r>
          </w:p>
        </w:tc>
        <w:tc>
          <w:tcPr>
            <w:tcW w:w="5112" w:type="dxa"/>
            <w:shd w:val="clear" w:color="auto" w:fill="002664"/>
          </w:tcPr>
          <w:p w14:paraId="333B753D" w14:textId="77777777" w:rsidR="00A660DC" w:rsidRPr="00115D1D" w:rsidRDefault="00A660DC" w:rsidP="00FB17F1">
            <w:pPr>
              <w:pStyle w:val="BodyText"/>
              <w:rPr>
                <w:b/>
                <w:bCs/>
                <w:color w:val="FFFFFF" w:themeColor="background1"/>
              </w:rPr>
            </w:pPr>
            <w:r w:rsidRPr="00115D1D">
              <w:rPr>
                <w:b/>
                <w:bCs/>
                <w:color w:val="FFFFFF" w:themeColor="background1"/>
              </w:rPr>
              <w:t>Result</w:t>
            </w:r>
          </w:p>
        </w:tc>
        <w:tc>
          <w:tcPr>
            <w:tcW w:w="5112" w:type="dxa"/>
            <w:shd w:val="clear" w:color="auto" w:fill="002664"/>
          </w:tcPr>
          <w:p w14:paraId="0B0D7EC7" w14:textId="77777777" w:rsidR="00A660DC" w:rsidRPr="00115D1D" w:rsidRDefault="00A660DC" w:rsidP="00FB17F1">
            <w:pPr>
              <w:pStyle w:val="BodyText"/>
              <w:rPr>
                <w:b/>
                <w:bCs/>
                <w:color w:val="FFFFFF" w:themeColor="background1"/>
              </w:rPr>
            </w:pPr>
            <w:r w:rsidRPr="00115D1D">
              <w:rPr>
                <w:b/>
                <w:bCs/>
                <w:color w:val="FFFFFF" w:themeColor="background1"/>
              </w:rPr>
              <w:t>Action/s required</w:t>
            </w:r>
          </w:p>
        </w:tc>
      </w:tr>
      <w:tr w:rsidR="00A660DC" w14:paraId="7AEE9F27" w14:textId="77777777" w:rsidTr="00D23797">
        <w:tc>
          <w:tcPr>
            <w:tcW w:w="5111" w:type="dxa"/>
            <w:shd w:val="clear" w:color="auto" w:fill="CBEDFD"/>
          </w:tcPr>
          <w:p w14:paraId="31FB7C2C" w14:textId="77777777" w:rsidR="00A13FAA" w:rsidRDefault="00A13FAA" w:rsidP="00A13FAA">
            <w:pPr>
              <w:pStyle w:val="BodyText"/>
              <w:rPr>
                <w:szCs w:val="28"/>
                <w:lang w:bidi="en-AU"/>
              </w:rPr>
            </w:pPr>
            <w:r w:rsidRPr="00A13FAA">
              <w:rPr>
                <w:szCs w:val="28"/>
                <w:lang w:bidi="en-AU"/>
              </w:rPr>
              <w:t>The diagram contains only minimum elements</w:t>
            </w:r>
          </w:p>
          <w:p w14:paraId="4A376AB6" w14:textId="25419C4D" w:rsidR="00A13FAA" w:rsidRDefault="00BA517E" w:rsidP="00B07F8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60"/>
              <w:rPr>
                <w:rFonts w:ascii="Public Sans Light" w:eastAsia="SimSun" w:hAnsi="Public Sans Light" w:cs="Times New Roman"/>
                <w:color w:val="000000"/>
                <w:szCs w:val="28"/>
                <w:lang w:val="en-AU" w:eastAsia="zh-CN" w:bidi="en-AU"/>
              </w:rPr>
            </w:pPr>
            <w:r>
              <w:rPr>
                <w:rFonts w:ascii="Public Sans Light" w:eastAsia="SimSun" w:hAnsi="Public Sans Light" w:cs="Times New Roman"/>
                <w:color w:val="000000"/>
                <w:szCs w:val="28"/>
                <w:lang w:val="en-AU" w:eastAsia="zh-CN" w:bidi="en-AU"/>
              </w:rPr>
              <w:t>t</w:t>
            </w:r>
            <w:r w:rsidR="00140F86" w:rsidRPr="00140F86">
              <w:rPr>
                <w:rFonts w:ascii="Public Sans Light" w:eastAsia="SimSun" w:hAnsi="Public Sans Light" w:cs="Times New Roman"/>
                <w:color w:val="000000"/>
                <w:szCs w:val="28"/>
                <w:lang w:val="en-AU" w:eastAsia="zh-CN" w:bidi="en-AU"/>
              </w:rPr>
              <w:t>he diagram is a minimum A4 size</w:t>
            </w:r>
          </w:p>
          <w:p w14:paraId="705D0633" w14:textId="2F8FDB80" w:rsidR="00A660DC" w:rsidRPr="00705CA5" w:rsidRDefault="00BA517E" w:rsidP="00FB17F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60"/>
              <w:rPr>
                <w:rFonts w:ascii="Public Sans Light" w:eastAsia="SimSun" w:hAnsi="Public Sans Light" w:cs="Times New Roman"/>
                <w:color w:val="000000"/>
                <w:szCs w:val="28"/>
                <w:lang w:val="en-AU" w:eastAsia="zh-CN" w:bidi="en-AU"/>
              </w:rPr>
            </w:pPr>
            <w:r>
              <w:rPr>
                <w:rFonts w:ascii="Public Sans Light" w:eastAsia="SimSun" w:hAnsi="Public Sans Light" w:cs="Times New Roman"/>
                <w:color w:val="000000"/>
                <w:szCs w:val="28"/>
                <w:lang w:val="en-AU" w:eastAsia="zh-CN" w:bidi="en-AU"/>
              </w:rPr>
              <w:t>t</w:t>
            </w:r>
            <w:r w:rsidR="00B07F8A" w:rsidRPr="00B07F8A">
              <w:rPr>
                <w:rFonts w:ascii="Public Sans Light" w:eastAsia="SimSun" w:hAnsi="Public Sans Light" w:cs="Times New Roman"/>
                <w:color w:val="000000"/>
                <w:szCs w:val="28"/>
                <w:lang w:val="en-AU" w:eastAsia="zh-CN" w:bidi="en-AU"/>
              </w:rPr>
              <w:t>he pictorial representation of the floor (or area of the floor) is at least 200mm x 150mm (20cm x 15cm)</w:t>
            </w:r>
          </w:p>
        </w:tc>
        <w:tc>
          <w:tcPr>
            <w:tcW w:w="5112" w:type="dxa"/>
          </w:tcPr>
          <w:p w14:paraId="3BC3C5FE" w14:textId="77777777" w:rsidR="00A660DC" w:rsidRDefault="00FA135A" w:rsidP="00FB17F1">
            <w:pPr>
              <w:pStyle w:val="BodyText"/>
            </w:pPr>
            <w:sdt>
              <w:sdtPr>
                <w:rPr>
                  <w:bCs/>
                  <w:lang w:bidi="en-AU"/>
                </w:rPr>
                <w:id w:val="-59601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DC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A660DC" w:rsidRPr="00420B11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195473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DC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A660DC" w:rsidRPr="00420B11">
              <w:rPr>
                <w:bCs/>
                <w:lang w:bidi="en-AU"/>
              </w:rPr>
              <w:t xml:space="preserve">No </w:t>
            </w:r>
          </w:p>
        </w:tc>
        <w:tc>
          <w:tcPr>
            <w:tcW w:w="5112" w:type="dxa"/>
          </w:tcPr>
          <w:p w14:paraId="6B582824" w14:textId="77777777" w:rsidR="00A660DC" w:rsidRDefault="00F44C5F" w:rsidP="00FB17F1">
            <w:pPr>
              <w:pStyle w:val="BodyText"/>
            </w:pPr>
            <w:r w:rsidRPr="00F44C5F">
              <w:t xml:space="preserve">If your diagram contains optional </w:t>
            </w:r>
            <w:proofErr w:type="gramStart"/>
            <w:r w:rsidRPr="00F44C5F">
              <w:t>elements</w:t>
            </w:r>
            <w:proofErr w:type="gramEnd"/>
            <w:r w:rsidRPr="00F44C5F">
              <w:t xml:space="preserve"> then the diagram must be A3. Use the next section to consider your diagram.</w:t>
            </w:r>
          </w:p>
          <w:sdt>
            <w:sdtPr>
              <w:id w:val="-203553215"/>
              <w:placeholder>
                <w:docPart w:val="DefaultPlaceholder_-1854013440"/>
              </w:placeholder>
              <w:showingPlcHdr/>
            </w:sdtPr>
            <w:sdtEndPr/>
            <w:sdtContent>
              <w:p w14:paraId="608F77AA" w14:textId="178B4C12" w:rsidR="00F44C5F" w:rsidRDefault="00F44C5F" w:rsidP="00FB17F1">
                <w:pPr>
                  <w:pStyle w:val="BodyText"/>
                </w:pPr>
                <w:r w:rsidRPr="006F512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660DC" w14:paraId="17369F0D" w14:textId="77777777" w:rsidTr="00D23797">
        <w:tc>
          <w:tcPr>
            <w:tcW w:w="5111" w:type="dxa"/>
            <w:shd w:val="clear" w:color="auto" w:fill="CBEDFD"/>
          </w:tcPr>
          <w:p w14:paraId="5F690F49" w14:textId="54B0B145" w:rsidR="007824D8" w:rsidRDefault="007824D8" w:rsidP="007824D8">
            <w:pPr>
              <w:pStyle w:val="BodyText"/>
              <w:rPr>
                <w:szCs w:val="28"/>
                <w:lang w:bidi="en-AU"/>
              </w:rPr>
            </w:pPr>
            <w:r w:rsidRPr="007824D8">
              <w:rPr>
                <w:szCs w:val="28"/>
                <w:lang w:bidi="en-AU"/>
              </w:rPr>
              <w:t xml:space="preserve">The diagram contains </w:t>
            </w:r>
            <w:r w:rsidRPr="007824D8">
              <w:rPr>
                <w:b/>
                <w:szCs w:val="28"/>
                <w:lang w:bidi="en-AU"/>
              </w:rPr>
              <w:t>both</w:t>
            </w:r>
            <w:r>
              <w:rPr>
                <w:bCs/>
                <w:szCs w:val="28"/>
                <w:lang w:bidi="en-AU"/>
              </w:rPr>
              <w:t xml:space="preserve"> m</w:t>
            </w:r>
            <w:r w:rsidRPr="007824D8">
              <w:rPr>
                <w:bCs/>
                <w:szCs w:val="28"/>
                <w:lang w:bidi="en-AU"/>
              </w:rPr>
              <w:t>inimum</w:t>
            </w:r>
            <w:r w:rsidRPr="007824D8">
              <w:rPr>
                <w:szCs w:val="28"/>
                <w:lang w:bidi="en-AU"/>
              </w:rPr>
              <w:t xml:space="preserve"> and </w:t>
            </w:r>
            <w:r w:rsidR="00243087">
              <w:rPr>
                <w:szCs w:val="28"/>
                <w:lang w:bidi="en-AU"/>
              </w:rPr>
              <w:t>o</w:t>
            </w:r>
            <w:r w:rsidRPr="007824D8">
              <w:rPr>
                <w:szCs w:val="28"/>
                <w:lang w:bidi="en-AU"/>
              </w:rPr>
              <w:t xml:space="preserve">ptional </w:t>
            </w:r>
            <w:r w:rsidR="00243087">
              <w:rPr>
                <w:szCs w:val="28"/>
                <w:lang w:bidi="en-AU"/>
              </w:rPr>
              <w:t>e</w:t>
            </w:r>
            <w:r w:rsidRPr="007824D8">
              <w:rPr>
                <w:szCs w:val="28"/>
                <w:lang w:bidi="en-AU"/>
              </w:rPr>
              <w:t>lements</w:t>
            </w:r>
          </w:p>
          <w:p w14:paraId="558E304A" w14:textId="72F828DC" w:rsidR="004B1D7E" w:rsidRPr="004B1D7E" w:rsidRDefault="00BA517E" w:rsidP="004B1D7E">
            <w:pPr>
              <w:pStyle w:val="BodyText"/>
              <w:numPr>
                <w:ilvl w:val="0"/>
                <w:numId w:val="6"/>
              </w:numPr>
              <w:ind w:left="360"/>
              <w:rPr>
                <w:szCs w:val="28"/>
                <w:lang w:bidi="en-AU"/>
              </w:rPr>
            </w:pPr>
            <w:r>
              <w:rPr>
                <w:szCs w:val="28"/>
                <w:lang w:bidi="en-AU"/>
              </w:rPr>
              <w:t>t</w:t>
            </w:r>
            <w:r w:rsidR="004B1D7E" w:rsidRPr="004B1D7E">
              <w:rPr>
                <w:szCs w:val="28"/>
                <w:lang w:bidi="en-AU"/>
              </w:rPr>
              <w:t>he diagram is a minimum A3 size</w:t>
            </w:r>
          </w:p>
          <w:p w14:paraId="2F5C98AD" w14:textId="1BD24CF7" w:rsidR="00A660DC" w:rsidRPr="00705CA5" w:rsidRDefault="00BA517E" w:rsidP="00FB17F1">
            <w:pPr>
              <w:pStyle w:val="BodyText"/>
              <w:numPr>
                <w:ilvl w:val="0"/>
                <w:numId w:val="6"/>
              </w:numPr>
              <w:ind w:left="360"/>
              <w:rPr>
                <w:szCs w:val="28"/>
                <w:lang w:bidi="en-AU"/>
              </w:rPr>
            </w:pPr>
            <w:r>
              <w:rPr>
                <w:szCs w:val="28"/>
                <w:lang w:bidi="en-AU"/>
              </w:rPr>
              <w:t>t</w:t>
            </w:r>
            <w:r w:rsidR="004B1D7E" w:rsidRPr="004B1D7E">
              <w:rPr>
                <w:szCs w:val="28"/>
                <w:lang w:bidi="en-AU"/>
              </w:rPr>
              <w:t>he pictorial representation of the floor (or area of the floor) is at least 300mm x 200mm (30cm x 20cm)</w:t>
            </w:r>
          </w:p>
        </w:tc>
        <w:tc>
          <w:tcPr>
            <w:tcW w:w="5112" w:type="dxa"/>
          </w:tcPr>
          <w:p w14:paraId="0E59E1EB" w14:textId="2F820DD8" w:rsidR="00A660DC" w:rsidRDefault="00FA135A" w:rsidP="00FB17F1">
            <w:pPr>
              <w:pStyle w:val="BodyText"/>
            </w:pPr>
            <w:sdt>
              <w:sdtPr>
                <w:rPr>
                  <w:bCs/>
                  <w:lang w:bidi="en-AU"/>
                </w:rPr>
                <w:id w:val="78877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DC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A660DC" w:rsidRPr="00420B11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-186235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DC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A660DC" w:rsidRPr="00420B11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65719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7E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5327E" w:rsidRPr="00420B11">
              <w:rPr>
                <w:bCs/>
                <w:lang w:bidi="en-AU"/>
              </w:rPr>
              <w:t>N/A</w:t>
            </w:r>
          </w:p>
        </w:tc>
        <w:sdt>
          <w:sdtPr>
            <w:id w:val="1073465038"/>
            <w:placeholder>
              <w:docPart w:val="3D7D4FAAC53948A690469B4DDDFD7CC5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293CA946" w14:textId="77777777" w:rsidR="00A660DC" w:rsidRDefault="00A660DC" w:rsidP="00FB17F1">
                <w:pPr>
                  <w:pStyle w:val="BodyText"/>
                </w:pPr>
                <w:r w:rsidRPr="006F5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4A0DD4" w14:textId="58F556F8" w:rsidR="00BF7EF8" w:rsidRDefault="004B1D7E" w:rsidP="009722BB">
      <w:pPr>
        <w:pStyle w:val="Heading2"/>
        <w:numPr>
          <w:ilvl w:val="0"/>
          <w:numId w:val="4"/>
        </w:numPr>
        <w:ind w:left="0" w:firstLine="0"/>
      </w:pPr>
      <w:r>
        <w:lastRenderedPageBreak/>
        <w:t xml:space="preserve">Minimum </w:t>
      </w:r>
      <w:r w:rsidR="00B413B5">
        <w:t>e</w:t>
      </w:r>
      <w:r>
        <w:t>lements</w:t>
      </w:r>
    </w:p>
    <w:p w14:paraId="7AAA128A" w14:textId="5837D21C" w:rsidR="00491DB1" w:rsidRDefault="00CB3F4F" w:rsidP="00140A3B">
      <w:pPr>
        <w:pStyle w:val="Heading3"/>
        <w:numPr>
          <w:ilvl w:val="1"/>
          <w:numId w:val="4"/>
        </w:numPr>
        <w:ind w:left="0" w:firstLine="0"/>
      </w:pPr>
      <w:r>
        <w:t>Mi</w:t>
      </w:r>
      <w:r w:rsidR="00C51939">
        <w:t>nimum elements – administration</w:t>
      </w:r>
    </w:p>
    <w:p w14:paraId="475244A2" w14:textId="51B63EB9" w:rsidR="00C51939" w:rsidRDefault="00C51939" w:rsidP="00C51939">
      <w:pPr>
        <w:pStyle w:val="BodyText"/>
      </w:pPr>
      <w:r w:rsidRPr="00CB1BA8">
        <w:rPr>
          <w:color w:val="auto"/>
        </w:rPr>
        <w:t>The following administration elements are present on the diagram</w:t>
      </w:r>
      <w:r w:rsidR="00783D77">
        <w:rPr>
          <w:color w:val="auto"/>
        </w:rPr>
        <w:t>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111"/>
        <w:gridCol w:w="5112"/>
        <w:gridCol w:w="5112"/>
      </w:tblGrid>
      <w:tr w:rsidR="004372DD" w14:paraId="06CD9365" w14:textId="77777777" w:rsidTr="00C75992">
        <w:tc>
          <w:tcPr>
            <w:tcW w:w="5111" w:type="dxa"/>
            <w:shd w:val="clear" w:color="auto" w:fill="002664"/>
          </w:tcPr>
          <w:p w14:paraId="2CCA69CA" w14:textId="299A60B7" w:rsidR="004372DD" w:rsidRDefault="004372DD" w:rsidP="004372DD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Criteria</w:t>
            </w:r>
          </w:p>
        </w:tc>
        <w:tc>
          <w:tcPr>
            <w:tcW w:w="5112" w:type="dxa"/>
            <w:shd w:val="clear" w:color="auto" w:fill="002664"/>
          </w:tcPr>
          <w:p w14:paraId="6C49243A" w14:textId="227D0F2B" w:rsidR="004372DD" w:rsidRDefault="004372DD" w:rsidP="004372DD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Result</w:t>
            </w:r>
          </w:p>
        </w:tc>
        <w:tc>
          <w:tcPr>
            <w:tcW w:w="5112" w:type="dxa"/>
            <w:shd w:val="clear" w:color="auto" w:fill="002664"/>
          </w:tcPr>
          <w:p w14:paraId="4CFFA79A" w14:textId="32BBB16C" w:rsidR="004372DD" w:rsidRDefault="004372DD" w:rsidP="004372DD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Action/s required</w:t>
            </w:r>
          </w:p>
        </w:tc>
      </w:tr>
      <w:tr w:rsidR="004372DD" w14:paraId="5F0A573A" w14:textId="77777777" w:rsidTr="00C75992">
        <w:tc>
          <w:tcPr>
            <w:tcW w:w="5111" w:type="dxa"/>
            <w:shd w:val="clear" w:color="auto" w:fill="CBEDFD"/>
          </w:tcPr>
          <w:p w14:paraId="0C61DAE7" w14:textId="77777777" w:rsidR="004372DD" w:rsidRPr="005C7948" w:rsidRDefault="004372DD" w:rsidP="004372DD">
            <w:pPr>
              <w:pStyle w:val="BodyText"/>
              <w:numPr>
                <w:ilvl w:val="0"/>
                <w:numId w:val="8"/>
              </w:numPr>
              <w:ind w:left="360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Pr="005C7948">
              <w:rPr>
                <w:color w:val="auto"/>
              </w:rPr>
              <w:t>he title “Evacuation Diagram”</w:t>
            </w:r>
          </w:p>
          <w:p w14:paraId="21179741" w14:textId="77777777" w:rsidR="004372DD" w:rsidRPr="005C7948" w:rsidRDefault="004372DD" w:rsidP="004372DD">
            <w:pPr>
              <w:pStyle w:val="BodyText"/>
              <w:numPr>
                <w:ilvl w:val="0"/>
                <w:numId w:val="8"/>
              </w:numPr>
              <w:ind w:left="360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Pr="005C7948">
              <w:rPr>
                <w:color w:val="auto"/>
              </w:rPr>
              <w:t>he “YOU ARE HERE” location</w:t>
            </w:r>
          </w:p>
          <w:p w14:paraId="21126016" w14:textId="77777777" w:rsidR="004372DD" w:rsidRPr="005C7948" w:rsidRDefault="004372DD" w:rsidP="004372DD">
            <w:pPr>
              <w:pStyle w:val="BodyText"/>
              <w:numPr>
                <w:ilvl w:val="0"/>
                <w:numId w:val="8"/>
              </w:numPr>
              <w:ind w:left="360"/>
              <w:rPr>
                <w:color w:val="auto"/>
              </w:rPr>
            </w:pPr>
            <w:r>
              <w:rPr>
                <w:color w:val="auto"/>
              </w:rPr>
              <w:t>v</w:t>
            </w:r>
            <w:r w:rsidRPr="005C7948">
              <w:rPr>
                <w:color w:val="auto"/>
              </w:rPr>
              <w:t>alidity date (at minimum, the expiration date is less than 5 years from date of inspection)</w:t>
            </w:r>
          </w:p>
          <w:p w14:paraId="58FD0186" w14:textId="77777777" w:rsidR="004372DD" w:rsidRPr="005C7948" w:rsidRDefault="004372DD" w:rsidP="004372DD">
            <w:pPr>
              <w:pStyle w:val="BodyText"/>
              <w:numPr>
                <w:ilvl w:val="0"/>
                <w:numId w:val="8"/>
              </w:numPr>
              <w:ind w:left="360"/>
              <w:rPr>
                <w:color w:val="auto"/>
              </w:rPr>
            </w:pPr>
            <w:r>
              <w:rPr>
                <w:color w:val="auto"/>
              </w:rPr>
              <w:t>l</w:t>
            </w:r>
            <w:r w:rsidRPr="005C7948">
              <w:rPr>
                <w:color w:val="auto"/>
              </w:rPr>
              <w:t>ocation of facility including:</w:t>
            </w:r>
          </w:p>
          <w:p w14:paraId="7D30457C" w14:textId="77777777" w:rsidR="004372DD" w:rsidRPr="005C7948" w:rsidRDefault="004372DD" w:rsidP="004372DD">
            <w:pPr>
              <w:pStyle w:val="BodyText"/>
              <w:numPr>
                <w:ilvl w:val="0"/>
                <w:numId w:val="10"/>
              </w:numPr>
              <w:rPr>
                <w:color w:val="auto"/>
              </w:rPr>
            </w:pPr>
            <w:r w:rsidRPr="005C7948">
              <w:rPr>
                <w:color w:val="auto"/>
              </w:rPr>
              <w:t>address and postcode</w:t>
            </w:r>
          </w:p>
          <w:p w14:paraId="3FE69970" w14:textId="77777777" w:rsidR="004372DD" w:rsidRPr="005C7948" w:rsidRDefault="004372DD" w:rsidP="004372DD">
            <w:pPr>
              <w:pStyle w:val="BodyText"/>
              <w:numPr>
                <w:ilvl w:val="0"/>
                <w:numId w:val="10"/>
              </w:numPr>
              <w:rPr>
                <w:color w:val="auto"/>
              </w:rPr>
            </w:pPr>
            <w:r w:rsidRPr="005C7948">
              <w:rPr>
                <w:color w:val="auto"/>
              </w:rPr>
              <w:t>location of access street(s)</w:t>
            </w:r>
          </w:p>
          <w:p w14:paraId="0C992D0A" w14:textId="77777777" w:rsidR="004372DD" w:rsidRPr="005C7948" w:rsidRDefault="004372DD" w:rsidP="004372DD">
            <w:pPr>
              <w:pStyle w:val="BodyText"/>
              <w:numPr>
                <w:ilvl w:val="0"/>
                <w:numId w:val="10"/>
              </w:numPr>
              <w:rPr>
                <w:color w:val="auto"/>
              </w:rPr>
            </w:pPr>
            <w:r w:rsidRPr="005C7948">
              <w:rPr>
                <w:color w:val="auto"/>
              </w:rPr>
              <w:t>nearest cross street</w:t>
            </w:r>
          </w:p>
          <w:p w14:paraId="179C3201" w14:textId="6B6199D1" w:rsidR="004372DD" w:rsidRDefault="004372DD" w:rsidP="004372DD">
            <w:pPr>
              <w:pStyle w:val="BodyText"/>
            </w:pPr>
            <w:r w:rsidRPr="005C7948">
              <w:rPr>
                <w:color w:val="auto"/>
              </w:rPr>
              <w:t>name of facility (if applicable)</w:t>
            </w:r>
            <w:r>
              <w:rPr>
                <w:color w:val="auto"/>
              </w:rPr>
              <w:t>.</w:t>
            </w:r>
          </w:p>
        </w:tc>
        <w:tc>
          <w:tcPr>
            <w:tcW w:w="5112" w:type="dxa"/>
            <w:shd w:val="clear" w:color="auto" w:fill="FFFFFF" w:themeFill="background1"/>
          </w:tcPr>
          <w:p w14:paraId="5E371F90" w14:textId="0D80CEA6" w:rsidR="004372DD" w:rsidRDefault="00FA135A" w:rsidP="004372DD">
            <w:pPr>
              <w:pStyle w:val="BodyText"/>
            </w:pPr>
            <w:sdt>
              <w:sdtPr>
                <w:rPr>
                  <w:bCs/>
                  <w:lang w:bidi="en-AU"/>
                </w:rPr>
                <w:id w:val="123928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8BA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4372DD" w:rsidRPr="00420B11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41367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2DD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4372DD" w:rsidRPr="00420B11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92230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2DD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4372DD" w:rsidRPr="00420B11">
              <w:rPr>
                <w:bCs/>
                <w:lang w:bidi="en-AU"/>
              </w:rPr>
              <w:t>N/A</w:t>
            </w:r>
          </w:p>
        </w:tc>
        <w:sdt>
          <w:sdtPr>
            <w:id w:val="676306460"/>
            <w:placeholder>
              <w:docPart w:val="A6E577F1CF7E407486BC790A65321623"/>
            </w:placeholder>
            <w:showingPlcHdr/>
          </w:sdtPr>
          <w:sdtEndPr/>
          <w:sdtContent>
            <w:tc>
              <w:tcPr>
                <w:tcW w:w="5112" w:type="dxa"/>
                <w:shd w:val="clear" w:color="auto" w:fill="FFFFFF" w:themeFill="background1"/>
              </w:tcPr>
              <w:p w14:paraId="03C2B0EE" w14:textId="1315ECED" w:rsidR="004372DD" w:rsidRDefault="004372DD" w:rsidP="004372DD">
                <w:pPr>
                  <w:pStyle w:val="BodyText"/>
                </w:pPr>
                <w:r w:rsidRPr="006F5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2F994F" w14:textId="4A1BF5E3" w:rsidR="00491DB1" w:rsidRDefault="003B21FC" w:rsidP="009722BB">
      <w:pPr>
        <w:pStyle w:val="Heading3"/>
        <w:numPr>
          <w:ilvl w:val="1"/>
          <w:numId w:val="4"/>
        </w:numPr>
        <w:ind w:left="0" w:firstLine="0"/>
      </w:pPr>
      <w:r>
        <w:t xml:space="preserve">Minimum elements </w:t>
      </w:r>
      <w:r w:rsidR="00C36127">
        <w:t>–</w:t>
      </w:r>
      <w:r>
        <w:t xml:space="preserve"> structure</w:t>
      </w:r>
    </w:p>
    <w:p w14:paraId="4CE1C5BF" w14:textId="59955A4E" w:rsidR="00C36127" w:rsidRDefault="00C36127" w:rsidP="00C36127">
      <w:pPr>
        <w:pStyle w:val="BodyText"/>
      </w:pPr>
      <w:r w:rsidRPr="00CB1BA8">
        <w:t>The following elements relating to structure are present on the diagram</w:t>
      </w:r>
      <w:r w:rsidR="00783D77">
        <w:t>: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5111"/>
        <w:gridCol w:w="5112"/>
        <w:gridCol w:w="5112"/>
      </w:tblGrid>
      <w:tr w:rsidR="00C36127" w14:paraId="20CC2F2B" w14:textId="77777777" w:rsidTr="00C822C5">
        <w:tc>
          <w:tcPr>
            <w:tcW w:w="5111" w:type="dxa"/>
            <w:shd w:val="clear" w:color="auto" w:fill="002664"/>
          </w:tcPr>
          <w:p w14:paraId="085EF7CC" w14:textId="04282C4C" w:rsidR="00C36127" w:rsidRDefault="00C36127" w:rsidP="00C36127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Criteria</w:t>
            </w:r>
          </w:p>
        </w:tc>
        <w:tc>
          <w:tcPr>
            <w:tcW w:w="5112" w:type="dxa"/>
            <w:shd w:val="clear" w:color="auto" w:fill="002664"/>
          </w:tcPr>
          <w:p w14:paraId="3E550874" w14:textId="14381CD4" w:rsidR="00C36127" w:rsidRDefault="00C36127" w:rsidP="00C36127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Result</w:t>
            </w:r>
          </w:p>
        </w:tc>
        <w:tc>
          <w:tcPr>
            <w:tcW w:w="5112" w:type="dxa"/>
            <w:shd w:val="clear" w:color="auto" w:fill="002664"/>
          </w:tcPr>
          <w:p w14:paraId="5F321E95" w14:textId="47B6B3DA" w:rsidR="00C36127" w:rsidRDefault="00C36127" w:rsidP="00C36127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Action/s required</w:t>
            </w:r>
          </w:p>
        </w:tc>
      </w:tr>
      <w:tr w:rsidR="00C36127" w14:paraId="6F1C9F79" w14:textId="77777777" w:rsidTr="00C822C5">
        <w:tc>
          <w:tcPr>
            <w:tcW w:w="5111" w:type="dxa"/>
            <w:shd w:val="clear" w:color="auto" w:fill="CBEDFD"/>
          </w:tcPr>
          <w:p w14:paraId="5D9E4BBC" w14:textId="77777777" w:rsidR="00C36127" w:rsidRDefault="00C36127" w:rsidP="001F70C4">
            <w:pPr>
              <w:pStyle w:val="BodyText"/>
              <w:numPr>
                <w:ilvl w:val="0"/>
                <w:numId w:val="7"/>
              </w:numPr>
              <w:ind w:left="360"/>
            </w:pPr>
            <w:r>
              <w:t>a</w:t>
            </w:r>
            <w:r w:rsidRPr="0042595B">
              <w:t xml:space="preserve"> pictorial representation (map) of the floor or area of the floor</w:t>
            </w:r>
          </w:p>
        </w:tc>
        <w:tc>
          <w:tcPr>
            <w:tcW w:w="5112" w:type="dxa"/>
          </w:tcPr>
          <w:p w14:paraId="1CCC5D0A" w14:textId="77777777" w:rsidR="00C36127" w:rsidRDefault="00FA135A" w:rsidP="001F70C4">
            <w:pPr>
              <w:pStyle w:val="BodyText"/>
            </w:pPr>
            <w:sdt>
              <w:sdtPr>
                <w:rPr>
                  <w:bCs/>
                  <w:lang w:bidi="en-AU"/>
                </w:rPr>
                <w:id w:val="76164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27" w:rsidRPr="002E6A98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36127" w:rsidRPr="002E6A98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-30979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27" w:rsidRPr="002E6A98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36127" w:rsidRPr="002E6A98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194980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27" w:rsidRPr="002E6A98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36127" w:rsidRPr="002E6A98">
              <w:rPr>
                <w:bCs/>
                <w:lang w:bidi="en-AU"/>
              </w:rPr>
              <w:t>N/A</w:t>
            </w:r>
          </w:p>
        </w:tc>
        <w:sdt>
          <w:sdtPr>
            <w:id w:val="-230780728"/>
            <w:placeholder>
              <w:docPart w:val="685EADFE8F19433499B79CE32506879D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671A1821" w14:textId="77777777" w:rsidR="00C36127" w:rsidRDefault="00C36127" w:rsidP="001F70C4">
                <w:pPr>
                  <w:pStyle w:val="BodyText"/>
                </w:pPr>
                <w:r w:rsidRPr="00713F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6127" w14:paraId="104313D4" w14:textId="77777777" w:rsidTr="00C822C5">
        <w:tc>
          <w:tcPr>
            <w:tcW w:w="5111" w:type="dxa"/>
            <w:shd w:val="clear" w:color="auto" w:fill="CBEDFD"/>
          </w:tcPr>
          <w:p w14:paraId="381EDDF8" w14:textId="77777777" w:rsidR="00C36127" w:rsidRDefault="00C36127" w:rsidP="001F70C4">
            <w:pPr>
              <w:pStyle w:val="BodyText"/>
              <w:numPr>
                <w:ilvl w:val="0"/>
                <w:numId w:val="7"/>
              </w:numPr>
              <w:ind w:left="360"/>
            </w:pPr>
            <w:r>
              <w:t>t</w:t>
            </w:r>
            <w:r w:rsidRPr="00BD743A">
              <w:t>he designated exits in the facility are marked in green</w:t>
            </w:r>
          </w:p>
        </w:tc>
        <w:tc>
          <w:tcPr>
            <w:tcW w:w="5112" w:type="dxa"/>
          </w:tcPr>
          <w:p w14:paraId="1336340F" w14:textId="77777777" w:rsidR="00C36127" w:rsidRDefault="00FA135A" w:rsidP="001F70C4">
            <w:pPr>
              <w:pStyle w:val="BodyText"/>
            </w:pPr>
            <w:sdt>
              <w:sdtPr>
                <w:rPr>
                  <w:bCs/>
                  <w:lang w:bidi="en-AU"/>
                </w:rPr>
                <w:id w:val="-159393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27" w:rsidRPr="002E6A98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36127" w:rsidRPr="002E6A98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-188640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27" w:rsidRPr="002E6A98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36127" w:rsidRPr="002E6A98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25510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27" w:rsidRPr="002E6A98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36127" w:rsidRPr="002E6A98">
              <w:rPr>
                <w:bCs/>
                <w:lang w:bidi="en-AU"/>
              </w:rPr>
              <w:t>N/A</w:t>
            </w:r>
          </w:p>
        </w:tc>
        <w:sdt>
          <w:sdtPr>
            <w:id w:val="-329607205"/>
            <w:placeholder>
              <w:docPart w:val="DB1ED8459F544C86978B1831D41E56F7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2177E96F" w14:textId="77777777" w:rsidR="00C36127" w:rsidRDefault="00C36127" w:rsidP="001F70C4">
                <w:pPr>
                  <w:pStyle w:val="BodyText"/>
                </w:pPr>
                <w:r w:rsidRPr="00713F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6127" w14:paraId="77E7682C" w14:textId="77777777" w:rsidTr="00C822C5">
        <w:tc>
          <w:tcPr>
            <w:tcW w:w="5111" w:type="dxa"/>
            <w:shd w:val="clear" w:color="auto" w:fill="CBEDFD"/>
          </w:tcPr>
          <w:p w14:paraId="785C70F2" w14:textId="77777777" w:rsidR="00C36127" w:rsidRDefault="00C36127" w:rsidP="001F70C4">
            <w:pPr>
              <w:pStyle w:val="BodyText"/>
              <w:numPr>
                <w:ilvl w:val="0"/>
                <w:numId w:val="7"/>
              </w:numPr>
              <w:ind w:left="360"/>
            </w:pPr>
            <w:r>
              <w:rPr>
                <w:lang w:val="en-GB"/>
              </w:rPr>
              <w:t>r</w:t>
            </w:r>
            <w:r w:rsidRPr="007106B7">
              <w:rPr>
                <w:lang w:val="en-GB"/>
              </w:rPr>
              <w:t>efuges (if present)</w:t>
            </w:r>
          </w:p>
        </w:tc>
        <w:tc>
          <w:tcPr>
            <w:tcW w:w="5112" w:type="dxa"/>
          </w:tcPr>
          <w:p w14:paraId="0D65F851" w14:textId="77777777" w:rsidR="00C36127" w:rsidRDefault="00FA135A" w:rsidP="001F70C4">
            <w:pPr>
              <w:pStyle w:val="BodyText"/>
            </w:pPr>
            <w:sdt>
              <w:sdtPr>
                <w:rPr>
                  <w:bCs/>
                  <w:lang w:bidi="en-AU"/>
                </w:rPr>
                <w:id w:val="3270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27" w:rsidRPr="002E6A98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36127" w:rsidRPr="002E6A98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27568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27" w:rsidRPr="002E6A98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36127" w:rsidRPr="002E6A98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-122058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27" w:rsidRPr="002E6A98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36127" w:rsidRPr="002E6A98">
              <w:rPr>
                <w:bCs/>
                <w:lang w:bidi="en-AU"/>
              </w:rPr>
              <w:t>N/A</w:t>
            </w:r>
          </w:p>
        </w:tc>
        <w:sdt>
          <w:sdtPr>
            <w:id w:val="1277139011"/>
            <w:placeholder>
              <w:docPart w:val="4514B6BFBBE44C6AAD3640484D2B8C95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1BF3ED68" w14:textId="77777777" w:rsidR="00C36127" w:rsidRDefault="00C36127" w:rsidP="001F70C4">
                <w:pPr>
                  <w:pStyle w:val="BodyText"/>
                </w:pPr>
                <w:r w:rsidRPr="00713F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6127" w14:paraId="2FECF4A0" w14:textId="77777777" w:rsidTr="00C822C5">
        <w:tc>
          <w:tcPr>
            <w:tcW w:w="5111" w:type="dxa"/>
            <w:shd w:val="clear" w:color="auto" w:fill="CBEDFD"/>
          </w:tcPr>
          <w:p w14:paraId="03946570" w14:textId="77777777" w:rsidR="00C36127" w:rsidRDefault="00C36127" w:rsidP="001F70C4">
            <w:pPr>
              <w:pStyle w:val="BodyText"/>
              <w:numPr>
                <w:ilvl w:val="0"/>
                <w:numId w:val="7"/>
              </w:numPr>
              <w:ind w:left="360"/>
            </w:pPr>
            <w:r>
              <w:rPr>
                <w:lang w:val="en-GB"/>
              </w:rPr>
              <w:lastRenderedPageBreak/>
              <w:t>l</w:t>
            </w:r>
            <w:r w:rsidRPr="00132379">
              <w:rPr>
                <w:lang w:val="en-GB"/>
              </w:rPr>
              <w:t>ocation of the assembly area(s), either stated in words or pictorially represented</w:t>
            </w:r>
          </w:p>
        </w:tc>
        <w:tc>
          <w:tcPr>
            <w:tcW w:w="5112" w:type="dxa"/>
          </w:tcPr>
          <w:p w14:paraId="6F041A21" w14:textId="77777777" w:rsidR="00C36127" w:rsidRDefault="00FA135A" w:rsidP="001F70C4">
            <w:pPr>
              <w:pStyle w:val="BodyText"/>
            </w:pPr>
            <w:sdt>
              <w:sdtPr>
                <w:rPr>
                  <w:bCs/>
                  <w:lang w:bidi="en-AU"/>
                </w:rPr>
                <w:id w:val="-166562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27" w:rsidRPr="002E6A98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36127" w:rsidRPr="002E6A98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179355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27" w:rsidRPr="002E6A98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36127" w:rsidRPr="002E6A98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-210301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27" w:rsidRPr="002E6A98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36127" w:rsidRPr="002E6A98">
              <w:rPr>
                <w:bCs/>
                <w:lang w:bidi="en-AU"/>
              </w:rPr>
              <w:t>N/A</w:t>
            </w:r>
          </w:p>
        </w:tc>
        <w:sdt>
          <w:sdtPr>
            <w:id w:val="1911803856"/>
            <w:placeholder>
              <w:docPart w:val="98C4EA56A81E4D7D89BF3F51155F967B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0B6B56C8" w14:textId="77777777" w:rsidR="00C36127" w:rsidRDefault="00C36127" w:rsidP="001F70C4">
                <w:pPr>
                  <w:pStyle w:val="BodyText"/>
                </w:pPr>
                <w:r w:rsidRPr="006F5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EF4A14" w14:textId="4F1CE15A" w:rsidR="00CB3F4F" w:rsidRDefault="00CB3F4F" w:rsidP="006E5858">
      <w:pPr>
        <w:pStyle w:val="Heading3"/>
        <w:numPr>
          <w:ilvl w:val="1"/>
          <w:numId w:val="4"/>
        </w:numPr>
        <w:ind w:left="0" w:firstLine="0"/>
      </w:pPr>
      <w:r w:rsidRPr="00CB3F4F">
        <w:t>Minimum elements – evacuation route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5111"/>
        <w:gridCol w:w="5112"/>
        <w:gridCol w:w="5112"/>
      </w:tblGrid>
      <w:tr w:rsidR="00CB3F4F" w14:paraId="7F090D97" w14:textId="77777777" w:rsidTr="00C822C5">
        <w:tc>
          <w:tcPr>
            <w:tcW w:w="5111" w:type="dxa"/>
            <w:shd w:val="clear" w:color="auto" w:fill="002664"/>
          </w:tcPr>
          <w:p w14:paraId="55320D03" w14:textId="53DA6CCE" w:rsidR="00CB3F4F" w:rsidRDefault="00CB3F4F" w:rsidP="00CB3F4F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Criteria</w:t>
            </w:r>
          </w:p>
        </w:tc>
        <w:tc>
          <w:tcPr>
            <w:tcW w:w="5112" w:type="dxa"/>
            <w:shd w:val="clear" w:color="auto" w:fill="002664"/>
          </w:tcPr>
          <w:p w14:paraId="7C2A1729" w14:textId="7D8CF1C0" w:rsidR="00CB3F4F" w:rsidRDefault="00CB3F4F" w:rsidP="00CB3F4F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Result</w:t>
            </w:r>
          </w:p>
        </w:tc>
        <w:tc>
          <w:tcPr>
            <w:tcW w:w="5112" w:type="dxa"/>
            <w:shd w:val="clear" w:color="auto" w:fill="002664"/>
          </w:tcPr>
          <w:p w14:paraId="75C76F63" w14:textId="23234791" w:rsidR="00CB3F4F" w:rsidRDefault="00CB3F4F" w:rsidP="00CB3F4F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Action/s required</w:t>
            </w:r>
          </w:p>
        </w:tc>
      </w:tr>
      <w:tr w:rsidR="00CB3F4F" w14:paraId="339C5A1B" w14:textId="77777777" w:rsidTr="00C822C5">
        <w:tc>
          <w:tcPr>
            <w:tcW w:w="5111" w:type="dxa"/>
            <w:shd w:val="clear" w:color="auto" w:fill="CBEDFD"/>
          </w:tcPr>
          <w:p w14:paraId="195B57F6" w14:textId="52ED78AA" w:rsidR="00CB3F4F" w:rsidRDefault="00CB3F4F" w:rsidP="00CB3F4F">
            <w:pPr>
              <w:pStyle w:val="BodyText"/>
            </w:pPr>
            <w:r w:rsidRPr="00882A99">
              <w:t>All evacuation routes are marked on the diagram in green.</w:t>
            </w:r>
          </w:p>
        </w:tc>
        <w:tc>
          <w:tcPr>
            <w:tcW w:w="5112" w:type="dxa"/>
          </w:tcPr>
          <w:p w14:paraId="604A46D1" w14:textId="7B3AE4B3" w:rsidR="00CB3F4F" w:rsidRDefault="00FA135A" w:rsidP="00CB3F4F">
            <w:pPr>
              <w:pStyle w:val="BodyText"/>
            </w:pPr>
            <w:sdt>
              <w:sdtPr>
                <w:rPr>
                  <w:bCs/>
                  <w:lang w:bidi="en-AU"/>
                </w:rPr>
                <w:id w:val="-4594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4F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B3F4F" w:rsidRPr="00420B11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105967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4F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B3F4F" w:rsidRPr="00420B11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-176629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4F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B3F4F" w:rsidRPr="00420B11">
              <w:rPr>
                <w:bCs/>
                <w:lang w:bidi="en-AU"/>
              </w:rPr>
              <w:t>N/A</w:t>
            </w:r>
          </w:p>
        </w:tc>
        <w:sdt>
          <w:sdtPr>
            <w:id w:val="-53553951"/>
            <w:placeholder>
              <w:docPart w:val="81EAEAD4DAE64197A279DA4B9332A0ED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1C8BA096" w14:textId="1D64AA28" w:rsidR="00CB3F4F" w:rsidRDefault="00CB3F4F" w:rsidP="00CB3F4F">
                <w:pPr>
                  <w:pStyle w:val="BodyText"/>
                </w:pPr>
                <w:r w:rsidRPr="006F5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FACAAD5" w14:textId="06285000" w:rsidR="00CB3F4F" w:rsidRDefault="00CB3F4F" w:rsidP="006E5858">
      <w:pPr>
        <w:pStyle w:val="Heading3"/>
        <w:numPr>
          <w:ilvl w:val="1"/>
          <w:numId w:val="4"/>
        </w:numPr>
        <w:ind w:left="0" w:firstLine="0"/>
      </w:pPr>
      <w:r w:rsidRPr="00CB3F4F">
        <w:t>Minimum elements – emergency equipment (if present at your service)</w:t>
      </w:r>
    </w:p>
    <w:p w14:paraId="4A5EE99D" w14:textId="50EC8030" w:rsidR="00CB3F4F" w:rsidRDefault="00CB3F4F" w:rsidP="00CB3F4F">
      <w:pPr>
        <w:pStyle w:val="BodyText"/>
      </w:pPr>
      <w:r w:rsidRPr="00CB3F4F">
        <w:t>The location of the following communication equipment, if installed: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5111"/>
        <w:gridCol w:w="5112"/>
        <w:gridCol w:w="5112"/>
      </w:tblGrid>
      <w:tr w:rsidR="00CB3F4F" w14:paraId="48595520" w14:textId="77777777" w:rsidTr="00C822C5">
        <w:tc>
          <w:tcPr>
            <w:tcW w:w="5111" w:type="dxa"/>
            <w:shd w:val="clear" w:color="auto" w:fill="002664"/>
          </w:tcPr>
          <w:p w14:paraId="5DB1304D" w14:textId="62AC8588" w:rsidR="00CB3F4F" w:rsidRDefault="00CB3F4F" w:rsidP="00CB3F4F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Criteria</w:t>
            </w:r>
          </w:p>
        </w:tc>
        <w:tc>
          <w:tcPr>
            <w:tcW w:w="5112" w:type="dxa"/>
            <w:shd w:val="clear" w:color="auto" w:fill="002664"/>
          </w:tcPr>
          <w:p w14:paraId="7196DC20" w14:textId="0F8B9D68" w:rsidR="00CB3F4F" w:rsidRDefault="00CB3F4F" w:rsidP="00CB3F4F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Result</w:t>
            </w:r>
          </w:p>
        </w:tc>
        <w:tc>
          <w:tcPr>
            <w:tcW w:w="5112" w:type="dxa"/>
            <w:shd w:val="clear" w:color="auto" w:fill="002664"/>
          </w:tcPr>
          <w:p w14:paraId="4387B5E1" w14:textId="7A2260F1" w:rsidR="00CB3F4F" w:rsidRDefault="00CB3F4F" w:rsidP="00CB3F4F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Action/s required</w:t>
            </w:r>
          </w:p>
        </w:tc>
      </w:tr>
      <w:tr w:rsidR="00CB3F4F" w14:paraId="04D73D2A" w14:textId="77777777" w:rsidTr="00C822C5">
        <w:tc>
          <w:tcPr>
            <w:tcW w:w="5111" w:type="dxa"/>
            <w:shd w:val="clear" w:color="auto" w:fill="CBEDFD"/>
          </w:tcPr>
          <w:p w14:paraId="36D12A9E" w14:textId="77777777" w:rsidR="00CB3F4F" w:rsidRDefault="00CB3F4F" w:rsidP="001F70C4">
            <w:pPr>
              <w:pStyle w:val="BodyText"/>
              <w:numPr>
                <w:ilvl w:val="0"/>
                <w:numId w:val="11"/>
              </w:numPr>
              <w:ind w:left="360"/>
            </w:pPr>
            <w:r>
              <w:rPr>
                <w:lang w:val="en-GB"/>
              </w:rPr>
              <w:t>e</w:t>
            </w:r>
            <w:r w:rsidRPr="00A6495D">
              <w:rPr>
                <w:lang w:val="en-GB"/>
              </w:rPr>
              <w:t xml:space="preserve">mergency </w:t>
            </w:r>
            <w:r>
              <w:rPr>
                <w:lang w:val="en-GB"/>
              </w:rPr>
              <w:t>w</w:t>
            </w:r>
            <w:r w:rsidRPr="00A6495D">
              <w:rPr>
                <w:lang w:val="en-GB"/>
              </w:rPr>
              <w:t xml:space="preserve">arning and </w:t>
            </w:r>
            <w:r>
              <w:rPr>
                <w:lang w:val="en-GB"/>
              </w:rPr>
              <w:t>i</w:t>
            </w:r>
            <w:r w:rsidRPr="00A6495D">
              <w:rPr>
                <w:lang w:val="en-GB"/>
              </w:rPr>
              <w:t xml:space="preserve">ntercommunications </w:t>
            </w:r>
            <w:r>
              <w:rPr>
                <w:lang w:val="en-GB"/>
              </w:rPr>
              <w:t>s</w:t>
            </w:r>
            <w:r w:rsidRPr="00A6495D">
              <w:rPr>
                <w:lang w:val="en-GB"/>
              </w:rPr>
              <w:t>ystem (EWIS)</w:t>
            </w:r>
          </w:p>
        </w:tc>
        <w:tc>
          <w:tcPr>
            <w:tcW w:w="5112" w:type="dxa"/>
          </w:tcPr>
          <w:p w14:paraId="115CCBB7" w14:textId="77777777" w:rsidR="00CB3F4F" w:rsidRDefault="00FA135A" w:rsidP="001F70C4">
            <w:pPr>
              <w:pStyle w:val="BodyText"/>
            </w:pPr>
            <w:sdt>
              <w:sdtPr>
                <w:rPr>
                  <w:bCs/>
                  <w:lang w:bidi="en-AU"/>
                </w:rPr>
                <w:id w:val="-60511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4F" w:rsidRPr="00307170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B3F4F" w:rsidRPr="00307170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11619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4F" w:rsidRPr="00307170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B3F4F" w:rsidRPr="00307170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17469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4F" w:rsidRPr="00307170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B3F4F" w:rsidRPr="00307170">
              <w:rPr>
                <w:bCs/>
                <w:lang w:bidi="en-AU"/>
              </w:rPr>
              <w:t>N/A</w:t>
            </w:r>
          </w:p>
        </w:tc>
        <w:sdt>
          <w:sdtPr>
            <w:id w:val="1012037055"/>
            <w:placeholder>
              <w:docPart w:val="0F670EB067EB49D29D641B9AD195C1B1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2FFFD691" w14:textId="77777777" w:rsidR="00CB3F4F" w:rsidRDefault="00CB3F4F" w:rsidP="001F70C4">
                <w:pPr>
                  <w:pStyle w:val="BodyText"/>
                </w:pPr>
                <w:r w:rsidRPr="002E16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3F4F" w14:paraId="47C20460" w14:textId="77777777" w:rsidTr="00C822C5">
        <w:tc>
          <w:tcPr>
            <w:tcW w:w="5111" w:type="dxa"/>
            <w:shd w:val="clear" w:color="auto" w:fill="CBEDFD"/>
          </w:tcPr>
          <w:p w14:paraId="5052287B" w14:textId="77777777" w:rsidR="00CB3F4F" w:rsidRDefault="00CB3F4F" w:rsidP="001F70C4">
            <w:pPr>
              <w:pStyle w:val="BodyText"/>
              <w:numPr>
                <w:ilvl w:val="0"/>
                <w:numId w:val="11"/>
              </w:numPr>
              <w:ind w:left="360"/>
            </w:pPr>
            <w:r>
              <w:rPr>
                <w:lang w:val="en-GB"/>
              </w:rPr>
              <w:t>f</w:t>
            </w:r>
            <w:r w:rsidRPr="00895A40">
              <w:rPr>
                <w:lang w:val="en-GB"/>
              </w:rPr>
              <w:t xml:space="preserve">ire </w:t>
            </w:r>
            <w:r>
              <w:rPr>
                <w:lang w:val="en-GB"/>
              </w:rPr>
              <w:t>i</w:t>
            </w:r>
            <w:r w:rsidRPr="00895A40">
              <w:rPr>
                <w:lang w:val="en-GB"/>
              </w:rPr>
              <w:t xml:space="preserve">ndicator </w:t>
            </w:r>
            <w:r>
              <w:rPr>
                <w:lang w:val="en-GB"/>
              </w:rPr>
              <w:t>p</w:t>
            </w:r>
            <w:r w:rsidRPr="00895A40">
              <w:rPr>
                <w:lang w:val="en-GB"/>
              </w:rPr>
              <w:t>anel (FIP)</w:t>
            </w:r>
          </w:p>
        </w:tc>
        <w:tc>
          <w:tcPr>
            <w:tcW w:w="5112" w:type="dxa"/>
          </w:tcPr>
          <w:p w14:paraId="7AE7E7AC" w14:textId="77777777" w:rsidR="00CB3F4F" w:rsidRDefault="00FA135A" w:rsidP="001F70C4">
            <w:pPr>
              <w:pStyle w:val="BodyText"/>
            </w:pPr>
            <w:sdt>
              <w:sdtPr>
                <w:rPr>
                  <w:bCs/>
                  <w:lang w:bidi="en-AU"/>
                </w:rPr>
                <w:id w:val="179695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4F" w:rsidRPr="00307170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B3F4F" w:rsidRPr="00307170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195735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4F" w:rsidRPr="00307170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B3F4F" w:rsidRPr="00307170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163474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4F" w:rsidRPr="00307170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B3F4F" w:rsidRPr="00307170">
              <w:rPr>
                <w:bCs/>
                <w:lang w:bidi="en-AU"/>
              </w:rPr>
              <w:t>N/A</w:t>
            </w:r>
          </w:p>
        </w:tc>
        <w:sdt>
          <w:sdtPr>
            <w:id w:val="890686703"/>
            <w:placeholder>
              <w:docPart w:val="80A46230718841AD9C3B64CD7FADA2DF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2DAFAE64" w14:textId="77777777" w:rsidR="00CB3F4F" w:rsidRDefault="00CB3F4F" w:rsidP="001F70C4">
                <w:pPr>
                  <w:pStyle w:val="BodyText"/>
                </w:pPr>
                <w:r w:rsidRPr="002E16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3F4F" w14:paraId="3A30EC4D" w14:textId="77777777" w:rsidTr="00C822C5">
        <w:tc>
          <w:tcPr>
            <w:tcW w:w="5111" w:type="dxa"/>
            <w:shd w:val="clear" w:color="auto" w:fill="CBEDFD"/>
          </w:tcPr>
          <w:p w14:paraId="792EACBD" w14:textId="77777777" w:rsidR="00CB3F4F" w:rsidRDefault="00CB3F4F" w:rsidP="001F70C4">
            <w:pPr>
              <w:pStyle w:val="BodyText"/>
              <w:numPr>
                <w:ilvl w:val="0"/>
                <w:numId w:val="11"/>
              </w:numPr>
              <w:ind w:left="360"/>
            </w:pPr>
            <w:r>
              <w:rPr>
                <w:lang w:val="en-GB"/>
              </w:rPr>
              <w:t>w</w:t>
            </w:r>
            <w:r w:rsidRPr="00781AF0">
              <w:rPr>
                <w:lang w:val="en-GB"/>
              </w:rPr>
              <w:t xml:space="preserve">arden </w:t>
            </w:r>
            <w:r>
              <w:rPr>
                <w:lang w:val="en-GB"/>
              </w:rPr>
              <w:t>i</w:t>
            </w:r>
            <w:r w:rsidRPr="00781AF0">
              <w:rPr>
                <w:lang w:val="en-GB"/>
              </w:rPr>
              <w:t xml:space="preserve">ntercommunication </w:t>
            </w:r>
            <w:r>
              <w:rPr>
                <w:lang w:val="en-GB"/>
              </w:rPr>
              <w:t>p</w:t>
            </w:r>
            <w:r w:rsidRPr="00781AF0">
              <w:rPr>
                <w:lang w:val="en-GB"/>
              </w:rPr>
              <w:t>oint (WIP), which is marked on the diagram in red</w:t>
            </w:r>
          </w:p>
        </w:tc>
        <w:tc>
          <w:tcPr>
            <w:tcW w:w="5112" w:type="dxa"/>
          </w:tcPr>
          <w:p w14:paraId="0EA5D503" w14:textId="77777777" w:rsidR="00CB3F4F" w:rsidRDefault="00FA135A" w:rsidP="001F70C4">
            <w:pPr>
              <w:pStyle w:val="BodyText"/>
            </w:pPr>
            <w:sdt>
              <w:sdtPr>
                <w:rPr>
                  <w:bCs/>
                  <w:lang w:bidi="en-AU"/>
                </w:rPr>
                <w:id w:val="118748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4F" w:rsidRPr="00307170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B3F4F" w:rsidRPr="00307170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-13681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4F" w:rsidRPr="00307170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B3F4F" w:rsidRPr="00307170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29626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4F" w:rsidRPr="00307170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B3F4F" w:rsidRPr="00307170">
              <w:rPr>
                <w:bCs/>
                <w:lang w:bidi="en-AU"/>
              </w:rPr>
              <w:t>N/A</w:t>
            </w:r>
          </w:p>
        </w:tc>
        <w:sdt>
          <w:sdtPr>
            <w:id w:val="926618661"/>
            <w:placeholder>
              <w:docPart w:val="29AF8E925B5C4C3B8C9F2888A3105A16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0AE97B6E" w14:textId="77777777" w:rsidR="00CB3F4F" w:rsidRDefault="00CB3F4F" w:rsidP="001F70C4">
                <w:pPr>
                  <w:pStyle w:val="BodyText"/>
                </w:pPr>
                <w:r w:rsidRPr="002E16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3F4F" w14:paraId="1BF4B268" w14:textId="77777777" w:rsidTr="00C822C5">
        <w:tc>
          <w:tcPr>
            <w:tcW w:w="5111" w:type="dxa"/>
            <w:shd w:val="clear" w:color="auto" w:fill="CBEDFD"/>
          </w:tcPr>
          <w:p w14:paraId="01E60870" w14:textId="77777777" w:rsidR="00CB3F4F" w:rsidRDefault="00CB3F4F" w:rsidP="001F70C4">
            <w:pPr>
              <w:pStyle w:val="BodyText"/>
              <w:numPr>
                <w:ilvl w:val="0"/>
                <w:numId w:val="11"/>
              </w:numPr>
              <w:ind w:left="360"/>
            </w:pPr>
            <w:r>
              <w:rPr>
                <w:lang w:val="en-GB"/>
              </w:rPr>
              <w:t>m</w:t>
            </w:r>
            <w:r w:rsidRPr="002467A5">
              <w:rPr>
                <w:lang w:val="en-GB"/>
              </w:rPr>
              <w:t xml:space="preserve">anual </w:t>
            </w:r>
            <w:r>
              <w:rPr>
                <w:lang w:val="en-GB"/>
              </w:rPr>
              <w:t>c</w:t>
            </w:r>
            <w:r w:rsidRPr="002467A5">
              <w:rPr>
                <w:lang w:val="en-GB"/>
              </w:rPr>
              <w:t xml:space="preserve">all </w:t>
            </w:r>
            <w:r>
              <w:rPr>
                <w:lang w:val="en-GB"/>
              </w:rPr>
              <w:t>p</w:t>
            </w:r>
            <w:r w:rsidRPr="002467A5">
              <w:rPr>
                <w:lang w:val="en-GB"/>
              </w:rPr>
              <w:t>oints (MCP), which are marked on the diagram in red</w:t>
            </w:r>
          </w:p>
        </w:tc>
        <w:tc>
          <w:tcPr>
            <w:tcW w:w="5112" w:type="dxa"/>
          </w:tcPr>
          <w:p w14:paraId="70DE6895" w14:textId="77777777" w:rsidR="00CB3F4F" w:rsidRDefault="00FA135A" w:rsidP="001F70C4">
            <w:pPr>
              <w:pStyle w:val="BodyText"/>
            </w:pPr>
            <w:sdt>
              <w:sdtPr>
                <w:rPr>
                  <w:bCs/>
                  <w:lang w:bidi="en-AU"/>
                </w:rPr>
                <w:id w:val="32224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4F" w:rsidRPr="00307170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B3F4F" w:rsidRPr="00307170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191404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4F" w:rsidRPr="00307170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B3F4F" w:rsidRPr="00307170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-87723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4F" w:rsidRPr="00307170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B3F4F" w:rsidRPr="00307170">
              <w:rPr>
                <w:bCs/>
                <w:lang w:bidi="en-AU"/>
              </w:rPr>
              <w:t>N/A</w:t>
            </w:r>
          </w:p>
        </w:tc>
        <w:sdt>
          <w:sdtPr>
            <w:id w:val="839431538"/>
            <w:placeholder>
              <w:docPart w:val="8F19200793A74BC99F7AABC1970D57D6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1F5F094E" w14:textId="77777777" w:rsidR="00CB3F4F" w:rsidRDefault="00CB3F4F" w:rsidP="001F70C4">
                <w:pPr>
                  <w:pStyle w:val="BodyText"/>
                </w:pPr>
                <w:r w:rsidRPr="002E16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3F4F" w14:paraId="35697FBE" w14:textId="77777777" w:rsidTr="00C822C5">
        <w:tc>
          <w:tcPr>
            <w:tcW w:w="5111" w:type="dxa"/>
            <w:shd w:val="clear" w:color="auto" w:fill="CBEDFD"/>
          </w:tcPr>
          <w:p w14:paraId="156CF4AF" w14:textId="77777777" w:rsidR="00CB3F4F" w:rsidRDefault="00CB3F4F" w:rsidP="001F70C4">
            <w:pPr>
              <w:pStyle w:val="BodyText"/>
              <w:numPr>
                <w:ilvl w:val="0"/>
                <w:numId w:val="11"/>
              </w:numPr>
              <w:ind w:left="360"/>
            </w:pPr>
            <w:r>
              <w:rPr>
                <w:lang w:val="en-GB"/>
              </w:rPr>
              <w:t>e</w:t>
            </w:r>
            <w:r w:rsidRPr="002A5DC4">
              <w:rPr>
                <w:lang w:val="en-GB"/>
              </w:rPr>
              <w:t xml:space="preserve">mergency </w:t>
            </w:r>
            <w:r>
              <w:rPr>
                <w:lang w:val="en-GB"/>
              </w:rPr>
              <w:t>c</w:t>
            </w:r>
            <w:r w:rsidRPr="002A5DC4">
              <w:rPr>
                <w:lang w:val="en-GB"/>
              </w:rPr>
              <w:t xml:space="preserve">all </w:t>
            </w:r>
            <w:r>
              <w:rPr>
                <w:lang w:val="en-GB"/>
              </w:rPr>
              <w:t>p</w:t>
            </w:r>
            <w:r w:rsidRPr="002A5DC4">
              <w:rPr>
                <w:lang w:val="en-GB"/>
              </w:rPr>
              <w:t>oints (ECP) which are marked on the diagram in white with a black border</w:t>
            </w:r>
            <w:r>
              <w:rPr>
                <w:lang w:val="en-GB"/>
              </w:rPr>
              <w:t>.</w:t>
            </w:r>
          </w:p>
        </w:tc>
        <w:tc>
          <w:tcPr>
            <w:tcW w:w="5112" w:type="dxa"/>
          </w:tcPr>
          <w:p w14:paraId="0FF39A32" w14:textId="77777777" w:rsidR="00CB3F4F" w:rsidRDefault="00FA135A" w:rsidP="001F70C4">
            <w:pPr>
              <w:pStyle w:val="BodyText"/>
            </w:pPr>
            <w:sdt>
              <w:sdtPr>
                <w:rPr>
                  <w:bCs/>
                  <w:lang w:bidi="en-AU"/>
                </w:rPr>
                <w:id w:val="12420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4F" w:rsidRPr="00307170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B3F4F" w:rsidRPr="00307170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177782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4F" w:rsidRPr="00307170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B3F4F" w:rsidRPr="00307170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173365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4F" w:rsidRPr="00307170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B3F4F" w:rsidRPr="00307170">
              <w:rPr>
                <w:bCs/>
                <w:lang w:bidi="en-AU"/>
              </w:rPr>
              <w:t>N/A</w:t>
            </w:r>
          </w:p>
        </w:tc>
        <w:sdt>
          <w:sdtPr>
            <w:id w:val="-1301142641"/>
            <w:placeholder>
              <w:docPart w:val="4591ADEF0E2B44EDA6D0F745DB0A213C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0F6F219F" w14:textId="77777777" w:rsidR="00CB3F4F" w:rsidRDefault="00CB3F4F" w:rsidP="001F70C4">
                <w:pPr>
                  <w:pStyle w:val="BodyText"/>
                </w:pPr>
                <w:r w:rsidRPr="002E16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CC1E64" w14:textId="77777777" w:rsidR="00095A49" w:rsidRDefault="00095A49" w:rsidP="00291E59">
      <w:pPr>
        <w:pStyle w:val="BodyText"/>
        <w:rPr>
          <w:lang w:val="en-GB"/>
        </w:rPr>
      </w:pPr>
    </w:p>
    <w:p w14:paraId="456C712D" w14:textId="77777777" w:rsidR="00095A49" w:rsidRDefault="00095A49">
      <w:pPr>
        <w:rPr>
          <w:rFonts w:ascii="Public Sans Light" w:eastAsia="SimSun" w:hAnsi="Public Sans Light" w:cs="Times New Roman"/>
          <w:color w:val="000000"/>
          <w:lang w:eastAsia="zh-CN"/>
        </w:rPr>
      </w:pPr>
      <w:r>
        <w:br w:type="page"/>
      </w:r>
    </w:p>
    <w:p w14:paraId="18E359F3" w14:textId="47B6A889" w:rsidR="00B5295F" w:rsidRDefault="00291E59" w:rsidP="00291E59">
      <w:pPr>
        <w:pStyle w:val="BodyText"/>
        <w:rPr>
          <w:lang w:val="en-GB"/>
        </w:rPr>
      </w:pPr>
      <w:r w:rsidRPr="00291E59">
        <w:rPr>
          <w:lang w:val="en-GB"/>
        </w:rPr>
        <w:lastRenderedPageBreak/>
        <w:t>The location of the following first response equipment where installed: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5111"/>
        <w:gridCol w:w="5112"/>
        <w:gridCol w:w="5112"/>
      </w:tblGrid>
      <w:tr w:rsidR="00291E59" w14:paraId="297F014F" w14:textId="77777777" w:rsidTr="00C822C5">
        <w:tc>
          <w:tcPr>
            <w:tcW w:w="5111" w:type="dxa"/>
            <w:shd w:val="clear" w:color="auto" w:fill="002664"/>
          </w:tcPr>
          <w:p w14:paraId="37263141" w14:textId="105BA3FB" w:rsidR="00291E59" w:rsidRDefault="00291E59" w:rsidP="00291E59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Criteria</w:t>
            </w:r>
          </w:p>
        </w:tc>
        <w:tc>
          <w:tcPr>
            <w:tcW w:w="5112" w:type="dxa"/>
            <w:shd w:val="clear" w:color="auto" w:fill="002664"/>
          </w:tcPr>
          <w:p w14:paraId="4F3C58C4" w14:textId="26AE8AE2" w:rsidR="00291E59" w:rsidRDefault="00291E59" w:rsidP="00291E59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Result</w:t>
            </w:r>
          </w:p>
        </w:tc>
        <w:tc>
          <w:tcPr>
            <w:tcW w:w="5112" w:type="dxa"/>
            <w:shd w:val="clear" w:color="auto" w:fill="002664"/>
          </w:tcPr>
          <w:p w14:paraId="592632FD" w14:textId="1112CA82" w:rsidR="00291E59" w:rsidRDefault="00291E59" w:rsidP="00291E59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Action/s required</w:t>
            </w:r>
          </w:p>
        </w:tc>
      </w:tr>
      <w:tr w:rsidR="00291E59" w14:paraId="6709906C" w14:textId="77777777" w:rsidTr="00C822C5">
        <w:tc>
          <w:tcPr>
            <w:tcW w:w="5111" w:type="dxa"/>
            <w:shd w:val="clear" w:color="auto" w:fill="CBEDFD"/>
          </w:tcPr>
          <w:p w14:paraId="291B1307" w14:textId="77777777" w:rsidR="00291E59" w:rsidRDefault="00291E59" w:rsidP="001F70C4">
            <w:pPr>
              <w:pStyle w:val="BodyText"/>
              <w:numPr>
                <w:ilvl w:val="0"/>
                <w:numId w:val="12"/>
              </w:numPr>
              <w:ind w:left="360"/>
            </w:pPr>
            <w:r>
              <w:rPr>
                <w:lang w:val="en-GB"/>
              </w:rPr>
              <w:t>f</w:t>
            </w:r>
            <w:r w:rsidRPr="00C4776F">
              <w:rPr>
                <w:lang w:val="en-GB"/>
              </w:rPr>
              <w:t>ire blankets which are marked in red</w:t>
            </w:r>
          </w:p>
        </w:tc>
        <w:tc>
          <w:tcPr>
            <w:tcW w:w="5112" w:type="dxa"/>
          </w:tcPr>
          <w:p w14:paraId="0EB5C152" w14:textId="77777777" w:rsidR="00291E59" w:rsidRDefault="00FA135A" w:rsidP="001F70C4">
            <w:pPr>
              <w:pStyle w:val="BodyText"/>
            </w:pPr>
            <w:sdt>
              <w:sdtPr>
                <w:rPr>
                  <w:bCs/>
                  <w:lang w:bidi="en-AU"/>
                </w:rPr>
                <w:id w:val="194286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59" w:rsidRPr="0030169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291E59" w:rsidRPr="00301691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-67626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59" w:rsidRPr="0030169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291E59" w:rsidRPr="00301691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212641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59" w:rsidRPr="0030169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291E59" w:rsidRPr="00301691">
              <w:rPr>
                <w:bCs/>
                <w:lang w:bidi="en-AU"/>
              </w:rPr>
              <w:t>N/A</w:t>
            </w:r>
          </w:p>
        </w:tc>
        <w:sdt>
          <w:sdtPr>
            <w:id w:val="-1439371427"/>
            <w:placeholder>
              <w:docPart w:val="EE2F1CBD81FC452DBCD65A3EBEC7C8EF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6DC62F18" w14:textId="77777777" w:rsidR="00291E59" w:rsidRDefault="00291E59" w:rsidP="001F70C4">
                <w:pPr>
                  <w:pStyle w:val="BodyText"/>
                </w:pPr>
                <w:r w:rsidRPr="009E3F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1E59" w14:paraId="36569DB1" w14:textId="77777777" w:rsidTr="00C822C5">
        <w:tc>
          <w:tcPr>
            <w:tcW w:w="5111" w:type="dxa"/>
            <w:shd w:val="clear" w:color="auto" w:fill="CBEDFD"/>
          </w:tcPr>
          <w:p w14:paraId="74F65DDE" w14:textId="77777777" w:rsidR="00291E59" w:rsidRPr="00C4776F" w:rsidRDefault="00291E59" w:rsidP="001F70C4">
            <w:pPr>
              <w:pStyle w:val="BodyText"/>
              <w:numPr>
                <w:ilvl w:val="0"/>
                <w:numId w:val="12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Pr="009E0830">
              <w:rPr>
                <w:lang w:val="en-GB"/>
              </w:rPr>
              <w:t>ose reels which are marked in red</w:t>
            </w:r>
          </w:p>
        </w:tc>
        <w:tc>
          <w:tcPr>
            <w:tcW w:w="5112" w:type="dxa"/>
          </w:tcPr>
          <w:p w14:paraId="2A7BF74D" w14:textId="77777777" w:rsidR="00291E59" w:rsidRDefault="00FA135A" w:rsidP="001F70C4">
            <w:pPr>
              <w:pStyle w:val="BodyText"/>
            </w:pPr>
            <w:sdt>
              <w:sdtPr>
                <w:rPr>
                  <w:bCs/>
                  <w:lang w:bidi="en-AU"/>
                </w:rPr>
                <w:id w:val="66813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59" w:rsidRPr="0030169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291E59" w:rsidRPr="00301691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28085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59" w:rsidRPr="0030169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291E59" w:rsidRPr="00301691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-201621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59" w:rsidRPr="0030169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291E59" w:rsidRPr="00301691">
              <w:rPr>
                <w:bCs/>
                <w:lang w:bidi="en-AU"/>
              </w:rPr>
              <w:t>N/A</w:t>
            </w:r>
          </w:p>
        </w:tc>
        <w:sdt>
          <w:sdtPr>
            <w:id w:val="1688021722"/>
            <w:placeholder>
              <w:docPart w:val="E83A632AD1314C9BA592DC5027BD72B1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70CAFCF1" w14:textId="77777777" w:rsidR="00291E59" w:rsidRDefault="00291E59" w:rsidP="001F70C4">
                <w:pPr>
                  <w:pStyle w:val="BodyText"/>
                </w:pPr>
                <w:r w:rsidRPr="009E3F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1E59" w14:paraId="6772BA42" w14:textId="77777777" w:rsidTr="00C822C5">
        <w:tc>
          <w:tcPr>
            <w:tcW w:w="5111" w:type="dxa"/>
            <w:shd w:val="clear" w:color="auto" w:fill="CBEDFD"/>
          </w:tcPr>
          <w:p w14:paraId="33EC57C2" w14:textId="77777777" w:rsidR="00291E59" w:rsidRPr="00C4776F" w:rsidRDefault="00291E59" w:rsidP="001F70C4">
            <w:pPr>
              <w:pStyle w:val="BodyText"/>
              <w:numPr>
                <w:ilvl w:val="0"/>
                <w:numId w:val="12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B413B5">
              <w:rPr>
                <w:lang w:val="en-GB"/>
              </w:rPr>
              <w:t>xtinguishers which are marked in red, and with an additional colour as specified in AS/NZS1841.1 to denote the type of extinguisher</w:t>
            </w:r>
            <w:r>
              <w:rPr>
                <w:lang w:val="en-GB"/>
              </w:rPr>
              <w:t>.</w:t>
            </w:r>
          </w:p>
        </w:tc>
        <w:tc>
          <w:tcPr>
            <w:tcW w:w="5112" w:type="dxa"/>
          </w:tcPr>
          <w:p w14:paraId="0CEF79C2" w14:textId="77777777" w:rsidR="00291E59" w:rsidRDefault="00FA135A" w:rsidP="001F70C4">
            <w:pPr>
              <w:pStyle w:val="BodyText"/>
            </w:pPr>
            <w:sdt>
              <w:sdtPr>
                <w:rPr>
                  <w:bCs/>
                  <w:lang w:bidi="en-AU"/>
                </w:rPr>
                <w:id w:val="100455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59" w:rsidRPr="0030169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291E59" w:rsidRPr="00301691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-43198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59" w:rsidRPr="0030169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291E59" w:rsidRPr="00301691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-110078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59" w:rsidRPr="0030169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291E59" w:rsidRPr="00301691">
              <w:rPr>
                <w:bCs/>
                <w:lang w:bidi="en-AU"/>
              </w:rPr>
              <w:t>N/A</w:t>
            </w:r>
          </w:p>
        </w:tc>
        <w:sdt>
          <w:sdtPr>
            <w:id w:val="2101597003"/>
            <w:placeholder>
              <w:docPart w:val="6027A5CEE04B4376B2921EFE0F1E91EA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5A1EB781" w14:textId="77777777" w:rsidR="00291E59" w:rsidRDefault="00291E59" w:rsidP="001F70C4">
                <w:pPr>
                  <w:pStyle w:val="BodyText"/>
                </w:pPr>
                <w:r w:rsidRPr="009E3F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E1DABD" w14:textId="644BD4CD" w:rsidR="00491DB1" w:rsidRDefault="00491DB1" w:rsidP="00F36BC2">
      <w:pPr>
        <w:pStyle w:val="BodyText"/>
      </w:pPr>
      <w:r>
        <w:br w:type="page"/>
      </w:r>
    </w:p>
    <w:p w14:paraId="2EBB45FC" w14:textId="6C3EAA48" w:rsidR="00B413B5" w:rsidRDefault="00B413B5" w:rsidP="00954C0A">
      <w:pPr>
        <w:pStyle w:val="Heading2"/>
        <w:numPr>
          <w:ilvl w:val="0"/>
          <w:numId w:val="4"/>
        </w:numPr>
        <w:ind w:left="0" w:firstLine="0"/>
      </w:pPr>
      <w:r>
        <w:lastRenderedPageBreak/>
        <w:t>Optional elements</w:t>
      </w:r>
    </w:p>
    <w:p w14:paraId="5393868D" w14:textId="315E2558" w:rsidR="00291E59" w:rsidRDefault="00291E59" w:rsidP="00526F31">
      <w:pPr>
        <w:pStyle w:val="Heading3"/>
        <w:numPr>
          <w:ilvl w:val="1"/>
          <w:numId w:val="4"/>
        </w:numPr>
        <w:ind w:left="0" w:firstLine="0"/>
      </w:pPr>
      <w:r>
        <w:t>Optional elements</w:t>
      </w:r>
      <w:r w:rsidR="00136D28">
        <w:t xml:space="preserve"> – administration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5111"/>
        <w:gridCol w:w="5112"/>
        <w:gridCol w:w="5112"/>
      </w:tblGrid>
      <w:tr w:rsidR="008E7097" w14:paraId="7D206B30" w14:textId="77777777" w:rsidTr="00C822C5">
        <w:tc>
          <w:tcPr>
            <w:tcW w:w="5111" w:type="dxa"/>
            <w:shd w:val="clear" w:color="auto" w:fill="002664"/>
          </w:tcPr>
          <w:p w14:paraId="13D83B10" w14:textId="02D3F792" w:rsidR="008E7097" w:rsidRDefault="008E7097" w:rsidP="008E7097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Criteria</w:t>
            </w:r>
          </w:p>
        </w:tc>
        <w:tc>
          <w:tcPr>
            <w:tcW w:w="5112" w:type="dxa"/>
            <w:shd w:val="clear" w:color="auto" w:fill="002664"/>
          </w:tcPr>
          <w:p w14:paraId="695E7E8C" w14:textId="18CD48ED" w:rsidR="008E7097" w:rsidRDefault="008E7097" w:rsidP="008E7097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Result</w:t>
            </w:r>
          </w:p>
        </w:tc>
        <w:tc>
          <w:tcPr>
            <w:tcW w:w="5112" w:type="dxa"/>
            <w:shd w:val="clear" w:color="auto" w:fill="002664"/>
          </w:tcPr>
          <w:p w14:paraId="6929A15D" w14:textId="16735803" w:rsidR="008E7097" w:rsidRDefault="008E7097" w:rsidP="008E7097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Action/s required</w:t>
            </w:r>
          </w:p>
        </w:tc>
      </w:tr>
      <w:tr w:rsidR="008E7097" w14:paraId="2D5C5A52" w14:textId="77777777" w:rsidTr="00C822C5">
        <w:tc>
          <w:tcPr>
            <w:tcW w:w="5111" w:type="dxa"/>
            <w:shd w:val="clear" w:color="auto" w:fill="CBEDFD"/>
          </w:tcPr>
          <w:p w14:paraId="67DBEE5F" w14:textId="77777777" w:rsidR="008E7097" w:rsidRDefault="008E7097" w:rsidP="001F70C4">
            <w:pPr>
              <w:pStyle w:val="BodyText"/>
              <w:numPr>
                <w:ilvl w:val="0"/>
                <w:numId w:val="13"/>
              </w:numPr>
              <w:ind w:left="360"/>
            </w:pPr>
            <w:r>
              <w:rPr>
                <w:lang w:val="en-GB"/>
              </w:rPr>
              <w:t>a</w:t>
            </w:r>
            <w:r w:rsidRPr="00EC2192">
              <w:rPr>
                <w:lang w:val="en-GB"/>
              </w:rPr>
              <w:t xml:space="preserve"> marking of the direction North</w:t>
            </w:r>
          </w:p>
        </w:tc>
        <w:tc>
          <w:tcPr>
            <w:tcW w:w="5112" w:type="dxa"/>
          </w:tcPr>
          <w:p w14:paraId="7B5492B7" w14:textId="77777777" w:rsidR="008E7097" w:rsidRDefault="00FA135A" w:rsidP="001F70C4">
            <w:pPr>
              <w:pStyle w:val="BodyText"/>
            </w:pPr>
            <w:sdt>
              <w:sdtPr>
                <w:rPr>
                  <w:bCs/>
                  <w:lang w:bidi="en-AU"/>
                </w:rPr>
                <w:id w:val="16110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097" w:rsidRPr="004F36AE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8E7097" w:rsidRPr="004F36AE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150508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097" w:rsidRPr="004F36AE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8E7097" w:rsidRPr="004F36AE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10087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097" w:rsidRPr="004F36AE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8E7097" w:rsidRPr="004F36AE">
              <w:rPr>
                <w:bCs/>
                <w:lang w:bidi="en-AU"/>
              </w:rPr>
              <w:t>N/A</w:t>
            </w:r>
          </w:p>
        </w:tc>
        <w:sdt>
          <w:sdtPr>
            <w:id w:val="149104857"/>
            <w:placeholder>
              <w:docPart w:val="8FD4C321F51D4ADD838904BAC4D2AF98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768D7F5F" w14:textId="77777777" w:rsidR="008E7097" w:rsidRDefault="008E7097" w:rsidP="001F70C4">
                <w:pPr>
                  <w:pStyle w:val="BodyText"/>
                </w:pPr>
                <w:r w:rsidRPr="00A100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7097" w14:paraId="73B0D1BB" w14:textId="77777777" w:rsidTr="00C822C5">
        <w:tc>
          <w:tcPr>
            <w:tcW w:w="5111" w:type="dxa"/>
            <w:shd w:val="clear" w:color="auto" w:fill="CBEDFD"/>
          </w:tcPr>
          <w:p w14:paraId="4B01CA8A" w14:textId="77777777" w:rsidR="008E7097" w:rsidRDefault="008E7097" w:rsidP="001F70C4">
            <w:pPr>
              <w:pStyle w:val="BodyText"/>
              <w:numPr>
                <w:ilvl w:val="0"/>
                <w:numId w:val="13"/>
              </w:numPr>
              <w:ind w:left="360"/>
            </w:pPr>
            <w:r>
              <w:rPr>
                <w:lang w:val="en-GB"/>
              </w:rPr>
              <w:t>e</w:t>
            </w:r>
            <w:r w:rsidRPr="007919EF">
              <w:rPr>
                <w:lang w:val="en-GB"/>
              </w:rPr>
              <w:t>mergency response information as documented in the emergency plan</w:t>
            </w:r>
            <w:r>
              <w:rPr>
                <w:lang w:val="en-GB"/>
              </w:rPr>
              <w:t>.</w:t>
            </w:r>
          </w:p>
        </w:tc>
        <w:tc>
          <w:tcPr>
            <w:tcW w:w="5112" w:type="dxa"/>
          </w:tcPr>
          <w:p w14:paraId="1EC3E64D" w14:textId="77777777" w:rsidR="008E7097" w:rsidRDefault="00FA135A" w:rsidP="001F70C4">
            <w:pPr>
              <w:pStyle w:val="BodyText"/>
            </w:pPr>
            <w:sdt>
              <w:sdtPr>
                <w:rPr>
                  <w:bCs/>
                  <w:lang w:bidi="en-AU"/>
                </w:rPr>
                <w:id w:val="155018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097" w:rsidRPr="004F36AE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8E7097" w:rsidRPr="004F36AE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-39073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097" w:rsidRPr="004F36AE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8E7097" w:rsidRPr="004F36AE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-47429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097" w:rsidRPr="004F36AE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8E7097" w:rsidRPr="004F36AE">
              <w:rPr>
                <w:bCs/>
                <w:lang w:bidi="en-AU"/>
              </w:rPr>
              <w:t>N/A</w:t>
            </w:r>
          </w:p>
        </w:tc>
        <w:sdt>
          <w:sdtPr>
            <w:id w:val="-1590681487"/>
            <w:placeholder>
              <w:docPart w:val="EA78904DCA5D48F8A638763987F4B701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5C66ED77" w14:textId="77777777" w:rsidR="008E7097" w:rsidRDefault="008E7097" w:rsidP="001F70C4">
                <w:pPr>
                  <w:pStyle w:val="BodyText"/>
                </w:pPr>
                <w:r w:rsidRPr="00A100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1516F9" w14:textId="5B4B78E1" w:rsidR="008E7097" w:rsidRDefault="008E7097" w:rsidP="00526F31">
      <w:pPr>
        <w:pStyle w:val="Heading3"/>
        <w:numPr>
          <w:ilvl w:val="1"/>
          <w:numId w:val="4"/>
        </w:numPr>
        <w:ind w:left="0" w:firstLine="0"/>
      </w:pPr>
      <w:r>
        <w:t>Optional elements – structure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5111"/>
        <w:gridCol w:w="5112"/>
        <w:gridCol w:w="5112"/>
      </w:tblGrid>
      <w:tr w:rsidR="008E7097" w14:paraId="314F36D6" w14:textId="77777777" w:rsidTr="00C822C5">
        <w:tc>
          <w:tcPr>
            <w:tcW w:w="5111" w:type="dxa"/>
            <w:shd w:val="clear" w:color="auto" w:fill="002664"/>
          </w:tcPr>
          <w:p w14:paraId="65DF6C13" w14:textId="0BCC116A" w:rsidR="008E7097" w:rsidRDefault="008E7097" w:rsidP="008E7097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Criteria</w:t>
            </w:r>
          </w:p>
        </w:tc>
        <w:tc>
          <w:tcPr>
            <w:tcW w:w="5112" w:type="dxa"/>
            <w:shd w:val="clear" w:color="auto" w:fill="002664"/>
          </w:tcPr>
          <w:p w14:paraId="47420AFD" w14:textId="2EC4C396" w:rsidR="008E7097" w:rsidRDefault="008E7097" w:rsidP="008E7097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Result</w:t>
            </w:r>
          </w:p>
        </w:tc>
        <w:tc>
          <w:tcPr>
            <w:tcW w:w="5112" w:type="dxa"/>
            <w:shd w:val="clear" w:color="auto" w:fill="002664"/>
          </w:tcPr>
          <w:p w14:paraId="4BAC6FF0" w14:textId="4D900E2F" w:rsidR="008E7097" w:rsidRDefault="008E7097" w:rsidP="008E7097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Action/s required</w:t>
            </w:r>
          </w:p>
        </w:tc>
      </w:tr>
      <w:tr w:rsidR="008E7097" w14:paraId="60942F81" w14:textId="77777777" w:rsidTr="00C822C5">
        <w:tc>
          <w:tcPr>
            <w:tcW w:w="5111" w:type="dxa"/>
            <w:shd w:val="clear" w:color="auto" w:fill="CBEDFD"/>
          </w:tcPr>
          <w:p w14:paraId="029D9471" w14:textId="77777777" w:rsidR="008E7097" w:rsidRDefault="008E7097" w:rsidP="001F70C4">
            <w:pPr>
              <w:pStyle w:val="BodyText"/>
              <w:numPr>
                <w:ilvl w:val="0"/>
                <w:numId w:val="15"/>
              </w:numPr>
              <w:ind w:left="360"/>
            </w:pPr>
            <w:r>
              <w:t>t</w:t>
            </w:r>
            <w:r w:rsidRPr="001E02EA">
              <w:t>he location of a hazardous chemical store (if present)</w:t>
            </w:r>
            <w:r>
              <w:t>.</w:t>
            </w:r>
          </w:p>
        </w:tc>
        <w:tc>
          <w:tcPr>
            <w:tcW w:w="5112" w:type="dxa"/>
          </w:tcPr>
          <w:p w14:paraId="72545703" w14:textId="77777777" w:rsidR="008E7097" w:rsidRDefault="00FA135A" w:rsidP="001F70C4">
            <w:pPr>
              <w:pStyle w:val="BodyText"/>
            </w:pPr>
            <w:sdt>
              <w:sdtPr>
                <w:rPr>
                  <w:bCs/>
                  <w:lang w:bidi="en-AU"/>
                </w:rPr>
                <w:id w:val="185622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097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8E7097" w:rsidRPr="00420B11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-3059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097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8E7097" w:rsidRPr="00420B11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-40491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097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8E7097" w:rsidRPr="00420B11">
              <w:rPr>
                <w:bCs/>
                <w:lang w:bidi="en-AU"/>
              </w:rPr>
              <w:t>N/A</w:t>
            </w:r>
          </w:p>
        </w:tc>
        <w:sdt>
          <w:sdtPr>
            <w:id w:val="2093508614"/>
            <w:placeholder>
              <w:docPart w:val="944E7198E6B44A8E891F5B9130E322E9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289B157D" w14:textId="77777777" w:rsidR="008E7097" w:rsidRDefault="008E7097" w:rsidP="001F70C4">
                <w:pPr>
                  <w:pStyle w:val="BodyText"/>
                </w:pPr>
                <w:r w:rsidRPr="006F5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85BE33" w14:textId="1C6213DA" w:rsidR="008E7097" w:rsidRDefault="00C75992" w:rsidP="00526F31">
      <w:pPr>
        <w:pStyle w:val="Heading3"/>
        <w:numPr>
          <w:ilvl w:val="1"/>
          <w:numId w:val="4"/>
        </w:numPr>
        <w:ind w:left="0" w:firstLine="0"/>
      </w:pPr>
      <w:r>
        <w:t>Optional elements – evacuation route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5111"/>
        <w:gridCol w:w="5112"/>
        <w:gridCol w:w="5112"/>
      </w:tblGrid>
      <w:tr w:rsidR="00C75992" w14:paraId="46F549C8" w14:textId="77777777" w:rsidTr="00C822C5">
        <w:tc>
          <w:tcPr>
            <w:tcW w:w="5111" w:type="dxa"/>
            <w:shd w:val="clear" w:color="auto" w:fill="002664"/>
          </w:tcPr>
          <w:p w14:paraId="4D1958EF" w14:textId="77777777" w:rsidR="00C75992" w:rsidRDefault="00C75992" w:rsidP="001F70C4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Criteria</w:t>
            </w:r>
          </w:p>
        </w:tc>
        <w:tc>
          <w:tcPr>
            <w:tcW w:w="5112" w:type="dxa"/>
            <w:shd w:val="clear" w:color="auto" w:fill="002664"/>
          </w:tcPr>
          <w:p w14:paraId="6075B4DF" w14:textId="77777777" w:rsidR="00C75992" w:rsidRDefault="00C75992" w:rsidP="001F70C4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Result</w:t>
            </w:r>
          </w:p>
        </w:tc>
        <w:tc>
          <w:tcPr>
            <w:tcW w:w="5112" w:type="dxa"/>
            <w:shd w:val="clear" w:color="auto" w:fill="002664"/>
          </w:tcPr>
          <w:p w14:paraId="1EA8A601" w14:textId="77777777" w:rsidR="00C75992" w:rsidRDefault="00C75992" w:rsidP="001F70C4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Action/s required</w:t>
            </w:r>
          </w:p>
        </w:tc>
      </w:tr>
      <w:tr w:rsidR="00C75992" w14:paraId="62D54E19" w14:textId="77777777" w:rsidTr="00C822C5">
        <w:tc>
          <w:tcPr>
            <w:tcW w:w="5111" w:type="dxa"/>
            <w:shd w:val="clear" w:color="auto" w:fill="CBEDFD"/>
          </w:tcPr>
          <w:p w14:paraId="5549F2AF" w14:textId="77777777" w:rsidR="00C75992" w:rsidRDefault="00C75992" w:rsidP="001F70C4">
            <w:pPr>
              <w:pStyle w:val="BodyText"/>
              <w:numPr>
                <w:ilvl w:val="0"/>
                <w:numId w:val="15"/>
              </w:numPr>
              <w:ind w:left="360"/>
            </w:pPr>
            <w:r>
              <w:t>t</w:t>
            </w:r>
            <w:r w:rsidRPr="00A02CD9">
              <w:t>he direction of opening of doors on designated exits</w:t>
            </w:r>
            <w:r>
              <w:t>.</w:t>
            </w:r>
          </w:p>
        </w:tc>
        <w:tc>
          <w:tcPr>
            <w:tcW w:w="5112" w:type="dxa"/>
          </w:tcPr>
          <w:p w14:paraId="10EFF89F" w14:textId="77777777" w:rsidR="00C75992" w:rsidRDefault="00FA135A" w:rsidP="001F70C4">
            <w:pPr>
              <w:pStyle w:val="BodyText"/>
            </w:pPr>
            <w:sdt>
              <w:sdtPr>
                <w:rPr>
                  <w:bCs/>
                  <w:lang w:bidi="en-AU"/>
                </w:rPr>
                <w:id w:val="-105986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420B11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-169260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420B11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42261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420B11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420B11">
              <w:rPr>
                <w:bCs/>
                <w:lang w:bidi="en-AU"/>
              </w:rPr>
              <w:t>N/A</w:t>
            </w:r>
          </w:p>
        </w:tc>
        <w:sdt>
          <w:sdtPr>
            <w:id w:val="-947843515"/>
            <w:placeholder>
              <w:docPart w:val="6945B955EBD1423F89AA4A337E63B81C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6121A574" w14:textId="77777777" w:rsidR="00C75992" w:rsidRDefault="00C75992" w:rsidP="001F70C4">
                <w:pPr>
                  <w:pStyle w:val="BodyText"/>
                </w:pPr>
                <w:r w:rsidRPr="006F5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EEEBB1" w14:textId="1C11C207" w:rsidR="00C75992" w:rsidRDefault="00C75992" w:rsidP="00526F31">
      <w:pPr>
        <w:pStyle w:val="Heading3"/>
        <w:numPr>
          <w:ilvl w:val="1"/>
          <w:numId w:val="4"/>
        </w:numPr>
        <w:ind w:left="0" w:firstLine="0"/>
      </w:pPr>
      <w:r>
        <w:t>Optional elements – emergency equipment</w:t>
      </w:r>
    </w:p>
    <w:p w14:paraId="42E02BD1" w14:textId="2952D34B" w:rsidR="00C75992" w:rsidRDefault="00C75992" w:rsidP="00F36BC2">
      <w:pPr>
        <w:pStyle w:val="BodyText"/>
      </w:pPr>
      <w:r>
        <w:t>The location of: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5111"/>
        <w:gridCol w:w="5112"/>
        <w:gridCol w:w="5112"/>
      </w:tblGrid>
      <w:tr w:rsidR="00C75992" w14:paraId="03D7AAD9" w14:textId="77777777" w:rsidTr="00C822C5">
        <w:tc>
          <w:tcPr>
            <w:tcW w:w="5111" w:type="dxa"/>
            <w:shd w:val="clear" w:color="auto" w:fill="002664"/>
          </w:tcPr>
          <w:p w14:paraId="53965A38" w14:textId="0868765A" w:rsidR="00C75992" w:rsidRDefault="00C75992" w:rsidP="00C75992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Criteria</w:t>
            </w:r>
          </w:p>
        </w:tc>
        <w:tc>
          <w:tcPr>
            <w:tcW w:w="5112" w:type="dxa"/>
            <w:shd w:val="clear" w:color="auto" w:fill="002664"/>
          </w:tcPr>
          <w:p w14:paraId="4A0FFC79" w14:textId="2A911C42" w:rsidR="00C75992" w:rsidRDefault="00C75992" w:rsidP="00C75992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Result</w:t>
            </w:r>
          </w:p>
        </w:tc>
        <w:tc>
          <w:tcPr>
            <w:tcW w:w="5112" w:type="dxa"/>
            <w:shd w:val="clear" w:color="auto" w:fill="002664"/>
          </w:tcPr>
          <w:p w14:paraId="62557789" w14:textId="1BF5E758" w:rsidR="00C75992" w:rsidRDefault="00C75992" w:rsidP="00C75992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Action/s required</w:t>
            </w:r>
          </w:p>
        </w:tc>
      </w:tr>
      <w:tr w:rsidR="00C75992" w14:paraId="359FD798" w14:textId="77777777" w:rsidTr="00C822C5">
        <w:tc>
          <w:tcPr>
            <w:tcW w:w="5111" w:type="dxa"/>
            <w:shd w:val="clear" w:color="auto" w:fill="CBEDFD"/>
          </w:tcPr>
          <w:p w14:paraId="77CD096E" w14:textId="77777777" w:rsidR="00C75992" w:rsidRDefault="00C75992" w:rsidP="001F70C4">
            <w:pPr>
              <w:pStyle w:val="BodyText"/>
              <w:numPr>
                <w:ilvl w:val="0"/>
                <w:numId w:val="15"/>
              </w:numPr>
              <w:ind w:left="360"/>
            </w:pPr>
            <w:r w:rsidRPr="0070706F">
              <w:rPr>
                <w:lang w:val="en-GB"/>
              </w:rPr>
              <w:t xml:space="preserve">First Aid </w:t>
            </w:r>
            <w:r>
              <w:rPr>
                <w:lang w:val="en-GB"/>
              </w:rPr>
              <w:t>s</w:t>
            </w:r>
            <w:r w:rsidRPr="0070706F">
              <w:rPr>
                <w:lang w:val="en-GB"/>
              </w:rPr>
              <w:t xml:space="preserve">tations and/or First Aid </w:t>
            </w:r>
            <w:r>
              <w:rPr>
                <w:lang w:val="en-GB"/>
              </w:rPr>
              <w:t>k</w:t>
            </w:r>
            <w:r w:rsidRPr="0070706F">
              <w:rPr>
                <w:lang w:val="en-GB"/>
              </w:rPr>
              <w:t>its, which are marked on the diagram with a white cross on a green background</w:t>
            </w:r>
          </w:p>
        </w:tc>
        <w:tc>
          <w:tcPr>
            <w:tcW w:w="5112" w:type="dxa"/>
          </w:tcPr>
          <w:p w14:paraId="0FEFB6FA" w14:textId="77777777" w:rsidR="00C75992" w:rsidRDefault="00FA135A" w:rsidP="001F70C4">
            <w:pPr>
              <w:pStyle w:val="BodyText"/>
            </w:pPr>
            <w:sdt>
              <w:sdtPr>
                <w:rPr>
                  <w:bCs/>
                  <w:lang w:bidi="en-AU"/>
                </w:rPr>
                <w:id w:val="23644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B9487F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B9487F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-115058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B9487F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B9487F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-152423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B9487F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B9487F">
              <w:rPr>
                <w:bCs/>
                <w:lang w:bidi="en-AU"/>
              </w:rPr>
              <w:t>N/A</w:t>
            </w:r>
          </w:p>
        </w:tc>
        <w:sdt>
          <w:sdtPr>
            <w:id w:val="872345664"/>
            <w:placeholder>
              <w:docPart w:val="4660B40FAA9841A08D579784F58E6450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7A4B4B97" w14:textId="77777777" w:rsidR="00C75992" w:rsidRDefault="00C75992" w:rsidP="001F70C4">
                <w:pPr>
                  <w:pStyle w:val="BodyText"/>
                </w:pPr>
                <w:r w:rsidRPr="006F5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5992" w14:paraId="45F9D3A7" w14:textId="77777777" w:rsidTr="00C822C5">
        <w:tc>
          <w:tcPr>
            <w:tcW w:w="5111" w:type="dxa"/>
            <w:shd w:val="clear" w:color="auto" w:fill="CBEDFD"/>
          </w:tcPr>
          <w:p w14:paraId="501E9FE2" w14:textId="77777777" w:rsidR="00C75992" w:rsidRDefault="00C75992" w:rsidP="001F70C4">
            <w:pPr>
              <w:pStyle w:val="BodyText"/>
              <w:numPr>
                <w:ilvl w:val="0"/>
                <w:numId w:val="15"/>
              </w:numPr>
              <w:ind w:left="360"/>
            </w:pPr>
            <w:r>
              <w:lastRenderedPageBreak/>
              <w:t>h</w:t>
            </w:r>
            <w:r w:rsidRPr="00D02B2E">
              <w:t>ydrants which are marked in the diagram in red (if fitted)</w:t>
            </w:r>
          </w:p>
        </w:tc>
        <w:tc>
          <w:tcPr>
            <w:tcW w:w="5112" w:type="dxa"/>
          </w:tcPr>
          <w:p w14:paraId="41E88DBF" w14:textId="77777777" w:rsidR="00C75992" w:rsidRDefault="00FA135A" w:rsidP="001F70C4">
            <w:pPr>
              <w:pStyle w:val="BodyText"/>
            </w:pPr>
            <w:sdt>
              <w:sdtPr>
                <w:rPr>
                  <w:bCs/>
                  <w:lang w:bidi="en-AU"/>
                </w:rPr>
                <w:id w:val="56360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B9487F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B9487F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150747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B9487F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B9487F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-128610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B9487F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B9487F">
              <w:rPr>
                <w:bCs/>
                <w:lang w:bidi="en-AU"/>
              </w:rPr>
              <w:t>N/A</w:t>
            </w:r>
          </w:p>
        </w:tc>
        <w:sdt>
          <w:sdtPr>
            <w:id w:val="1684391369"/>
            <w:placeholder>
              <w:docPart w:val="29E32AB1A7514EB3ABA3267A67775FC5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1192C0C4" w14:textId="77777777" w:rsidR="00C75992" w:rsidRDefault="00C75992" w:rsidP="001F70C4">
                <w:pPr>
                  <w:pStyle w:val="BodyText"/>
                </w:pPr>
                <w:r w:rsidRPr="00B22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5992" w14:paraId="17F8408D" w14:textId="77777777" w:rsidTr="00C822C5">
        <w:tc>
          <w:tcPr>
            <w:tcW w:w="5111" w:type="dxa"/>
            <w:shd w:val="clear" w:color="auto" w:fill="CBEDFD"/>
          </w:tcPr>
          <w:p w14:paraId="1C398D34" w14:textId="77777777" w:rsidR="00C75992" w:rsidRDefault="00C75992" w:rsidP="001F70C4">
            <w:pPr>
              <w:pStyle w:val="BodyText"/>
              <w:numPr>
                <w:ilvl w:val="0"/>
                <w:numId w:val="15"/>
              </w:numPr>
              <w:ind w:left="360"/>
            </w:pPr>
            <w:r>
              <w:t>f</w:t>
            </w:r>
            <w:r w:rsidRPr="00AE21DD">
              <w:t>ire hose reels (if fitted)</w:t>
            </w:r>
          </w:p>
        </w:tc>
        <w:tc>
          <w:tcPr>
            <w:tcW w:w="5112" w:type="dxa"/>
          </w:tcPr>
          <w:p w14:paraId="66EACE11" w14:textId="77777777" w:rsidR="00C75992" w:rsidRDefault="00FA135A" w:rsidP="001F70C4">
            <w:pPr>
              <w:pStyle w:val="BodyText"/>
            </w:pPr>
            <w:sdt>
              <w:sdtPr>
                <w:rPr>
                  <w:bCs/>
                  <w:lang w:bidi="en-AU"/>
                </w:rPr>
                <w:id w:val="20106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B9487F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B9487F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143578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B9487F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B9487F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-195616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B9487F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B9487F">
              <w:rPr>
                <w:bCs/>
                <w:lang w:bidi="en-AU"/>
              </w:rPr>
              <w:t>N/A</w:t>
            </w:r>
          </w:p>
        </w:tc>
        <w:sdt>
          <w:sdtPr>
            <w:id w:val="-558012464"/>
            <w:placeholder>
              <w:docPart w:val="A4894691F7984B089D839443221230EF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58F05BA2" w14:textId="77777777" w:rsidR="00C75992" w:rsidRDefault="00C75992" w:rsidP="001F70C4">
                <w:pPr>
                  <w:pStyle w:val="BodyText"/>
                </w:pPr>
                <w:r w:rsidRPr="00B22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5992" w14:paraId="4720BF3A" w14:textId="77777777" w:rsidTr="00C822C5">
        <w:tc>
          <w:tcPr>
            <w:tcW w:w="5111" w:type="dxa"/>
            <w:shd w:val="clear" w:color="auto" w:fill="CBEDFD"/>
          </w:tcPr>
          <w:p w14:paraId="29D12DE0" w14:textId="77777777" w:rsidR="00C75992" w:rsidRDefault="00C75992" w:rsidP="001F70C4">
            <w:pPr>
              <w:pStyle w:val="BodyText"/>
              <w:numPr>
                <w:ilvl w:val="0"/>
                <w:numId w:val="15"/>
              </w:numPr>
              <w:ind w:left="360"/>
            </w:pPr>
            <w:r>
              <w:rPr>
                <w:lang w:val="en-GB"/>
              </w:rPr>
              <w:t>f</w:t>
            </w:r>
            <w:r w:rsidRPr="007627BA">
              <w:rPr>
                <w:lang w:val="en-GB"/>
              </w:rPr>
              <w:t>ire and smoke doors/curtains (</w:t>
            </w:r>
            <w:r w:rsidRPr="007627BA">
              <w:rPr>
                <w:i/>
                <w:lang w:val="en-GB"/>
              </w:rPr>
              <w:t>if fitted</w:t>
            </w:r>
            <w:r w:rsidRPr="007627BA">
              <w:rPr>
                <w:lang w:val="en-GB"/>
              </w:rPr>
              <w:t>)</w:t>
            </w:r>
          </w:p>
        </w:tc>
        <w:tc>
          <w:tcPr>
            <w:tcW w:w="5112" w:type="dxa"/>
          </w:tcPr>
          <w:p w14:paraId="58D9BD3F" w14:textId="77777777" w:rsidR="00C75992" w:rsidRDefault="00FA135A" w:rsidP="001F70C4">
            <w:pPr>
              <w:pStyle w:val="BodyText"/>
            </w:pPr>
            <w:sdt>
              <w:sdtPr>
                <w:rPr>
                  <w:bCs/>
                  <w:lang w:bidi="en-AU"/>
                </w:rPr>
                <w:id w:val="-45942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B9487F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B9487F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-3938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B9487F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B9487F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-183112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B9487F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B9487F">
              <w:rPr>
                <w:bCs/>
                <w:lang w:bidi="en-AU"/>
              </w:rPr>
              <w:t>N/A</w:t>
            </w:r>
          </w:p>
        </w:tc>
        <w:sdt>
          <w:sdtPr>
            <w:id w:val="-1687825993"/>
            <w:placeholder>
              <w:docPart w:val="89B21BD8F1DE4DE086BEF47C2DBCFFEA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343DEFAE" w14:textId="77777777" w:rsidR="00C75992" w:rsidRDefault="00C75992" w:rsidP="001F70C4">
                <w:pPr>
                  <w:pStyle w:val="BodyText"/>
                </w:pPr>
                <w:r w:rsidRPr="00B22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5992" w14:paraId="568D1340" w14:textId="77777777" w:rsidTr="00C822C5">
        <w:tc>
          <w:tcPr>
            <w:tcW w:w="5111" w:type="dxa"/>
            <w:shd w:val="clear" w:color="auto" w:fill="CBEDFD"/>
          </w:tcPr>
          <w:p w14:paraId="4E54E5D1" w14:textId="77777777" w:rsidR="00C75992" w:rsidRDefault="00C75992" w:rsidP="001F70C4">
            <w:pPr>
              <w:pStyle w:val="BodyText"/>
              <w:numPr>
                <w:ilvl w:val="0"/>
                <w:numId w:val="15"/>
              </w:numPr>
              <w:ind w:left="360"/>
            </w:pPr>
            <w:r>
              <w:rPr>
                <w:lang w:val="en-GB"/>
              </w:rPr>
              <w:t>a</w:t>
            </w:r>
            <w:r w:rsidRPr="002476E5">
              <w:rPr>
                <w:lang w:val="en-GB"/>
              </w:rPr>
              <w:t xml:space="preserve">utomatic </w:t>
            </w:r>
            <w:r>
              <w:rPr>
                <w:lang w:val="en-GB"/>
              </w:rPr>
              <w:t>e</w:t>
            </w:r>
            <w:r w:rsidRPr="002476E5">
              <w:rPr>
                <w:lang w:val="en-GB"/>
              </w:rPr>
              <w:t xml:space="preserve">xternal </w:t>
            </w:r>
            <w:r>
              <w:rPr>
                <w:lang w:val="en-GB"/>
              </w:rPr>
              <w:t>d</w:t>
            </w:r>
            <w:r w:rsidRPr="002476E5">
              <w:rPr>
                <w:lang w:val="en-GB"/>
              </w:rPr>
              <w:t>efibrillator(s) (AED) (</w:t>
            </w:r>
            <w:r w:rsidRPr="002476E5">
              <w:rPr>
                <w:i/>
                <w:lang w:val="en-GB"/>
              </w:rPr>
              <w:t>if fitted</w:t>
            </w:r>
            <w:r w:rsidRPr="002476E5">
              <w:rPr>
                <w:lang w:val="en-GB"/>
              </w:rPr>
              <w:t>)</w:t>
            </w:r>
          </w:p>
        </w:tc>
        <w:tc>
          <w:tcPr>
            <w:tcW w:w="5112" w:type="dxa"/>
          </w:tcPr>
          <w:p w14:paraId="2A016349" w14:textId="77777777" w:rsidR="00C75992" w:rsidRDefault="00FA135A" w:rsidP="001F70C4">
            <w:pPr>
              <w:pStyle w:val="BodyText"/>
            </w:pPr>
            <w:sdt>
              <w:sdtPr>
                <w:rPr>
                  <w:bCs/>
                  <w:lang w:bidi="en-AU"/>
                </w:rPr>
                <w:id w:val="-90869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B9487F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B9487F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79826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B9487F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B9487F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118485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B9487F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B9487F">
              <w:rPr>
                <w:bCs/>
                <w:lang w:bidi="en-AU"/>
              </w:rPr>
              <w:t>N/A</w:t>
            </w:r>
          </w:p>
        </w:tc>
        <w:sdt>
          <w:sdtPr>
            <w:id w:val="-138654369"/>
            <w:placeholder>
              <w:docPart w:val="3B4E13B3A6CF4F2E87E1DF0FF9E88503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124AB1A0" w14:textId="77777777" w:rsidR="00C75992" w:rsidRDefault="00C75992" w:rsidP="001F70C4">
                <w:pPr>
                  <w:pStyle w:val="BodyText"/>
                </w:pPr>
                <w:r w:rsidRPr="00B22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5992" w14:paraId="703D2C7A" w14:textId="77777777" w:rsidTr="00C822C5">
        <w:trPr>
          <w:trHeight w:val="1680"/>
        </w:trPr>
        <w:tc>
          <w:tcPr>
            <w:tcW w:w="5111" w:type="dxa"/>
            <w:shd w:val="clear" w:color="auto" w:fill="CBEDFD"/>
          </w:tcPr>
          <w:p w14:paraId="7D286D11" w14:textId="77777777" w:rsidR="00C75992" w:rsidRDefault="00C75992" w:rsidP="001F70C4">
            <w:pPr>
              <w:pStyle w:val="BodyText"/>
              <w:numPr>
                <w:ilvl w:val="0"/>
                <w:numId w:val="15"/>
              </w:numPr>
              <w:ind w:left="360"/>
              <w:rPr>
                <w:lang w:bidi="en-AU"/>
              </w:rPr>
            </w:pPr>
            <w:r>
              <w:rPr>
                <w:lang w:bidi="en-AU"/>
              </w:rPr>
              <w:t>s</w:t>
            </w:r>
            <w:r w:rsidRPr="0026558F">
              <w:rPr>
                <w:lang w:bidi="en-AU"/>
              </w:rPr>
              <w:t xml:space="preserve">ite specific utilities </w:t>
            </w:r>
            <w:r w:rsidRPr="0026558F">
              <w:rPr>
                <w:i/>
                <w:lang w:bidi="en-AU"/>
              </w:rPr>
              <w:t>(if fitted</w:t>
            </w:r>
            <w:r w:rsidRPr="0026558F">
              <w:rPr>
                <w:lang w:bidi="en-AU"/>
              </w:rPr>
              <w:t>)</w:t>
            </w:r>
          </w:p>
          <w:p w14:paraId="12ED17D2" w14:textId="77777777" w:rsidR="00C75992" w:rsidRPr="0026558F" w:rsidRDefault="00C75992" w:rsidP="001F70C4">
            <w:pPr>
              <w:pStyle w:val="BodyText"/>
              <w:numPr>
                <w:ilvl w:val="0"/>
                <w:numId w:val="16"/>
              </w:numPr>
              <w:rPr>
                <w:lang w:bidi="en-AU"/>
              </w:rPr>
            </w:pPr>
            <w:r>
              <w:rPr>
                <w:lang w:bidi="en-AU"/>
              </w:rPr>
              <w:t>e</w:t>
            </w:r>
            <w:r w:rsidRPr="0026558F">
              <w:rPr>
                <w:lang w:bidi="en-AU"/>
              </w:rPr>
              <w:t>lectrical switchboard isolation</w:t>
            </w:r>
          </w:p>
          <w:p w14:paraId="2CB78378" w14:textId="77777777" w:rsidR="00C75992" w:rsidRPr="0026558F" w:rsidRDefault="00C75992" w:rsidP="001F70C4">
            <w:pPr>
              <w:pStyle w:val="BodyText"/>
              <w:numPr>
                <w:ilvl w:val="0"/>
                <w:numId w:val="16"/>
              </w:numPr>
              <w:rPr>
                <w:lang w:bidi="en-AU"/>
              </w:rPr>
            </w:pPr>
            <w:r>
              <w:rPr>
                <w:lang w:bidi="en-AU"/>
              </w:rPr>
              <w:t>s</w:t>
            </w:r>
            <w:r w:rsidRPr="0026558F">
              <w:rPr>
                <w:lang w:bidi="en-AU"/>
              </w:rPr>
              <w:t>olar power isolation</w:t>
            </w:r>
          </w:p>
          <w:p w14:paraId="173B6491" w14:textId="77777777" w:rsidR="00C75992" w:rsidRDefault="00C75992" w:rsidP="001F70C4">
            <w:pPr>
              <w:pStyle w:val="BodyText"/>
              <w:numPr>
                <w:ilvl w:val="0"/>
                <w:numId w:val="16"/>
              </w:numPr>
            </w:pPr>
            <w:r>
              <w:rPr>
                <w:lang w:val="en-GB"/>
              </w:rPr>
              <w:t>g</w:t>
            </w:r>
            <w:r w:rsidRPr="0026558F">
              <w:rPr>
                <w:lang w:val="en-GB"/>
              </w:rPr>
              <w:t>as mains emergency shutoff</w:t>
            </w:r>
            <w:r>
              <w:rPr>
                <w:lang w:val="en-GB"/>
              </w:rPr>
              <w:t>.</w:t>
            </w:r>
          </w:p>
        </w:tc>
        <w:tc>
          <w:tcPr>
            <w:tcW w:w="5112" w:type="dxa"/>
          </w:tcPr>
          <w:p w14:paraId="5C8DDD93" w14:textId="77777777" w:rsidR="00C75992" w:rsidRDefault="00FA135A" w:rsidP="001F70C4">
            <w:pPr>
              <w:pStyle w:val="BodyText"/>
            </w:pPr>
            <w:sdt>
              <w:sdtPr>
                <w:rPr>
                  <w:bCs/>
                  <w:lang w:bidi="en-AU"/>
                </w:rPr>
                <w:id w:val="20454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B9487F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B9487F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35709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B9487F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B9487F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179479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B9487F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B9487F">
              <w:rPr>
                <w:bCs/>
                <w:lang w:bidi="en-AU"/>
              </w:rPr>
              <w:t>N/A</w:t>
            </w:r>
          </w:p>
        </w:tc>
        <w:sdt>
          <w:sdtPr>
            <w:id w:val="1335419401"/>
            <w:placeholder>
              <w:docPart w:val="DB24C4C1F68842479B54817AEDB5F1F8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497A3482" w14:textId="77777777" w:rsidR="00C75992" w:rsidRDefault="00C75992" w:rsidP="001F70C4">
                <w:pPr>
                  <w:pStyle w:val="BodyText"/>
                </w:pPr>
                <w:r w:rsidRPr="00B22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367632" w14:textId="1A94D819" w:rsidR="00C75992" w:rsidRDefault="00C75992" w:rsidP="00526F31">
      <w:pPr>
        <w:pStyle w:val="Heading3"/>
        <w:numPr>
          <w:ilvl w:val="1"/>
          <w:numId w:val="4"/>
        </w:numPr>
        <w:ind w:left="0" w:firstLine="0"/>
      </w:pPr>
      <w:r>
        <w:t xml:space="preserve">Optional elements – specialised equipment </w:t>
      </w:r>
    </w:p>
    <w:p w14:paraId="69058328" w14:textId="5791179F" w:rsidR="00C75992" w:rsidRDefault="00C75992" w:rsidP="00C75992">
      <w:pPr>
        <w:pStyle w:val="BodyText"/>
      </w:pPr>
      <w:r>
        <w:t>The location of site-specific emergency equipment (if fitted)</w:t>
      </w:r>
      <w:r w:rsidR="00783D77">
        <w:t>: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5111"/>
        <w:gridCol w:w="5112"/>
        <w:gridCol w:w="5112"/>
      </w:tblGrid>
      <w:tr w:rsidR="00C75992" w14:paraId="5672779B" w14:textId="77777777" w:rsidTr="00C822C5">
        <w:tc>
          <w:tcPr>
            <w:tcW w:w="5111" w:type="dxa"/>
            <w:shd w:val="clear" w:color="auto" w:fill="002664"/>
          </w:tcPr>
          <w:p w14:paraId="35893661" w14:textId="137D486B" w:rsidR="00C75992" w:rsidRDefault="00C75992" w:rsidP="00C75992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Criteria</w:t>
            </w:r>
          </w:p>
        </w:tc>
        <w:tc>
          <w:tcPr>
            <w:tcW w:w="5112" w:type="dxa"/>
            <w:shd w:val="clear" w:color="auto" w:fill="002664"/>
          </w:tcPr>
          <w:p w14:paraId="6BF803D9" w14:textId="484FE10D" w:rsidR="00C75992" w:rsidRDefault="00C75992" w:rsidP="00C75992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Result</w:t>
            </w:r>
          </w:p>
        </w:tc>
        <w:tc>
          <w:tcPr>
            <w:tcW w:w="5112" w:type="dxa"/>
            <w:shd w:val="clear" w:color="auto" w:fill="002664"/>
          </w:tcPr>
          <w:p w14:paraId="24B88928" w14:textId="3B7981B2" w:rsidR="00C75992" w:rsidRDefault="00C75992" w:rsidP="00C75992">
            <w:pPr>
              <w:pStyle w:val="BodyText"/>
            </w:pPr>
            <w:r w:rsidRPr="00E54D3B">
              <w:rPr>
                <w:b/>
                <w:bCs/>
                <w:color w:val="FFFFFF" w:themeColor="background1"/>
              </w:rPr>
              <w:t>Action/s required</w:t>
            </w:r>
          </w:p>
        </w:tc>
      </w:tr>
      <w:tr w:rsidR="00C75992" w14:paraId="78B70116" w14:textId="77777777" w:rsidTr="00C822C5">
        <w:tc>
          <w:tcPr>
            <w:tcW w:w="5111" w:type="dxa"/>
            <w:shd w:val="clear" w:color="auto" w:fill="CBEDFD"/>
          </w:tcPr>
          <w:p w14:paraId="127DD4EA" w14:textId="77777777" w:rsidR="00C75992" w:rsidRDefault="00C75992" w:rsidP="001F70C4">
            <w:pPr>
              <w:pStyle w:val="BodyText"/>
              <w:numPr>
                <w:ilvl w:val="0"/>
                <w:numId w:val="15"/>
              </w:numPr>
              <w:ind w:left="360"/>
            </w:pPr>
            <w:r>
              <w:rPr>
                <w:lang w:val="en-GB"/>
              </w:rPr>
              <w:t>s</w:t>
            </w:r>
            <w:r w:rsidRPr="00C427A9">
              <w:rPr>
                <w:lang w:val="en-GB"/>
              </w:rPr>
              <w:t>tairwell evacuation devices</w:t>
            </w:r>
          </w:p>
        </w:tc>
        <w:tc>
          <w:tcPr>
            <w:tcW w:w="5112" w:type="dxa"/>
          </w:tcPr>
          <w:p w14:paraId="005DC26B" w14:textId="77777777" w:rsidR="00C75992" w:rsidRDefault="00FA135A" w:rsidP="001F70C4">
            <w:pPr>
              <w:pStyle w:val="BodyText"/>
            </w:pPr>
            <w:sdt>
              <w:sdtPr>
                <w:rPr>
                  <w:bCs/>
                  <w:lang w:bidi="en-AU"/>
                </w:rPr>
                <w:id w:val="-139195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1156D7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1156D7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-14299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1156D7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1156D7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626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1156D7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1156D7">
              <w:rPr>
                <w:bCs/>
                <w:lang w:bidi="en-AU"/>
              </w:rPr>
              <w:t>N/A</w:t>
            </w:r>
          </w:p>
        </w:tc>
        <w:sdt>
          <w:sdtPr>
            <w:id w:val="-573053414"/>
            <w:placeholder>
              <w:docPart w:val="10D67130F1D6422CAFE08A7D4AC87486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27F83932" w14:textId="77777777" w:rsidR="00C75992" w:rsidRDefault="00C75992" w:rsidP="001F70C4">
                <w:pPr>
                  <w:pStyle w:val="BodyText"/>
                </w:pPr>
                <w:r w:rsidRPr="00DD6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5992" w14:paraId="563E20D1" w14:textId="77777777" w:rsidTr="00C822C5">
        <w:tc>
          <w:tcPr>
            <w:tcW w:w="5111" w:type="dxa"/>
            <w:shd w:val="clear" w:color="auto" w:fill="CBEDFD"/>
          </w:tcPr>
          <w:p w14:paraId="1FB1B3FD" w14:textId="77777777" w:rsidR="00C75992" w:rsidRDefault="00C75992" w:rsidP="001F70C4">
            <w:pPr>
              <w:pStyle w:val="BodyText"/>
              <w:numPr>
                <w:ilvl w:val="0"/>
                <w:numId w:val="15"/>
              </w:numPr>
              <w:ind w:left="360"/>
            </w:pPr>
            <w:r>
              <w:rPr>
                <w:lang w:val="en-GB"/>
              </w:rPr>
              <w:t>c</w:t>
            </w:r>
            <w:r w:rsidRPr="00BE0917">
              <w:rPr>
                <w:lang w:val="en-GB"/>
              </w:rPr>
              <w:t>hildren evacuation cots</w:t>
            </w:r>
          </w:p>
        </w:tc>
        <w:tc>
          <w:tcPr>
            <w:tcW w:w="5112" w:type="dxa"/>
          </w:tcPr>
          <w:p w14:paraId="7F52A249" w14:textId="77777777" w:rsidR="00C75992" w:rsidRDefault="00FA135A" w:rsidP="001F70C4">
            <w:pPr>
              <w:pStyle w:val="BodyText"/>
            </w:pPr>
            <w:sdt>
              <w:sdtPr>
                <w:rPr>
                  <w:bCs/>
                  <w:lang w:bidi="en-AU"/>
                </w:rPr>
                <w:id w:val="-55678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1156D7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1156D7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-4873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1156D7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1156D7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-15446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1156D7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1156D7">
              <w:rPr>
                <w:bCs/>
                <w:lang w:bidi="en-AU"/>
              </w:rPr>
              <w:t>N/A</w:t>
            </w:r>
          </w:p>
        </w:tc>
        <w:sdt>
          <w:sdtPr>
            <w:id w:val="-986008964"/>
            <w:placeholder>
              <w:docPart w:val="F523406F114F4F2AB407C0596F48F984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2028BF43" w14:textId="77777777" w:rsidR="00C75992" w:rsidRDefault="00C75992" w:rsidP="001F70C4">
                <w:pPr>
                  <w:pStyle w:val="BodyText"/>
                </w:pPr>
                <w:r w:rsidRPr="00DD6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5992" w14:paraId="22E13054" w14:textId="77777777" w:rsidTr="00C822C5">
        <w:tc>
          <w:tcPr>
            <w:tcW w:w="5111" w:type="dxa"/>
            <w:shd w:val="clear" w:color="auto" w:fill="CBEDFD"/>
          </w:tcPr>
          <w:p w14:paraId="287DC399" w14:textId="77777777" w:rsidR="00C75992" w:rsidRDefault="00C75992" w:rsidP="001F70C4">
            <w:pPr>
              <w:pStyle w:val="BodyText"/>
              <w:numPr>
                <w:ilvl w:val="0"/>
                <w:numId w:val="15"/>
              </w:numPr>
              <w:ind w:left="360"/>
            </w:pPr>
            <w:r>
              <w:rPr>
                <w:lang w:val="en-GB"/>
              </w:rPr>
              <w:t>e</w:t>
            </w:r>
            <w:r w:rsidRPr="00F636C5">
              <w:rPr>
                <w:lang w:val="en-GB"/>
              </w:rPr>
              <w:t>vacuation slides</w:t>
            </w:r>
            <w:r>
              <w:rPr>
                <w:lang w:val="en-GB"/>
              </w:rPr>
              <w:t>.</w:t>
            </w:r>
          </w:p>
        </w:tc>
        <w:tc>
          <w:tcPr>
            <w:tcW w:w="5112" w:type="dxa"/>
          </w:tcPr>
          <w:p w14:paraId="7BC59DF8" w14:textId="77777777" w:rsidR="00C75992" w:rsidRDefault="00FA135A" w:rsidP="001F70C4">
            <w:pPr>
              <w:pStyle w:val="BodyText"/>
            </w:pPr>
            <w:sdt>
              <w:sdtPr>
                <w:rPr>
                  <w:bCs/>
                  <w:lang w:bidi="en-AU"/>
                </w:rPr>
                <w:id w:val="-179243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1156D7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1156D7">
              <w:rPr>
                <w:bCs/>
                <w:lang w:bidi="en-AU"/>
              </w:rPr>
              <w:t xml:space="preserve">Yes </w:t>
            </w:r>
            <w:sdt>
              <w:sdtPr>
                <w:rPr>
                  <w:bCs/>
                  <w:lang w:bidi="en-AU"/>
                </w:rPr>
                <w:id w:val="73096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1156D7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1156D7">
              <w:rPr>
                <w:bCs/>
                <w:lang w:bidi="en-AU"/>
              </w:rPr>
              <w:t xml:space="preserve">No </w:t>
            </w:r>
            <w:sdt>
              <w:sdtPr>
                <w:rPr>
                  <w:bCs/>
                  <w:lang w:bidi="en-AU"/>
                </w:rPr>
                <w:id w:val="-119722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92" w:rsidRPr="001156D7">
                  <w:rPr>
                    <w:rFonts w:ascii="MS Gothic" w:eastAsia="MS Gothic" w:hAnsi="MS Gothic" w:hint="eastAsia"/>
                    <w:bCs/>
                    <w:lang w:bidi="en-AU"/>
                  </w:rPr>
                  <w:t>☐</w:t>
                </w:r>
              </w:sdtContent>
            </w:sdt>
            <w:r w:rsidR="00C75992" w:rsidRPr="001156D7">
              <w:rPr>
                <w:bCs/>
                <w:lang w:bidi="en-AU"/>
              </w:rPr>
              <w:t>N/A</w:t>
            </w:r>
          </w:p>
        </w:tc>
        <w:sdt>
          <w:sdtPr>
            <w:id w:val="-404528499"/>
            <w:placeholder>
              <w:docPart w:val="40929AC00BF2491EAE6FF753EDC507FF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674A27AE" w14:textId="77777777" w:rsidR="00C75992" w:rsidRDefault="00C75992" w:rsidP="001F70C4">
                <w:pPr>
                  <w:pStyle w:val="BodyText"/>
                </w:pPr>
                <w:r w:rsidRPr="00DD6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C2F0A53" w14:textId="77777777" w:rsidR="00C75992" w:rsidRDefault="00C75992" w:rsidP="00C75992">
      <w:pPr>
        <w:pStyle w:val="BodyText"/>
      </w:pPr>
    </w:p>
    <w:sectPr w:rsidR="00C75992" w:rsidSect="000554EF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606" w:bottom="851" w:left="887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EFFA" w14:textId="77777777" w:rsidR="004A6B34" w:rsidRDefault="004A6B34" w:rsidP="00E26C50">
      <w:pPr>
        <w:spacing w:after="0" w:line="240" w:lineRule="auto"/>
      </w:pPr>
      <w:r>
        <w:separator/>
      </w:r>
    </w:p>
  </w:endnote>
  <w:endnote w:type="continuationSeparator" w:id="0">
    <w:p w14:paraId="4ADC42B8" w14:textId="77777777" w:rsidR="004A6B34" w:rsidRDefault="004A6B34" w:rsidP="00E26C50">
      <w:pPr>
        <w:spacing w:after="0" w:line="240" w:lineRule="auto"/>
      </w:pPr>
      <w:r>
        <w:continuationSeparator/>
      </w:r>
    </w:p>
  </w:endnote>
  <w:endnote w:type="continuationNotice" w:id="1">
    <w:p w14:paraId="1A265DA5" w14:textId="77777777" w:rsidR="008A5F74" w:rsidRDefault="008A5F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6808" w14:textId="77777777" w:rsidR="00CE162A" w:rsidRPr="00763C24" w:rsidRDefault="00CE162A" w:rsidP="00997A69">
    <w:pPr>
      <w:pStyle w:val="HeaderFooterSensitivityLabelSpace"/>
    </w:pPr>
  </w:p>
  <w:p w14:paraId="4A1CA4CA" w14:textId="5CD6D65A" w:rsidR="00CE162A" w:rsidRPr="008645D7" w:rsidRDefault="008B44DC" w:rsidP="00D01B9D">
    <w:pPr>
      <w:pStyle w:val="Footer"/>
      <w:tabs>
        <w:tab w:val="clear" w:pos="2552"/>
        <w:tab w:val="clear" w:pos="6237"/>
        <w:tab w:val="left" w:pos="14271"/>
      </w:tabs>
    </w:pPr>
    <w:r>
      <w:t xml:space="preserve">Evacuation </w:t>
    </w:r>
    <w:r w:rsidR="00937AED">
      <w:t>d</w:t>
    </w:r>
    <w:r>
      <w:t xml:space="preserve">iagram </w:t>
    </w:r>
    <w:r w:rsidR="00937AED">
      <w:t>c</w:t>
    </w:r>
    <w:r>
      <w:t xml:space="preserve">hecklist </w:t>
    </w:r>
    <w:r w:rsidR="00937AED">
      <w:t>t</w:t>
    </w:r>
    <w:r>
      <w:t>emplate</w:t>
    </w:r>
    <w:r>
      <w:tab/>
    </w:r>
    <w:r>
      <w:tab/>
    </w:r>
    <w:r>
      <w:tab/>
    </w:r>
    <w:r w:rsidR="00D01B9D">
      <w:tab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6B7A" w14:textId="77777777" w:rsidR="00CE162A" w:rsidRPr="00763C24" w:rsidRDefault="00CE162A" w:rsidP="004B73BD">
    <w:pPr>
      <w:pStyle w:val="HeaderFooterSensitivityLabelSpace"/>
    </w:pPr>
  </w:p>
  <w:p w14:paraId="3F73E9B5" w14:textId="061B81BC" w:rsidR="00CE162A" w:rsidRPr="004B73BD" w:rsidRDefault="000C5280" w:rsidP="008B0E32">
    <w:pPr>
      <w:pStyle w:val="Footer"/>
      <w:tabs>
        <w:tab w:val="clear" w:pos="2552"/>
        <w:tab w:val="clear" w:pos="6237"/>
        <w:tab w:val="left" w:pos="4940"/>
      </w:tabs>
      <w:ind w:right="36"/>
    </w:pPr>
    <w:r>
      <w:t xml:space="preserve">Evacuation </w:t>
    </w:r>
    <w:r w:rsidR="00937AED">
      <w:t>d</w:t>
    </w:r>
    <w:r>
      <w:t xml:space="preserve">iagram </w:t>
    </w:r>
    <w:r w:rsidR="00937AED">
      <w:t>c</w:t>
    </w:r>
    <w:r>
      <w:t xml:space="preserve">hecklist </w:t>
    </w:r>
    <w:r w:rsidR="00937AED">
      <w:t>t</w:t>
    </w:r>
    <w:r>
      <w:t>emplate</w:t>
    </w:r>
    <w:r>
      <w:tab/>
    </w:r>
    <w:r w:rsidR="000554EF"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5133" w14:textId="77777777" w:rsidR="004A6B34" w:rsidRDefault="004A6B34" w:rsidP="00E26C50">
      <w:pPr>
        <w:spacing w:after="0" w:line="240" w:lineRule="auto"/>
      </w:pPr>
      <w:r>
        <w:separator/>
      </w:r>
    </w:p>
  </w:footnote>
  <w:footnote w:type="continuationSeparator" w:id="0">
    <w:p w14:paraId="02971B42" w14:textId="77777777" w:rsidR="004A6B34" w:rsidRDefault="004A6B34" w:rsidP="00E26C50">
      <w:pPr>
        <w:spacing w:after="0" w:line="240" w:lineRule="auto"/>
      </w:pPr>
      <w:r>
        <w:continuationSeparator/>
      </w:r>
    </w:p>
  </w:footnote>
  <w:footnote w:type="continuationNotice" w:id="1">
    <w:p w14:paraId="0916C468" w14:textId="77777777" w:rsidR="008A5F74" w:rsidRDefault="008A5F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59FB" w14:textId="77777777" w:rsidR="00CE162A" w:rsidRPr="00547B73" w:rsidRDefault="00CE162A" w:rsidP="00547B7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DFD1" w14:textId="63035A2B" w:rsidR="00CE162A" w:rsidRDefault="00773383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2A70482" wp14:editId="5FA9C42C">
          <wp:simplePos x="0" y="0"/>
          <wp:positionH relativeFrom="margin">
            <wp:align>right</wp:align>
          </wp:positionH>
          <wp:positionV relativeFrom="paragraph">
            <wp:posOffset>278986</wp:posOffset>
          </wp:positionV>
          <wp:extent cx="667513" cy="722377"/>
          <wp:effectExtent l="0" t="0" r="0" b="1905"/>
          <wp:wrapTight wrapText="bothSides">
            <wp:wrapPolygon edited="0">
              <wp:start x="5549" y="0"/>
              <wp:lineTo x="0" y="2850"/>
              <wp:lineTo x="0" y="21087"/>
              <wp:lineTo x="20963" y="21087"/>
              <wp:lineTo x="20963" y="2850"/>
              <wp:lineTo x="14797" y="0"/>
              <wp:lineTo x="5549" y="0"/>
            </wp:wrapPolygon>
          </wp:wrapTight>
          <wp:docPr id="358630293" name="Picture 358630293" descr="A red and blue logo with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319576" name="Picture 4" descr="A red and blue logo with a flow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3" cy="722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35CA0E2" wp14:editId="7D3C62D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674601" cy="2339975"/>
              <wp:effectExtent l="0" t="0" r="12700" b="22225"/>
              <wp:wrapNone/>
              <wp:docPr id="966703778" name="Rectangle 9667037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10674601" cy="2339975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 w="19050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8005A" id="Rectangle 1" o:spid="_x0000_s1026" style="position:absolute;margin-left:0;margin-top:0;width:840.5pt;height:184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" fillcolor="#cbedfd" strokecolor="white" strokeweight="1.5pt">
              <w10:wrap anchorx="page" anchory="page"/>
            </v:rect>
          </w:pict>
        </mc:Fallback>
      </mc:AlternateContent>
    </w:r>
    <w:r w:rsidR="00E26C5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0D233" wp14:editId="564AE87B">
              <wp:simplePos x="0" y="0"/>
              <wp:positionH relativeFrom="column">
                <wp:posOffset>5824220</wp:posOffset>
              </wp:positionH>
              <wp:positionV relativeFrom="paragraph">
                <wp:posOffset>31750</wp:posOffset>
              </wp:positionV>
              <wp:extent cx="861060" cy="852170"/>
              <wp:effectExtent l="0" t="0" r="0" b="5080"/>
              <wp:wrapNone/>
              <wp:docPr id="1642552051" name="Text Box 1642552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861060" cy="852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C9484C" w14:textId="0ED7BC9B" w:rsidR="00CE162A" w:rsidRDefault="00CE16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0D233" id="_x0000_t202" coordsize="21600,21600" o:spt="202" path="m,l,21600r21600,l21600,xe">
              <v:stroke joinstyle="miter"/>
              <v:path gradientshapeok="t" o:connecttype="rect"/>
            </v:shapetype>
            <v:shape id="Text Box 1642552051" o:spid="_x0000_s1026" type="#_x0000_t202" style="position:absolute;margin-left:458.6pt;margin-top:2.5pt;width:67.8pt;height:67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" filled="f" stroked="f" strokeweight=".5pt">
              <v:textbox>
                <w:txbxContent>
                  <w:p w14:paraId="5AC9484C" w14:textId="0ED7BC9B" w:rsidR="00CE162A" w:rsidRDefault="00CE162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E33"/>
    <w:multiLevelType w:val="multilevel"/>
    <w:tmpl w:val="E8B039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23733B"/>
    <w:multiLevelType w:val="hybridMultilevel"/>
    <w:tmpl w:val="FEE4349E"/>
    <w:lvl w:ilvl="0" w:tplc="EBEEBD90">
      <w:numFmt w:val="bullet"/>
      <w:lvlText w:val="-"/>
      <w:lvlJc w:val="left"/>
      <w:pPr>
        <w:ind w:left="827" w:hanging="358"/>
      </w:pPr>
      <w:rPr>
        <w:rFonts w:ascii="Arial" w:eastAsia="Arial" w:hAnsi="Arial" w:cs="Arial" w:hint="default"/>
        <w:spacing w:val="-1"/>
        <w:w w:val="100"/>
        <w:sz w:val="18"/>
        <w:szCs w:val="18"/>
        <w:lang w:val="en-AU" w:eastAsia="en-AU" w:bidi="en-AU"/>
      </w:rPr>
    </w:lvl>
    <w:lvl w:ilvl="1" w:tplc="E39469C4">
      <w:numFmt w:val="bullet"/>
      <w:lvlText w:val="o"/>
      <w:lvlJc w:val="left"/>
      <w:pPr>
        <w:ind w:left="1547" w:hanging="358"/>
      </w:pPr>
      <w:rPr>
        <w:rFonts w:ascii="Courier New" w:eastAsia="Courier New" w:hAnsi="Courier New" w:cs="Courier New" w:hint="default"/>
        <w:spacing w:val="-3"/>
        <w:w w:val="100"/>
        <w:sz w:val="18"/>
        <w:szCs w:val="18"/>
        <w:lang w:val="en-AU" w:eastAsia="en-AU" w:bidi="en-AU"/>
      </w:rPr>
    </w:lvl>
    <w:lvl w:ilvl="2" w:tplc="F6688666">
      <w:numFmt w:val="bullet"/>
      <w:lvlText w:val="•"/>
      <w:lvlJc w:val="left"/>
      <w:pPr>
        <w:ind w:left="2217" w:hanging="358"/>
      </w:pPr>
      <w:rPr>
        <w:rFonts w:hint="default"/>
        <w:lang w:val="en-AU" w:eastAsia="en-AU" w:bidi="en-AU"/>
      </w:rPr>
    </w:lvl>
    <w:lvl w:ilvl="3" w:tplc="9C5C1E9E">
      <w:numFmt w:val="bullet"/>
      <w:lvlText w:val="•"/>
      <w:lvlJc w:val="left"/>
      <w:pPr>
        <w:ind w:left="2895" w:hanging="358"/>
      </w:pPr>
      <w:rPr>
        <w:rFonts w:hint="default"/>
        <w:lang w:val="en-AU" w:eastAsia="en-AU" w:bidi="en-AU"/>
      </w:rPr>
    </w:lvl>
    <w:lvl w:ilvl="4" w:tplc="FFB091B4">
      <w:numFmt w:val="bullet"/>
      <w:lvlText w:val="•"/>
      <w:lvlJc w:val="left"/>
      <w:pPr>
        <w:ind w:left="3572" w:hanging="358"/>
      </w:pPr>
      <w:rPr>
        <w:rFonts w:hint="default"/>
        <w:lang w:val="en-AU" w:eastAsia="en-AU" w:bidi="en-AU"/>
      </w:rPr>
    </w:lvl>
    <w:lvl w:ilvl="5" w:tplc="4530B6D0">
      <w:numFmt w:val="bullet"/>
      <w:lvlText w:val="•"/>
      <w:lvlJc w:val="left"/>
      <w:pPr>
        <w:ind w:left="4250" w:hanging="358"/>
      </w:pPr>
      <w:rPr>
        <w:rFonts w:hint="default"/>
        <w:lang w:val="en-AU" w:eastAsia="en-AU" w:bidi="en-AU"/>
      </w:rPr>
    </w:lvl>
    <w:lvl w:ilvl="6" w:tplc="D7C8B114">
      <w:numFmt w:val="bullet"/>
      <w:lvlText w:val="•"/>
      <w:lvlJc w:val="left"/>
      <w:pPr>
        <w:ind w:left="4927" w:hanging="358"/>
      </w:pPr>
      <w:rPr>
        <w:rFonts w:hint="default"/>
        <w:lang w:val="en-AU" w:eastAsia="en-AU" w:bidi="en-AU"/>
      </w:rPr>
    </w:lvl>
    <w:lvl w:ilvl="7" w:tplc="F84E4EBC">
      <w:numFmt w:val="bullet"/>
      <w:lvlText w:val="•"/>
      <w:lvlJc w:val="left"/>
      <w:pPr>
        <w:ind w:left="5605" w:hanging="358"/>
      </w:pPr>
      <w:rPr>
        <w:rFonts w:hint="default"/>
        <w:lang w:val="en-AU" w:eastAsia="en-AU" w:bidi="en-AU"/>
      </w:rPr>
    </w:lvl>
    <w:lvl w:ilvl="8" w:tplc="ECA65B32">
      <w:numFmt w:val="bullet"/>
      <w:lvlText w:val="•"/>
      <w:lvlJc w:val="left"/>
      <w:pPr>
        <w:ind w:left="6282" w:hanging="358"/>
      </w:pPr>
      <w:rPr>
        <w:rFonts w:hint="default"/>
        <w:lang w:val="en-AU" w:eastAsia="en-AU" w:bidi="en-AU"/>
      </w:rPr>
    </w:lvl>
  </w:abstractNum>
  <w:abstractNum w:abstractNumId="2" w15:restartNumberingAfterBreak="0">
    <w:nsid w:val="111C13A3"/>
    <w:multiLevelType w:val="multilevel"/>
    <w:tmpl w:val="241234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751199"/>
    <w:multiLevelType w:val="multilevel"/>
    <w:tmpl w:val="BB4AB5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6431E6"/>
    <w:multiLevelType w:val="multilevel"/>
    <w:tmpl w:val="A246F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483BB8"/>
    <w:multiLevelType w:val="hybridMultilevel"/>
    <w:tmpl w:val="906E492C"/>
    <w:lvl w:ilvl="0" w:tplc="EBEEBD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18"/>
        <w:szCs w:val="18"/>
        <w:lang w:val="en-AU" w:eastAsia="en-AU" w:bidi="en-AU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9305C"/>
    <w:multiLevelType w:val="hybridMultilevel"/>
    <w:tmpl w:val="0714DF36"/>
    <w:lvl w:ilvl="0" w:tplc="EBEEBD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18"/>
        <w:szCs w:val="18"/>
        <w:lang w:val="en-AU" w:eastAsia="en-AU" w:bidi="en-AU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616DE"/>
    <w:multiLevelType w:val="hybridMultilevel"/>
    <w:tmpl w:val="098813DA"/>
    <w:lvl w:ilvl="0" w:tplc="EBEEBD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18"/>
        <w:szCs w:val="18"/>
        <w:lang w:val="en-AU" w:eastAsia="en-AU" w:bidi="en-AU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927A2"/>
    <w:multiLevelType w:val="hybridMultilevel"/>
    <w:tmpl w:val="5EF444F8"/>
    <w:lvl w:ilvl="0" w:tplc="EBEEBD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18"/>
        <w:szCs w:val="18"/>
        <w:lang w:val="en-AU" w:eastAsia="en-AU" w:bidi="en-AU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74CD4"/>
    <w:multiLevelType w:val="hybridMultilevel"/>
    <w:tmpl w:val="317E148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2059"/>
        </w:tabs>
        <w:ind w:left="2059" w:hanging="357"/>
      </w:pPr>
      <w:rPr>
        <w:rFonts w:ascii="Public Sans Light" w:hAnsi="Public Sans Light" w:cs="Times New Roman" w:hint="default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3" w15:restartNumberingAfterBreak="0">
    <w:nsid w:val="5ED1353E"/>
    <w:multiLevelType w:val="hybridMultilevel"/>
    <w:tmpl w:val="9F74B7B6"/>
    <w:lvl w:ilvl="0" w:tplc="EBEEBD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18"/>
        <w:szCs w:val="18"/>
        <w:lang w:val="en-AU" w:eastAsia="en-AU" w:bidi="en-AU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34BFC"/>
    <w:multiLevelType w:val="hybridMultilevel"/>
    <w:tmpl w:val="77149672"/>
    <w:lvl w:ilvl="0" w:tplc="EBEEBD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18"/>
        <w:szCs w:val="18"/>
        <w:lang w:val="en-AU" w:eastAsia="en-AU" w:bidi="en-AU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C74CA"/>
    <w:multiLevelType w:val="multilevel"/>
    <w:tmpl w:val="555894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4210BC"/>
    <w:multiLevelType w:val="hybridMultilevel"/>
    <w:tmpl w:val="7246663C"/>
    <w:lvl w:ilvl="0" w:tplc="EBEEBD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18"/>
        <w:szCs w:val="18"/>
        <w:lang w:val="en-AU" w:eastAsia="en-AU" w:bidi="en-AU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03092"/>
    <w:multiLevelType w:val="hybridMultilevel"/>
    <w:tmpl w:val="071044E8"/>
    <w:lvl w:ilvl="0" w:tplc="EBEEBD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18"/>
        <w:szCs w:val="18"/>
        <w:lang w:val="en-AU" w:eastAsia="en-AU" w:bidi="en-AU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950A7"/>
    <w:multiLevelType w:val="hybridMultilevel"/>
    <w:tmpl w:val="BD9CA018"/>
    <w:lvl w:ilvl="0" w:tplc="EBEEBD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18"/>
        <w:szCs w:val="18"/>
        <w:lang w:val="en-AU" w:eastAsia="en-AU" w:bidi="en-AU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15AC1"/>
    <w:multiLevelType w:val="hybridMultilevel"/>
    <w:tmpl w:val="CA5819F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1"/>
        <w:w w:val="100"/>
        <w:sz w:val="18"/>
        <w:szCs w:val="18"/>
        <w:lang w:val="en-AU" w:eastAsia="en-AU" w:bidi="en-AU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112690">
    <w:abstractNumId w:val="12"/>
  </w:num>
  <w:num w:numId="2" w16cid:durableId="745957328">
    <w:abstractNumId w:val="3"/>
  </w:num>
  <w:num w:numId="3" w16cid:durableId="1949310166">
    <w:abstractNumId w:val="10"/>
  </w:num>
  <w:num w:numId="4" w16cid:durableId="1597715643">
    <w:abstractNumId w:val="5"/>
  </w:num>
  <w:num w:numId="5" w16cid:durableId="423720730">
    <w:abstractNumId w:val="14"/>
  </w:num>
  <w:num w:numId="6" w16cid:durableId="163056804">
    <w:abstractNumId w:val="7"/>
  </w:num>
  <w:num w:numId="7" w16cid:durableId="1844665594">
    <w:abstractNumId w:val="8"/>
  </w:num>
  <w:num w:numId="8" w16cid:durableId="1668552749">
    <w:abstractNumId w:val="6"/>
  </w:num>
  <w:num w:numId="9" w16cid:durableId="1111045335">
    <w:abstractNumId w:val="16"/>
  </w:num>
  <w:num w:numId="10" w16cid:durableId="2052145815">
    <w:abstractNumId w:val="19"/>
  </w:num>
  <w:num w:numId="11" w16cid:durableId="813450516">
    <w:abstractNumId w:val="9"/>
  </w:num>
  <w:num w:numId="12" w16cid:durableId="330065262">
    <w:abstractNumId w:val="18"/>
  </w:num>
  <w:num w:numId="13" w16cid:durableId="714089036">
    <w:abstractNumId w:val="17"/>
  </w:num>
  <w:num w:numId="14" w16cid:durableId="301927288">
    <w:abstractNumId w:val="1"/>
  </w:num>
  <w:num w:numId="15" w16cid:durableId="1566523434">
    <w:abstractNumId w:val="13"/>
  </w:num>
  <w:num w:numId="16" w16cid:durableId="1364551635">
    <w:abstractNumId w:val="11"/>
  </w:num>
  <w:num w:numId="17" w16cid:durableId="14616921">
    <w:abstractNumId w:val="15"/>
  </w:num>
  <w:num w:numId="18" w16cid:durableId="1464616042">
    <w:abstractNumId w:val="4"/>
  </w:num>
  <w:num w:numId="19" w16cid:durableId="1665162298">
    <w:abstractNumId w:val="0"/>
  </w:num>
  <w:num w:numId="20" w16cid:durableId="579143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E00902"/>
    <w:rsid w:val="00001DEC"/>
    <w:rsid w:val="00003F2C"/>
    <w:rsid w:val="00015D7C"/>
    <w:rsid w:val="00042288"/>
    <w:rsid w:val="0004463F"/>
    <w:rsid w:val="000554EF"/>
    <w:rsid w:val="00074DE9"/>
    <w:rsid w:val="000927B6"/>
    <w:rsid w:val="00095A49"/>
    <w:rsid w:val="00096871"/>
    <w:rsid w:val="000A03A9"/>
    <w:rsid w:val="000C086F"/>
    <w:rsid w:val="000C5280"/>
    <w:rsid w:val="000E1822"/>
    <w:rsid w:val="00115D1D"/>
    <w:rsid w:val="00132379"/>
    <w:rsid w:val="00136D28"/>
    <w:rsid w:val="00140A3B"/>
    <w:rsid w:val="00140F86"/>
    <w:rsid w:val="00190D06"/>
    <w:rsid w:val="001A239A"/>
    <w:rsid w:val="001E02EA"/>
    <w:rsid w:val="001E0946"/>
    <w:rsid w:val="002138FF"/>
    <w:rsid w:val="002374B2"/>
    <w:rsid w:val="00243087"/>
    <w:rsid w:val="002467A5"/>
    <w:rsid w:val="002476E5"/>
    <w:rsid w:val="0026558F"/>
    <w:rsid w:val="00291E59"/>
    <w:rsid w:val="002A5DC4"/>
    <w:rsid w:val="00350925"/>
    <w:rsid w:val="003777EB"/>
    <w:rsid w:val="003868EE"/>
    <w:rsid w:val="003B21FC"/>
    <w:rsid w:val="0042595B"/>
    <w:rsid w:val="004372DD"/>
    <w:rsid w:val="00452965"/>
    <w:rsid w:val="00487219"/>
    <w:rsid w:val="00491DB1"/>
    <w:rsid w:val="004A6B34"/>
    <w:rsid w:val="004B1D7E"/>
    <w:rsid w:val="00521D39"/>
    <w:rsid w:val="00526F31"/>
    <w:rsid w:val="0056366A"/>
    <w:rsid w:val="0057012B"/>
    <w:rsid w:val="005C7948"/>
    <w:rsid w:val="00607D65"/>
    <w:rsid w:val="006421FE"/>
    <w:rsid w:val="006423DA"/>
    <w:rsid w:val="00650EDE"/>
    <w:rsid w:val="00651B8B"/>
    <w:rsid w:val="00662022"/>
    <w:rsid w:val="006636DD"/>
    <w:rsid w:val="006665D0"/>
    <w:rsid w:val="00690374"/>
    <w:rsid w:val="00693775"/>
    <w:rsid w:val="006E5858"/>
    <w:rsid w:val="00705CA5"/>
    <w:rsid w:val="0070706F"/>
    <w:rsid w:val="007106B7"/>
    <w:rsid w:val="00753528"/>
    <w:rsid w:val="0076173F"/>
    <w:rsid w:val="007627BA"/>
    <w:rsid w:val="00773383"/>
    <w:rsid w:val="00781AF0"/>
    <w:rsid w:val="007824D8"/>
    <w:rsid w:val="00783D77"/>
    <w:rsid w:val="007919EF"/>
    <w:rsid w:val="007E2491"/>
    <w:rsid w:val="008138BA"/>
    <w:rsid w:val="00854B1A"/>
    <w:rsid w:val="00882A99"/>
    <w:rsid w:val="00886888"/>
    <w:rsid w:val="00895A40"/>
    <w:rsid w:val="008A5F74"/>
    <w:rsid w:val="008B0E32"/>
    <w:rsid w:val="008B44DC"/>
    <w:rsid w:val="008E7097"/>
    <w:rsid w:val="00937AED"/>
    <w:rsid w:val="00954C0A"/>
    <w:rsid w:val="0096434F"/>
    <w:rsid w:val="009722BB"/>
    <w:rsid w:val="009807AE"/>
    <w:rsid w:val="009A10BE"/>
    <w:rsid w:val="009A207E"/>
    <w:rsid w:val="009E0830"/>
    <w:rsid w:val="00A02CD9"/>
    <w:rsid w:val="00A13FAA"/>
    <w:rsid w:val="00A15C19"/>
    <w:rsid w:val="00A6316B"/>
    <w:rsid w:val="00A6495D"/>
    <w:rsid w:val="00A660DC"/>
    <w:rsid w:val="00A70BFF"/>
    <w:rsid w:val="00A8740E"/>
    <w:rsid w:val="00AA0A46"/>
    <w:rsid w:val="00AD3243"/>
    <w:rsid w:val="00AD5E53"/>
    <w:rsid w:val="00AE21DD"/>
    <w:rsid w:val="00B07F8A"/>
    <w:rsid w:val="00B2397E"/>
    <w:rsid w:val="00B33E33"/>
    <w:rsid w:val="00B413B5"/>
    <w:rsid w:val="00B5295F"/>
    <w:rsid w:val="00B54E0E"/>
    <w:rsid w:val="00BA517E"/>
    <w:rsid w:val="00BD743A"/>
    <w:rsid w:val="00BE0917"/>
    <w:rsid w:val="00BF7EF8"/>
    <w:rsid w:val="00C104AC"/>
    <w:rsid w:val="00C36127"/>
    <w:rsid w:val="00C427A9"/>
    <w:rsid w:val="00C4776F"/>
    <w:rsid w:val="00C51939"/>
    <w:rsid w:val="00C5327E"/>
    <w:rsid w:val="00C75992"/>
    <w:rsid w:val="00C822C5"/>
    <w:rsid w:val="00C8485C"/>
    <w:rsid w:val="00C86779"/>
    <w:rsid w:val="00CB1BA8"/>
    <w:rsid w:val="00CB3F4F"/>
    <w:rsid w:val="00CB6DD2"/>
    <w:rsid w:val="00CB7251"/>
    <w:rsid w:val="00CE038B"/>
    <w:rsid w:val="00CE162A"/>
    <w:rsid w:val="00D01B9D"/>
    <w:rsid w:val="00D02B2E"/>
    <w:rsid w:val="00D23797"/>
    <w:rsid w:val="00D4047C"/>
    <w:rsid w:val="00E0447A"/>
    <w:rsid w:val="00E26C50"/>
    <w:rsid w:val="00E54D3B"/>
    <w:rsid w:val="00EC2192"/>
    <w:rsid w:val="00EE1329"/>
    <w:rsid w:val="00F36BC2"/>
    <w:rsid w:val="00F44C5F"/>
    <w:rsid w:val="00F636C5"/>
    <w:rsid w:val="00FA135A"/>
    <w:rsid w:val="00FE11B0"/>
    <w:rsid w:val="00FE5BB9"/>
    <w:rsid w:val="77E0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00902"/>
  <w15:chartTrackingRefBased/>
  <w15:docId w15:val="{5D75745E-60AB-4A30-A9BE-E735A38D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uiPriority w:val="9"/>
    <w:qFormat/>
    <w:rsid w:val="00E26C50"/>
    <w:pPr>
      <w:keepNext/>
      <w:keepLines/>
      <w:suppressAutoHyphens/>
      <w:spacing w:after="0" w:line="240" w:lineRule="auto"/>
      <w:outlineLvl w:val="0"/>
    </w:pPr>
    <w:rPr>
      <w:rFonts w:ascii="Public Sans Light" w:eastAsia="SimSun" w:hAnsi="Public Sans Light" w:cs="Times New Roman"/>
      <w:color w:val="002664"/>
      <w:sz w:val="36"/>
      <w:lang w:val="en-AU" w:eastAsia="zh-CN"/>
    </w:rPr>
  </w:style>
  <w:style w:type="paragraph" w:styleId="Heading2">
    <w:name w:val="heading 2"/>
    <w:next w:val="BodyText"/>
    <w:link w:val="Heading2Char"/>
    <w:uiPriority w:val="9"/>
    <w:qFormat/>
    <w:rsid w:val="00E26C50"/>
    <w:pPr>
      <w:keepNext/>
      <w:keepLines/>
      <w:suppressAutoHyphens/>
      <w:spacing w:before="240" w:after="240" w:line="240" w:lineRule="auto"/>
      <w:outlineLvl w:val="1"/>
    </w:pPr>
    <w:rPr>
      <w:rFonts w:ascii="Public Sans Light" w:eastAsia="SimSun" w:hAnsi="Public Sans Light" w:cs="Times New Roman"/>
      <w:color w:val="002664"/>
      <w:sz w:val="28"/>
      <w:lang w:val="en-AU" w:eastAsia="zh-CN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E26C50"/>
    <w:pPr>
      <w:spacing w:before="240"/>
      <w:outlineLvl w:val="2"/>
    </w:pPr>
    <w:rPr>
      <w:rFonts w:ascii="Public Sans SemiBold" w:hAnsi="Public Sans SemiBold"/>
      <w:color w:val="00266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C50"/>
    <w:rPr>
      <w:rFonts w:ascii="Public Sans Light" w:eastAsia="SimSun" w:hAnsi="Public Sans Light" w:cs="Times New Roman"/>
      <w:color w:val="002664"/>
      <w:sz w:val="36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26C50"/>
    <w:rPr>
      <w:rFonts w:ascii="Public Sans Light" w:eastAsia="SimSun" w:hAnsi="Public Sans Light" w:cs="Times New Roman"/>
      <w:color w:val="002664"/>
      <w:sz w:val="28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26C50"/>
    <w:rPr>
      <w:rFonts w:ascii="Public Sans SemiBold" w:eastAsia="SimSun" w:hAnsi="Public Sans SemiBold" w:cs="Times New Roman"/>
      <w:color w:val="002664"/>
      <w:sz w:val="24"/>
      <w:szCs w:val="24"/>
      <w:lang w:val="en-AU" w:eastAsia="zh-CN"/>
    </w:rPr>
  </w:style>
  <w:style w:type="paragraph" w:styleId="Header">
    <w:name w:val="header"/>
    <w:link w:val="HeaderChar"/>
    <w:uiPriority w:val="99"/>
    <w:rsid w:val="00E26C50"/>
    <w:pPr>
      <w:suppressAutoHyphens/>
      <w:spacing w:after="240" w:line="240" w:lineRule="auto"/>
    </w:pPr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26C50"/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paragraph" w:styleId="Footer">
    <w:name w:val="footer"/>
    <w:link w:val="FooterChar"/>
    <w:uiPriority w:val="99"/>
    <w:rsid w:val="00E26C50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26C50"/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styleId="Strong">
    <w:name w:val="Strong"/>
    <w:aliases w:val="Bold"/>
    <w:uiPriority w:val="22"/>
    <w:qFormat/>
    <w:rsid w:val="00E26C50"/>
    <w:rPr>
      <w:b/>
      <w:bCs/>
    </w:rPr>
  </w:style>
  <w:style w:type="paragraph" w:styleId="ListBullet">
    <w:name w:val="List Bullet"/>
    <w:autoRedefine/>
    <w:uiPriority w:val="10"/>
    <w:qFormat/>
    <w:rsid w:val="00E26C50"/>
    <w:pPr>
      <w:numPr>
        <w:numId w:val="3"/>
      </w:numPr>
      <w:suppressAutoHyphens/>
      <w:spacing w:before="120" w:after="120" w:line="240" w:lineRule="auto"/>
    </w:pPr>
    <w:rPr>
      <w:rFonts w:ascii="Public Sans Light" w:eastAsia="Arial" w:hAnsi="Public Sans Light" w:cs="Arial"/>
      <w:color w:val="000000"/>
      <w:szCs w:val="20"/>
      <w:lang w:val="en-AU"/>
    </w:rPr>
  </w:style>
  <w:style w:type="paragraph" w:styleId="BodyText">
    <w:name w:val="Body Text"/>
    <w:link w:val="BodyTextChar"/>
    <w:qFormat/>
    <w:rsid w:val="00E26C50"/>
    <w:pPr>
      <w:suppressAutoHyphens/>
      <w:spacing w:before="120" w:after="120" w:line="240" w:lineRule="auto"/>
    </w:pPr>
    <w:rPr>
      <w:rFonts w:ascii="Public Sans Light" w:eastAsia="SimSun" w:hAnsi="Public Sans Light" w:cs="Times New Roman"/>
      <w:color w:val="00000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E26C50"/>
    <w:rPr>
      <w:rFonts w:ascii="Public Sans Light" w:eastAsia="SimSun" w:hAnsi="Public Sans Light" w:cs="Times New Roman"/>
      <w:color w:val="000000"/>
      <w:lang w:val="en-AU" w:eastAsia="zh-CN"/>
    </w:rPr>
  </w:style>
  <w:style w:type="character" w:styleId="Hyperlink">
    <w:name w:val="Hyperlink"/>
    <w:uiPriority w:val="99"/>
    <w:rsid w:val="00E26C50"/>
    <w:rPr>
      <w:color w:val="002664"/>
      <w:u w:val="single"/>
    </w:rPr>
  </w:style>
  <w:style w:type="paragraph" w:styleId="ListBullet2">
    <w:name w:val="List Bullet 2"/>
    <w:uiPriority w:val="10"/>
    <w:qFormat/>
    <w:rsid w:val="00E26C50"/>
    <w:pPr>
      <w:numPr>
        <w:numId w:val="1"/>
      </w:numPr>
      <w:tabs>
        <w:tab w:val="clear" w:pos="2059"/>
        <w:tab w:val="left" w:pos="567"/>
        <w:tab w:val="left" w:pos="1134"/>
      </w:tabs>
      <w:suppressAutoHyphens/>
      <w:spacing w:before="120" w:after="120" w:line="240" w:lineRule="auto"/>
    </w:pPr>
    <w:rPr>
      <w:rFonts w:ascii="Public Sans Light" w:eastAsia="Arial" w:hAnsi="Public Sans Light" w:cs="ArialMT"/>
      <w:color w:val="000000"/>
      <w:szCs w:val="24"/>
      <w:lang w:val="en-AU"/>
    </w:rPr>
  </w:style>
  <w:style w:type="paragraph" w:styleId="ListNumber2">
    <w:name w:val="List Number 2"/>
    <w:uiPriority w:val="10"/>
    <w:qFormat/>
    <w:rsid w:val="00E26C50"/>
    <w:pPr>
      <w:numPr>
        <w:numId w:val="2"/>
      </w:numPr>
      <w:suppressAutoHyphens/>
      <w:spacing w:before="120" w:after="120" w:line="240" w:lineRule="auto"/>
    </w:pPr>
    <w:rPr>
      <w:rFonts w:ascii="Public Sans Light" w:eastAsia="Arial" w:hAnsi="Public Sans Light" w:cs="Times New Roman"/>
      <w:color w:val="000000"/>
      <w:szCs w:val="24"/>
      <w:lang w:val="en-AU"/>
    </w:rPr>
  </w:style>
  <w:style w:type="paragraph" w:customStyle="1" w:styleId="DescriptororName">
    <w:name w:val="Descriptor or Name"/>
    <w:next w:val="BodyText"/>
    <w:uiPriority w:val="1"/>
    <w:qFormat/>
    <w:rsid w:val="00E26C50"/>
    <w:pPr>
      <w:tabs>
        <w:tab w:val="right" w:pos="10206"/>
      </w:tabs>
      <w:suppressAutoHyphens/>
      <w:spacing w:after="0" w:line="240" w:lineRule="auto"/>
      <w:contextualSpacing/>
    </w:pPr>
    <w:rPr>
      <w:rFonts w:ascii="Public Sans SemiBold" w:eastAsia="SimSun" w:hAnsi="Public Sans SemiBold" w:cs="Times New Roman"/>
      <w:color w:val="002664"/>
      <w:sz w:val="28"/>
      <w:lang w:val="en-AU" w:eastAsia="zh-CN"/>
    </w:rPr>
  </w:style>
  <w:style w:type="character" w:customStyle="1" w:styleId="Logo">
    <w:name w:val="Logo"/>
    <w:uiPriority w:val="1"/>
    <w:rsid w:val="00E26C50"/>
    <w:rPr>
      <w:noProof/>
      <w:position w:val="-86"/>
    </w:rPr>
  </w:style>
  <w:style w:type="paragraph" w:customStyle="1" w:styleId="HeaderFooterSensitivityLabelSpace">
    <w:name w:val="Header&amp;Footer Sensitivity Label Space"/>
    <w:next w:val="Header"/>
    <w:uiPriority w:val="99"/>
    <w:rsid w:val="00E26C50"/>
    <w:pPr>
      <w:suppressAutoHyphens/>
      <w:spacing w:before="240" w:after="240" w:line="240" w:lineRule="auto"/>
    </w:pPr>
    <w:rPr>
      <w:rFonts w:ascii="Public Sans Light" w:eastAsia="SimSun" w:hAnsi="Public Sans Light" w:cs="Times New Roman"/>
      <w:color w:val="002664"/>
      <w:lang w:val="en-AU" w:eastAsia="zh-CN"/>
    </w:rPr>
  </w:style>
  <w:style w:type="table" w:styleId="TableGrid">
    <w:name w:val="Table Grid"/>
    <w:basedOn w:val="TableNormal"/>
    <w:uiPriority w:val="39"/>
    <w:rsid w:val="0077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2022"/>
    <w:rPr>
      <w:color w:val="808080"/>
    </w:rPr>
  </w:style>
  <w:style w:type="paragraph" w:styleId="ListParagraph">
    <w:name w:val="List Paragraph"/>
    <w:basedOn w:val="Normal"/>
    <w:uiPriority w:val="34"/>
    <w:qFormat/>
    <w:rsid w:val="00140F86"/>
    <w:pPr>
      <w:ind w:left="720"/>
      <w:contextualSpacing/>
    </w:pPr>
  </w:style>
  <w:style w:type="paragraph" w:styleId="TOC8">
    <w:name w:val="toc 8"/>
    <w:basedOn w:val="Normal"/>
    <w:next w:val="Normal"/>
    <w:uiPriority w:val="39"/>
    <w:semiHidden/>
    <w:rsid w:val="008A5F74"/>
    <w:pPr>
      <w:suppressAutoHyphens/>
      <w:spacing w:after="100" w:line="240" w:lineRule="auto"/>
      <w:ind w:left="1540"/>
    </w:pPr>
    <w:rPr>
      <w:rFonts w:ascii="Calibri" w:eastAsia="Calibri" w:hAnsi="Calibri" w:cs="Calibri"/>
      <w:color w:val="FF0000"/>
      <w:sz w:val="20"/>
      <w:szCs w:val="20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23A6E-61DB-49A4-9418-600C7E8B1E15}"/>
      </w:docPartPr>
      <w:docPartBody>
        <w:p w:rsidR="00EA2EF9" w:rsidRDefault="008D7799"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04804210C4553B629CEF9EB58A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D2611-5AAB-41B9-BFD4-191CC3E9D234}"/>
      </w:docPartPr>
      <w:docPartBody>
        <w:p w:rsidR="00EA2EF9" w:rsidRDefault="008D7799" w:rsidP="008D7799">
          <w:pPr>
            <w:pStyle w:val="69204804210C4553B629CEF9EB58A82B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B0AC4112148DA9DE5565B02D3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EF2F-D4FA-463A-B20F-CF4F5E94FE71}"/>
      </w:docPartPr>
      <w:docPartBody>
        <w:p w:rsidR="00EA2EF9" w:rsidRDefault="008D7799" w:rsidP="008D7799">
          <w:pPr>
            <w:pStyle w:val="F9CB0AC4112148DA9DE5565B02D34B92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2DC549DC846C19E342F36E4177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B3E64-F5A7-42E2-9B0C-4746DCEB4AA4}"/>
      </w:docPartPr>
      <w:docPartBody>
        <w:p w:rsidR="00EA2EF9" w:rsidRDefault="008D7799" w:rsidP="008D7799">
          <w:pPr>
            <w:pStyle w:val="3D52DC549DC846C19E342F36E4177179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E9B648F674A82958F0ECB111B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F559-E23E-47F8-B519-AAD85CE338F7}"/>
      </w:docPartPr>
      <w:docPartBody>
        <w:p w:rsidR="00EA2EF9" w:rsidRDefault="008D7799" w:rsidP="008D7799">
          <w:pPr>
            <w:pStyle w:val="99AE9B648F674A82958F0ECB111B0103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EDA33E1B14B7D90D5B68FA51B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EF6CE-4AC1-459E-B6BE-E096916A3492}"/>
      </w:docPartPr>
      <w:docPartBody>
        <w:p w:rsidR="00EA2EF9" w:rsidRDefault="008D7799" w:rsidP="008D7799">
          <w:pPr>
            <w:pStyle w:val="DAFEDA33E1B14B7D90D5B68FA51BC3DE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D4FAAC53948A690469B4DDDFD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8257A-0F6B-4ECD-B3E7-C41886F83C35}"/>
      </w:docPartPr>
      <w:docPartBody>
        <w:p w:rsidR="00EA2EF9" w:rsidRDefault="008D7799" w:rsidP="008D7799">
          <w:pPr>
            <w:pStyle w:val="3D7D4FAAC53948A690469B4DDDFD7CC5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577F1CF7E407486BC790A65321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B33D-B2C3-4254-9400-B0BE695F42F9}"/>
      </w:docPartPr>
      <w:docPartBody>
        <w:p w:rsidR="007A54F0" w:rsidRDefault="00A736E9" w:rsidP="00A736E9">
          <w:pPr>
            <w:pStyle w:val="A6E577F1CF7E407486BC790A65321623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EADFE8F19433499B79CE32506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5C495-C4D0-4C02-B96F-ABFDD05AE11A}"/>
      </w:docPartPr>
      <w:docPartBody>
        <w:p w:rsidR="007A54F0" w:rsidRDefault="00A736E9" w:rsidP="00A736E9">
          <w:pPr>
            <w:pStyle w:val="685EADFE8F19433499B79CE32506879D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ED8459F544C86978B1831D41E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BB5C-E63C-466D-8375-20FF027A07AA}"/>
      </w:docPartPr>
      <w:docPartBody>
        <w:p w:rsidR="007A54F0" w:rsidRDefault="00A736E9" w:rsidP="00A736E9">
          <w:pPr>
            <w:pStyle w:val="DB1ED8459F544C86978B1831D41E56F7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4B6BFBBE44C6AAD3640484D2B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6BB31-DAB8-430B-BDF8-FA4DE2D906EF}"/>
      </w:docPartPr>
      <w:docPartBody>
        <w:p w:rsidR="007A54F0" w:rsidRDefault="00A736E9" w:rsidP="00A736E9">
          <w:pPr>
            <w:pStyle w:val="4514B6BFBBE44C6AAD3640484D2B8C95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4EA56A81E4D7D89BF3F51155F9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D3F0-A69E-408B-97FC-D8B7A50186AB}"/>
      </w:docPartPr>
      <w:docPartBody>
        <w:p w:rsidR="007A54F0" w:rsidRDefault="00A736E9" w:rsidP="00A736E9">
          <w:pPr>
            <w:pStyle w:val="98C4EA56A81E4D7D89BF3F51155F967B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AEAD4DAE64197A279DA4B9332A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E58E1-4F63-4E1C-9976-C3BF69D1807A}"/>
      </w:docPartPr>
      <w:docPartBody>
        <w:p w:rsidR="007A54F0" w:rsidRDefault="00A736E9" w:rsidP="00A736E9">
          <w:pPr>
            <w:pStyle w:val="81EAEAD4DAE64197A279DA4B9332A0ED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70EB067EB49D29D641B9AD195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856FB-F425-4F4D-92AE-A292A5177F64}"/>
      </w:docPartPr>
      <w:docPartBody>
        <w:p w:rsidR="007A54F0" w:rsidRDefault="00A736E9" w:rsidP="00A736E9">
          <w:pPr>
            <w:pStyle w:val="0F670EB067EB49D29D641B9AD195C1B1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46230718841AD9C3B64CD7FAD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C808A-3EDC-43AA-8902-3728314B6AF8}"/>
      </w:docPartPr>
      <w:docPartBody>
        <w:p w:rsidR="007A54F0" w:rsidRDefault="00A736E9" w:rsidP="00A736E9">
          <w:pPr>
            <w:pStyle w:val="80A46230718841AD9C3B64CD7FADA2DF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F8E925B5C4C3B8C9F2888A3105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F6C6-A400-4400-992B-57CA5A51339B}"/>
      </w:docPartPr>
      <w:docPartBody>
        <w:p w:rsidR="007A54F0" w:rsidRDefault="00A736E9" w:rsidP="00A736E9">
          <w:pPr>
            <w:pStyle w:val="29AF8E925B5C4C3B8C9F2888A3105A16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9200793A74BC99F7AABC1970D5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0999-C84A-4A9F-B76C-2A05E6A9455E}"/>
      </w:docPartPr>
      <w:docPartBody>
        <w:p w:rsidR="007A54F0" w:rsidRDefault="00A736E9" w:rsidP="00A736E9">
          <w:pPr>
            <w:pStyle w:val="8F19200793A74BC99F7AABC1970D57D6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1ADEF0E2B44EDA6D0F745DB0A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630D3-E623-43E7-91D4-978C0DE66A48}"/>
      </w:docPartPr>
      <w:docPartBody>
        <w:p w:rsidR="007A54F0" w:rsidRDefault="00A736E9" w:rsidP="00A736E9">
          <w:pPr>
            <w:pStyle w:val="4591ADEF0E2B44EDA6D0F745DB0A213C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F1CBD81FC452DBCD65A3EBEC7C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926B-D75A-488D-9F7C-D3EACAE0C52C}"/>
      </w:docPartPr>
      <w:docPartBody>
        <w:p w:rsidR="007A54F0" w:rsidRDefault="00A736E9" w:rsidP="00A736E9">
          <w:pPr>
            <w:pStyle w:val="EE2F1CBD81FC452DBCD65A3EBEC7C8EF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A632AD1314C9BA592DC5027BD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F8FE-121A-4583-9E24-A681405E7B35}"/>
      </w:docPartPr>
      <w:docPartBody>
        <w:p w:rsidR="007A54F0" w:rsidRDefault="00A736E9" w:rsidP="00A736E9">
          <w:pPr>
            <w:pStyle w:val="E83A632AD1314C9BA592DC5027BD72B1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7A5CEE04B4376B2921EFE0F1E9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059CA-E529-442F-9B51-BD7C9B128FDF}"/>
      </w:docPartPr>
      <w:docPartBody>
        <w:p w:rsidR="007A54F0" w:rsidRDefault="00A736E9" w:rsidP="00A736E9">
          <w:pPr>
            <w:pStyle w:val="6027A5CEE04B4376B2921EFE0F1E91EA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4C321F51D4ADD838904BAC4D2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CC6BC-F661-4CC5-B0D4-09385A8A88C4}"/>
      </w:docPartPr>
      <w:docPartBody>
        <w:p w:rsidR="007A54F0" w:rsidRDefault="00A736E9" w:rsidP="00A736E9">
          <w:pPr>
            <w:pStyle w:val="8FD4C321F51D4ADD838904BAC4D2AF98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8904DCA5D48F8A638763987F4B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2706B-530A-4A16-BC56-A9F17276A91F}"/>
      </w:docPartPr>
      <w:docPartBody>
        <w:p w:rsidR="007A54F0" w:rsidRDefault="00A736E9" w:rsidP="00A736E9">
          <w:pPr>
            <w:pStyle w:val="EA78904DCA5D48F8A638763987F4B701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E7198E6B44A8E891F5B9130E32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9295-7AAE-46D4-B46E-29F9E90EA3CF}"/>
      </w:docPartPr>
      <w:docPartBody>
        <w:p w:rsidR="007A54F0" w:rsidRDefault="00A736E9" w:rsidP="00A736E9">
          <w:pPr>
            <w:pStyle w:val="944E7198E6B44A8E891F5B9130E322E9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5B955EBD1423F89AA4A337E63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ECD5D-1BB8-4062-B159-36D1D550ACD7}"/>
      </w:docPartPr>
      <w:docPartBody>
        <w:p w:rsidR="007A54F0" w:rsidRDefault="00A736E9" w:rsidP="00A736E9">
          <w:pPr>
            <w:pStyle w:val="6945B955EBD1423F89AA4A337E63B81C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0B40FAA9841A08D579784F58E6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2095E-E0BB-4EAE-B597-A6409CBB8401}"/>
      </w:docPartPr>
      <w:docPartBody>
        <w:p w:rsidR="007A54F0" w:rsidRDefault="00A736E9" w:rsidP="00A736E9">
          <w:pPr>
            <w:pStyle w:val="4660B40FAA9841A08D579784F58E6450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32AB1A7514EB3ABA3267A67775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CC0F-C066-40BE-8270-14946DA24734}"/>
      </w:docPartPr>
      <w:docPartBody>
        <w:p w:rsidR="007A54F0" w:rsidRDefault="00A736E9" w:rsidP="00A736E9">
          <w:pPr>
            <w:pStyle w:val="29E32AB1A7514EB3ABA3267A67775FC5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94691F7984B089D83944322123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090C-A6F3-4AE6-9CBE-FEEDB5087BCC}"/>
      </w:docPartPr>
      <w:docPartBody>
        <w:p w:rsidR="007A54F0" w:rsidRDefault="00A736E9" w:rsidP="00A736E9">
          <w:pPr>
            <w:pStyle w:val="A4894691F7984B089D839443221230EF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21BD8F1DE4DE086BEF47C2DBC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1EC42-1E2B-4C64-A48E-5101A810760A}"/>
      </w:docPartPr>
      <w:docPartBody>
        <w:p w:rsidR="007A54F0" w:rsidRDefault="00A736E9" w:rsidP="00A736E9">
          <w:pPr>
            <w:pStyle w:val="89B21BD8F1DE4DE086BEF47C2DBCFFEA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E13B3A6CF4F2E87E1DF0FF9E88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809A-813B-4B32-AF32-92BE62976475}"/>
      </w:docPartPr>
      <w:docPartBody>
        <w:p w:rsidR="007A54F0" w:rsidRDefault="00A736E9" w:rsidP="00A736E9">
          <w:pPr>
            <w:pStyle w:val="3B4E13B3A6CF4F2E87E1DF0FF9E88503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4C4C1F68842479B54817AEDB5F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A218-2F24-4D18-8022-ACAB98C5CD4C}"/>
      </w:docPartPr>
      <w:docPartBody>
        <w:p w:rsidR="007A54F0" w:rsidRDefault="00A736E9" w:rsidP="00A736E9">
          <w:pPr>
            <w:pStyle w:val="DB24C4C1F68842479B54817AEDB5F1F8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67130F1D6422CAFE08A7D4AC8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FBA9-B0C0-4998-9A82-16E5F62A0E17}"/>
      </w:docPartPr>
      <w:docPartBody>
        <w:p w:rsidR="007A54F0" w:rsidRDefault="00A736E9" w:rsidP="00A736E9">
          <w:pPr>
            <w:pStyle w:val="10D67130F1D6422CAFE08A7D4AC87486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3406F114F4F2AB407C0596F48F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D49A1-2693-4FA5-9E05-476AEA29A38F}"/>
      </w:docPartPr>
      <w:docPartBody>
        <w:p w:rsidR="007A54F0" w:rsidRDefault="00A736E9" w:rsidP="00A736E9">
          <w:pPr>
            <w:pStyle w:val="F523406F114F4F2AB407C0596F48F984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29AC00BF2491EAE6FF753EDC50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E439-83C1-4C5D-8B32-A9CB1E1F8B47}"/>
      </w:docPartPr>
      <w:docPartBody>
        <w:p w:rsidR="007A54F0" w:rsidRDefault="00A736E9" w:rsidP="00A736E9">
          <w:pPr>
            <w:pStyle w:val="40929AC00BF2491EAE6FF753EDC507FF"/>
          </w:pPr>
          <w:r w:rsidRPr="006F51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99"/>
    <w:rsid w:val="004E39F1"/>
    <w:rsid w:val="007A54F0"/>
    <w:rsid w:val="00871843"/>
    <w:rsid w:val="008D7799"/>
    <w:rsid w:val="00A736E9"/>
    <w:rsid w:val="00C77F07"/>
    <w:rsid w:val="00CE43C1"/>
    <w:rsid w:val="00EA2EF9"/>
    <w:rsid w:val="00FB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6E9"/>
    <w:rPr>
      <w:color w:val="808080"/>
    </w:rPr>
  </w:style>
  <w:style w:type="paragraph" w:customStyle="1" w:styleId="9A23C91A93334706AA404AF8E1769336">
    <w:name w:val="9A23C91A93334706AA404AF8E1769336"/>
    <w:rsid w:val="008D7799"/>
  </w:style>
  <w:style w:type="paragraph" w:customStyle="1" w:styleId="D727EF8EAC6D43EFB1134382FE79B3F1">
    <w:name w:val="D727EF8EAC6D43EFB1134382FE79B3F1"/>
    <w:rsid w:val="008D7799"/>
  </w:style>
  <w:style w:type="paragraph" w:customStyle="1" w:styleId="9C0A3F3D6FAA44BA82E6BD436641B790">
    <w:name w:val="9C0A3F3D6FAA44BA82E6BD436641B790"/>
    <w:rsid w:val="008D7799"/>
  </w:style>
  <w:style w:type="paragraph" w:customStyle="1" w:styleId="C13C5A6B725E41CEB4AF5BCC7804F036">
    <w:name w:val="C13C5A6B725E41CEB4AF5BCC7804F036"/>
    <w:rsid w:val="008D7799"/>
  </w:style>
  <w:style w:type="paragraph" w:customStyle="1" w:styleId="BC16E4BF899A420A9D6162623C8F76E2">
    <w:name w:val="BC16E4BF899A420A9D6162623C8F76E2"/>
    <w:rsid w:val="008D7799"/>
  </w:style>
  <w:style w:type="paragraph" w:customStyle="1" w:styleId="C20B4E95C93647548EB750097DA49D87">
    <w:name w:val="C20B4E95C93647548EB750097DA49D87"/>
    <w:rsid w:val="008D7799"/>
  </w:style>
  <w:style w:type="paragraph" w:customStyle="1" w:styleId="75A409EE317B4DC3B219A04D421DCF7C">
    <w:name w:val="75A409EE317B4DC3B219A04D421DCF7C"/>
    <w:rsid w:val="008D7799"/>
  </w:style>
  <w:style w:type="paragraph" w:customStyle="1" w:styleId="70C51794EDE3420A90C409B89169A7FF">
    <w:name w:val="70C51794EDE3420A90C409B89169A7FF"/>
    <w:rsid w:val="008D7799"/>
  </w:style>
  <w:style w:type="paragraph" w:customStyle="1" w:styleId="6573648B6A484120B3BDE2693AC69329">
    <w:name w:val="6573648B6A484120B3BDE2693AC69329"/>
    <w:rsid w:val="008D7799"/>
  </w:style>
  <w:style w:type="paragraph" w:customStyle="1" w:styleId="03FF379A3E4E4464A6ED39A163EEBF06">
    <w:name w:val="03FF379A3E4E4464A6ED39A163EEBF06"/>
    <w:rsid w:val="008D7799"/>
  </w:style>
  <w:style w:type="paragraph" w:customStyle="1" w:styleId="2BFECA18669B4D89B09B676595F5F2B5">
    <w:name w:val="2BFECA18669B4D89B09B676595F5F2B5"/>
    <w:rsid w:val="008D7799"/>
  </w:style>
  <w:style w:type="paragraph" w:customStyle="1" w:styleId="801CD8F2869B4D8194A2448AEEAB7C61">
    <w:name w:val="801CD8F2869B4D8194A2448AEEAB7C61"/>
    <w:rsid w:val="008D7799"/>
  </w:style>
  <w:style w:type="paragraph" w:customStyle="1" w:styleId="4F83E2DFC3914C6A8344CB5FEA7474B1">
    <w:name w:val="4F83E2DFC3914C6A8344CB5FEA7474B1"/>
    <w:rsid w:val="008D7799"/>
  </w:style>
  <w:style w:type="paragraph" w:customStyle="1" w:styleId="2BAAD633F6A44FDC92F160617AF95D99">
    <w:name w:val="2BAAD633F6A44FDC92F160617AF95D99"/>
    <w:rsid w:val="008D7799"/>
  </w:style>
  <w:style w:type="paragraph" w:customStyle="1" w:styleId="3E3C595E0EBC464498B0619EA95A5758">
    <w:name w:val="3E3C595E0EBC464498B0619EA95A5758"/>
    <w:rsid w:val="008D7799"/>
  </w:style>
  <w:style w:type="paragraph" w:customStyle="1" w:styleId="FDCFA3D2D7E54EF4B5D0D2EA79DAEADC">
    <w:name w:val="FDCFA3D2D7E54EF4B5D0D2EA79DAEADC"/>
    <w:rsid w:val="008D7799"/>
  </w:style>
  <w:style w:type="paragraph" w:customStyle="1" w:styleId="69204804210C4553B629CEF9EB58A82B">
    <w:name w:val="69204804210C4553B629CEF9EB58A82B"/>
    <w:rsid w:val="008D7799"/>
  </w:style>
  <w:style w:type="paragraph" w:customStyle="1" w:styleId="F9CB0AC4112148DA9DE5565B02D34B92">
    <w:name w:val="F9CB0AC4112148DA9DE5565B02D34B92"/>
    <w:rsid w:val="008D7799"/>
  </w:style>
  <w:style w:type="paragraph" w:customStyle="1" w:styleId="3D52DC549DC846C19E342F36E4177179">
    <w:name w:val="3D52DC549DC846C19E342F36E4177179"/>
    <w:rsid w:val="008D7799"/>
  </w:style>
  <w:style w:type="paragraph" w:customStyle="1" w:styleId="F632DC9E617044BBA30AC8FAB37723AB">
    <w:name w:val="F632DC9E617044BBA30AC8FAB37723AB"/>
    <w:rsid w:val="008D7799"/>
  </w:style>
  <w:style w:type="paragraph" w:customStyle="1" w:styleId="BDFA5CDE564E41549CFC3FE8C20BB9B0">
    <w:name w:val="BDFA5CDE564E41549CFC3FE8C20BB9B0"/>
    <w:rsid w:val="008D7799"/>
  </w:style>
  <w:style w:type="paragraph" w:customStyle="1" w:styleId="99AE9B648F674A82958F0ECB111B0103">
    <w:name w:val="99AE9B648F674A82958F0ECB111B0103"/>
    <w:rsid w:val="008D7799"/>
  </w:style>
  <w:style w:type="paragraph" w:customStyle="1" w:styleId="DAFEDA33E1B14B7D90D5B68FA51BC3DE">
    <w:name w:val="DAFEDA33E1B14B7D90D5B68FA51BC3DE"/>
    <w:rsid w:val="008D7799"/>
  </w:style>
  <w:style w:type="paragraph" w:customStyle="1" w:styleId="0F5D0C03B87B48409407DA62B445FE5A">
    <w:name w:val="0F5D0C03B87B48409407DA62B445FE5A"/>
    <w:rsid w:val="008D7799"/>
  </w:style>
  <w:style w:type="paragraph" w:customStyle="1" w:styleId="3D7D4FAAC53948A690469B4DDDFD7CC5">
    <w:name w:val="3D7D4FAAC53948A690469B4DDDFD7CC5"/>
    <w:rsid w:val="008D7799"/>
  </w:style>
  <w:style w:type="paragraph" w:customStyle="1" w:styleId="04CD331C43B04D5EA692879C8C9FE476">
    <w:name w:val="04CD331C43B04D5EA692879C8C9FE476"/>
    <w:rsid w:val="008D7799"/>
  </w:style>
  <w:style w:type="paragraph" w:customStyle="1" w:styleId="9582D48374C84F9E8FEB92FBA4919AF6">
    <w:name w:val="9582D48374C84F9E8FEB92FBA4919AF6"/>
    <w:rsid w:val="008D7799"/>
  </w:style>
  <w:style w:type="paragraph" w:customStyle="1" w:styleId="30E84D79E7EC4087A0952BB45687F80F">
    <w:name w:val="30E84D79E7EC4087A0952BB45687F80F"/>
    <w:rsid w:val="008D7799"/>
  </w:style>
  <w:style w:type="paragraph" w:customStyle="1" w:styleId="D6D44D20D7E64F879A5F8EE6D8F42415">
    <w:name w:val="D6D44D20D7E64F879A5F8EE6D8F42415"/>
    <w:rsid w:val="008D7799"/>
  </w:style>
  <w:style w:type="paragraph" w:customStyle="1" w:styleId="E3128B7D7979400C9765F16EEFEA4AE9">
    <w:name w:val="E3128B7D7979400C9765F16EEFEA4AE9"/>
    <w:rsid w:val="008D7799"/>
  </w:style>
  <w:style w:type="paragraph" w:customStyle="1" w:styleId="221B72101B1E45B6B953648E042DB7CB">
    <w:name w:val="221B72101B1E45B6B953648E042DB7CB"/>
    <w:rsid w:val="008D7799"/>
  </w:style>
  <w:style w:type="paragraph" w:customStyle="1" w:styleId="964B5845EAFE41EF86A4D9DAD27CC63B">
    <w:name w:val="964B5845EAFE41EF86A4D9DAD27CC63B"/>
    <w:rsid w:val="008D7799"/>
  </w:style>
  <w:style w:type="paragraph" w:customStyle="1" w:styleId="6F8A8B66F8FB4DD39CF7106CD0F8B04E">
    <w:name w:val="6F8A8B66F8FB4DD39CF7106CD0F8B04E"/>
    <w:rsid w:val="008D7799"/>
  </w:style>
  <w:style w:type="paragraph" w:customStyle="1" w:styleId="426F27D3449F46CA95486AEC54C5DE28">
    <w:name w:val="426F27D3449F46CA95486AEC54C5DE28"/>
    <w:rsid w:val="008D7799"/>
  </w:style>
  <w:style w:type="paragraph" w:customStyle="1" w:styleId="5612199F9D294B5BB17CE51E07CB852C">
    <w:name w:val="5612199F9D294B5BB17CE51E07CB852C"/>
    <w:rsid w:val="008D7799"/>
  </w:style>
  <w:style w:type="paragraph" w:customStyle="1" w:styleId="16020DC58FEE4866882176B5725E3F08">
    <w:name w:val="16020DC58FEE4866882176B5725E3F08"/>
    <w:rsid w:val="008D7799"/>
  </w:style>
  <w:style w:type="paragraph" w:customStyle="1" w:styleId="3F3A17B396294183BC4A5596525C5F42">
    <w:name w:val="3F3A17B396294183BC4A5596525C5F42"/>
    <w:rsid w:val="008D7799"/>
  </w:style>
  <w:style w:type="paragraph" w:customStyle="1" w:styleId="07A17C7E912A4CAC8F8C814DC5E9DDA4">
    <w:name w:val="07A17C7E912A4CAC8F8C814DC5E9DDA4"/>
    <w:rsid w:val="008D7799"/>
  </w:style>
  <w:style w:type="paragraph" w:customStyle="1" w:styleId="7BC1C32985CC4435B3EF411F2640E5AA">
    <w:name w:val="7BC1C32985CC4435B3EF411F2640E5AA"/>
    <w:rsid w:val="008D7799"/>
  </w:style>
  <w:style w:type="paragraph" w:customStyle="1" w:styleId="E7B521F6B5FD48069983473D19B50524">
    <w:name w:val="E7B521F6B5FD48069983473D19B50524"/>
    <w:rsid w:val="008D7799"/>
  </w:style>
  <w:style w:type="paragraph" w:customStyle="1" w:styleId="DC768AE200D243769EBF2342382C246B">
    <w:name w:val="DC768AE200D243769EBF2342382C246B"/>
    <w:rsid w:val="008D7799"/>
  </w:style>
  <w:style w:type="paragraph" w:customStyle="1" w:styleId="931ACC59E43640729144F0BFFFEDB78E">
    <w:name w:val="931ACC59E43640729144F0BFFFEDB78E"/>
    <w:rsid w:val="008D7799"/>
  </w:style>
  <w:style w:type="paragraph" w:customStyle="1" w:styleId="48DB62347C824FC19BF9EA74C641844E">
    <w:name w:val="48DB62347C824FC19BF9EA74C641844E"/>
    <w:rsid w:val="008D7799"/>
  </w:style>
  <w:style w:type="paragraph" w:customStyle="1" w:styleId="1F3FD0A2A03D483F9CB58EB367D9A671">
    <w:name w:val="1F3FD0A2A03D483F9CB58EB367D9A671"/>
    <w:rsid w:val="008D7799"/>
  </w:style>
  <w:style w:type="paragraph" w:customStyle="1" w:styleId="C415F0E2B3F74E849E0692E6C20AF333">
    <w:name w:val="C415F0E2B3F74E849E0692E6C20AF333"/>
    <w:rsid w:val="008D7799"/>
  </w:style>
  <w:style w:type="paragraph" w:customStyle="1" w:styleId="8539C82CD2404AA98E231BA0BF3AB500">
    <w:name w:val="8539C82CD2404AA98E231BA0BF3AB500"/>
    <w:rsid w:val="008D7799"/>
  </w:style>
  <w:style w:type="paragraph" w:customStyle="1" w:styleId="55571D42BB7F440E8235FDC5851D1FE1">
    <w:name w:val="55571D42BB7F440E8235FDC5851D1FE1"/>
    <w:rsid w:val="008D7799"/>
  </w:style>
  <w:style w:type="paragraph" w:customStyle="1" w:styleId="BDDF6922D27B4675B310E68975114C52">
    <w:name w:val="BDDF6922D27B4675B310E68975114C52"/>
    <w:rsid w:val="008D7799"/>
  </w:style>
  <w:style w:type="paragraph" w:customStyle="1" w:styleId="6128FA9E988D45AFB2C875B5FFA3C5F9">
    <w:name w:val="6128FA9E988D45AFB2C875B5FFA3C5F9"/>
    <w:rsid w:val="008D7799"/>
  </w:style>
  <w:style w:type="paragraph" w:customStyle="1" w:styleId="3C6B8319D59E435BAFF7CD401B67D2B7">
    <w:name w:val="3C6B8319D59E435BAFF7CD401B67D2B7"/>
    <w:rsid w:val="008D7799"/>
  </w:style>
  <w:style w:type="paragraph" w:customStyle="1" w:styleId="71ECCF2FB0F64E9181B40A8C2545446E">
    <w:name w:val="71ECCF2FB0F64E9181B40A8C2545446E"/>
    <w:rsid w:val="008D7799"/>
  </w:style>
  <w:style w:type="paragraph" w:customStyle="1" w:styleId="C528E0D477644A3AAAC1D22A1070D937">
    <w:name w:val="C528E0D477644A3AAAC1D22A1070D937"/>
    <w:rsid w:val="008D7799"/>
  </w:style>
  <w:style w:type="paragraph" w:customStyle="1" w:styleId="3F1E722A4FF64288B28722EC7EAF869B">
    <w:name w:val="3F1E722A4FF64288B28722EC7EAF869B"/>
    <w:rsid w:val="008D7799"/>
  </w:style>
  <w:style w:type="paragraph" w:customStyle="1" w:styleId="2CB5702ED87548589D1FE7B4803A1D2B">
    <w:name w:val="2CB5702ED87548589D1FE7B4803A1D2B"/>
    <w:rsid w:val="008D7799"/>
  </w:style>
  <w:style w:type="paragraph" w:customStyle="1" w:styleId="E83C924FC86B554281B7649FADD89A30">
    <w:name w:val="E83C924FC86B554281B7649FADD89A30"/>
    <w:rsid w:val="004E39F1"/>
    <w:pPr>
      <w:spacing w:after="0" w:line="240" w:lineRule="auto"/>
    </w:pPr>
    <w:rPr>
      <w:sz w:val="24"/>
      <w:szCs w:val="24"/>
      <w:lang w:val="en-AU"/>
    </w:rPr>
  </w:style>
  <w:style w:type="paragraph" w:customStyle="1" w:styleId="9DB1EBD1CA63A9488A832D011BCECD43">
    <w:name w:val="9DB1EBD1CA63A9488A832D011BCECD43"/>
    <w:rsid w:val="004E39F1"/>
    <w:pPr>
      <w:spacing w:after="0" w:line="240" w:lineRule="auto"/>
    </w:pPr>
    <w:rPr>
      <w:sz w:val="24"/>
      <w:szCs w:val="24"/>
      <w:lang w:val="en-AU"/>
    </w:rPr>
  </w:style>
  <w:style w:type="paragraph" w:customStyle="1" w:styleId="A6E577F1CF7E407486BC790A65321623">
    <w:name w:val="A6E577F1CF7E407486BC790A65321623"/>
    <w:rsid w:val="00A736E9"/>
  </w:style>
  <w:style w:type="paragraph" w:customStyle="1" w:styleId="2E3FDE3634F14496B91CEB470055D7DC">
    <w:name w:val="2E3FDE3634F14496B91CEB470055D7DC"/>
    <w:rsid w:val="00A736E9"/>
  </w:style>
  <w:style w:type="paragraph" w:customStyle="1" w:styleId="4185DCE72E814D5688D28B714FB08F1B">
    <w:name w:val="4185DCE72E814D5688D28B714FB08F1B"/>
    <w:rsid w:val="00A736E9"/>
  </w:style>
  <w:style w:type="paragraph" w:customStyle="1" w:styleId="2032A61E25AF4E5FB3BEC8E42ED2FF05">
    <w:name w:val="2032A61E25AF4E5FB3BEC8E42ED2FF05"/>
    <w:rsid w:val="00A736E9"/>
  </w:style>
  <w:style w:type="paragraph" w:customStyle="1" w:styleId="8671FA9B420142F6AA5F978D2AC4D3A2">
    <w:name w:val="8671FA9B420142F6AA5F978D2AC4D3A2"/>
    <w:rsid w:val="00A736E9"/>
  </w:style>
  <w:style w:type="paragraph" w:customStyle="1" w:styleId="685EADFE8F19433499B79CE32506879D">
    <w:name w:val="685EADFE8F19433499B79CE32506879D"/>
    <w:rsid w:val="00A736E9"/>
  </w:style>
  <w:style w:type="paragraph" w:customStyle="1" w:styleId="DB1ED8459F544C86978B1831D41E56F7">
    <w:name w:val="DB1ED8459F544C86978B1831D41E56F7"/>
    <w:rsid w:val="00A736E9"/>
  </w:style>
  <w:style w:type="paragraph" w:customStyle="1" w:styleId="4514B6BFBBE44C6AAD3640484D2B8C95">
    <w:name w:val="4514B6BFBBE44C6AAD3640484D2B8C95"/>
    <w:rsid w:val="00A736E9"/>
  </w:style>
  <w:style w:type="paragraph" w:customStyle="1" w:styleId="98C4EA56A81E4D7D89BF3F51155F967B">
    <w:name w:val="98C4EA56A81E4D7D89BF3F51155F967B"/>
    <w:rsid w:val="00A736E9"/>
  </w:style>
  <w:style w:type="paragraph" w:customStyle="1" w:styleId="81EAEAD4DAE64197A279DA4B9332A0ED">
    <w:name w:val="81EAEAD4DAE64197A279DA4B9332A0ED"/>
    <w:rsid w:val="00A736E9"/>
  </w:style>
  <w:style w:type="paragraph" w:customStyle="1" w:styleId="0F670EB067EB49D29D641B9AD195C1B1">
    <w:name w:val="0F670EB067EB49D29D641B9AD195C1B1"/>
    <w:rsid w:val="00A736E9"/>
  </w:style>
  <w:style w:type="paragraph" w:customStyle="1" w:styleId="80A46230718841AD9C3B64CD7FADA2DF">
    <w:name w:val="80A46230718841AD9C3B64CD7FADA2DF"/>
    <w:rsid w:val="00A736E9"/>
  </w:style>
  <w:style w:type="paragraph" w:customStyle="1" w:styleId="29AF8E925B5C4C3B8C9F2888A3105A16">
    <w:name w:val="29AF8E925B5C4C3B8C9F2888A3105A16"/>
    <w:rsid w:val="00A736E9"/>
  </w:style>
  <w:style w:type="paragraph" w:customStyle="1" w:styleId="8F19200793A74BC99F7AABC1970D57D6">
    <w:name w:val="8F19200793A74BC99F7AABC1970D57D6"/>
    <w:rsid w:val="00A736E9"/>
  </w:style>
  <w:style w:type="paragraph" w:customStyle="1" w:styleId="4591ADEF0E2B44EDA6D0F745DB0A213C">
    <w:name w:val="4591ADEF0E2B44EDA6D0F745DB0A213C"/>
    <w:rsid w:val="00A736E9"/>
  </w:style>
  <w:style w:type="paragraph" w:customStyle="1" w:styleId="EE2F1CBD81FC452DBCD65A3EBEC7C8EF">
    <w:name w:val="EE2F1CBD81FC452DBCD65A3EBEC7C8EF"/>
    <w:rsid w:val="00A736E9"/>
  </w:style>
  <w:style w:type="paragraph" w:customStyle="1" w:styleId="E83A632AD1314C9BA592DC5027BD72B1">
    <w:name w:val="E83A632AD1314C9BA592DC5027BD72B1"/>
    <w:rsid w:val="00A736E9"/>
  </w:style>
  <w:style w:type="paragraph" w:customStyle="1" w:styleId="6027A5CEE04B4376B2921EFE0F1E91EA">
    <w:name w:val="6027A5CEE04B4376B2921EFE0F1E91EA"/>
    <w:rsid w:val="00A736E9"/>
  </w:style>
  <w:style w:type="paragraph" w:customStyle="1" w:styleId="8FD4C321F51D4ADD838904BAC4D2AF98">
    <w:name w:val="8FD4C321F51D4ADD838904BAC4D2AF98"/>
    <w:rsid w:val="00A736E9"/>
  </w:style>
  <w:style w:type="paragraph" w:customStyle="1" w:styleId="EA78904DCA5D48F8A638763987F4B701">
    <w:name w:val="EA78904DCA5D48F8A638763987F4B701"/>
    <w:rsid w:val="00A736E9"/>
  </w:style>
  <w:style w:type="paragraph" w:customStyle="1" w:styleId="944E7198E6B44A8E891F5B9130E322E9">
    <w:name w:val="944E7198E6B44A8E891F5B9130E322E9"/>
    <w:rsid w:val="00A736E9"/>
  </w:style>
  <w:style w:type="paragraph" w:customStyle="1" w:styleId="4216C66B61EA43BFBC515E001E88599B">
    <w:name w:val="4216C66B61EA43BFBC515E001E88599B"/>
    <w:rsid w:val="00A736E9"/>
  </w:style>
  <w:style w:type="paragraph" w:customStyle="1" w:styleId="6945B955EBD1423F89AA4A337E63B81C">
    <w:name w:val="6945B955EBD1423F89AA4A337E63B81C"/>
    <w:rsid w:val="00A736E9"/>
  </w:style>
  <w:style w:type="paragraph" w:customStyle="1" w:styleId="4660B40FAA9841A08D579784F58E6450">
    <w:name w:val="4660B40FAA9841A08D579784F58E6450"/>
    <w:rsid w:val="00A736E9"/>
  </w:style>
  <w:style w:type="paragraph" w:customStyle="1" w:styleId="29E32AB1A7514EB3ABA3267A67775FC5">
    <w:name w:val="29E32AB1A7514EB3ABA3267A67775FC5"/>
    <w:rsid w:val="00A736E9"/>
  </w:style>
  <w:style w:type="paragraph" w:customStyle="1" w:styleId="A4894691F7984B089D839443221230EF">
    <w:name w:val="A4894691F7984B089D839443221230EF"/>
    <w:rsid w:val="00A736E9"/>
  </w:style>
  <w:style w:type="paragraph" w:customStyle="1" w:styleId="89B21BD8F1DE4DE086BEF47C2DBCFFEA">
    <w:name w:val="89B21BD8F1DE4DE086BEF47C2DBCFFEA"/>
    <w:rsid w:val="00A736E9"/>
  </w:style>
  <w:style w:type="paragraph" w:customStyle="1" w:styleId="3B4E13B3A6CF4F2E87E1DF0FF9E88503">
    <w:name w:val="3B4E13B3A6CF4F2E87E1DF0FF9E88503"/>
    <w:rsid w:val="00A736E9"/>
  </w:style>
  <w:style w:type="paragraph" w:customStyle="1" w:styleId="DB24C4C1F68842479B54817AEDB5F1F8">
    <w:name w:val="DB24C4C1F68842479B54817AEDB5F1F8"/>
    <w:rsid w:val="00A736E9"/>
  </w:style>
  <w:style w:type="paragraph" w:customStyle="1" w:styleId="10D67130F1D6422CAFE08A7D4AC87486">
    <w:name w:val="10D67130F1D6422CAFE08A7D4AC87486"/>
    <w:rsid w:val="00A736E9"/>
  </w:style>
  <w:style w:type="paragraph" w:customStyle="1" w:styleId="F523406F114F4F2AB407C0596F48F984">
    <w:name w:val="F523406F114F4F2AB407C0596F48F984"/>
    <w:rsid w:val="00A736E9"/>
  </w:style>
  <w:style w:type="paragraph" w:customStyle="1" w:styleId="40929AC00BF2491EAE6FF753EDC507FF">
    <w:name w:val="40929AC00BF2491EAE6FF753EDC507FF"/>
    <w:rsid w:val="00A736E9"/>
  </w:style>
  <w:style w:type="paragraph" w:customStyle="1" w:styleId="90B1B5CE1A9F4950A8EFAF60F7FDE059">
    <w:name w:val="90B1B5CE1A9F4950A8EFAF60F7FDE059"/>
    <w:rsid w:val="00A736E9"/>
  </w:style>
  <w:style w:type="paragraph" w:customStyle="1" w:styleId="23241F98FFA74FEE9FAABC9EBC76E8F4">
    <w:name w:val="23241F98FFA74FEE9FAABC9EBC76E8F4"/>
    <w:rsid w:val="00A736E9"/>
  </w:style>
  <w:style w:type="paragraph" w:customStyle="1" w:styleId="E8FDC016E12B4AE9980B26C2C026700E">
    <w:name w:val="E8FDC016E12B4AE9980B26C2C026700E"/>
    <w:rsid w:val="00A736E9"/>
  </w:style>
  <w:style w:type="paragraph" w:customStyle="1" w:styleId="3609EB1362BC440CAE7550F29ACEBA1B">
    <w:name w:val="3609EB1362BC440CAE7550F29ACEBA1B"/>
    <w:rsid w:val="00A736E9"/>
  </w:style>
  <w:style w:type="paragraph" w:customStyle="1" w:styleId="93EFD828E21249EA879D765C0F901744">
    <w:name w:val="93EFD828E21249EA879D765C0F901744"/>
    <w:rsid w:val="00A736E9"/>
  </w:style>
  <w:style w:type="paragraph" w:customStyle="1" w:styleId="FA122ADF71314EB49468A781DC8EA53A">
    <w:name w:val="FA122ADF71314EB49468A781DC8EA53A"/>
    <w:rsid w:val="00A736E9"/>
  </w:style>
  <w:style w:type="paragraph" w:customStyle="1" w:styleId="705FEBF22C314FB6A758A8E274011ADC">
    <w:name w:val="705FEBF22C314FB6A758A8E274011ADC"/>
    <w:rsid w:val="00A736E9"/>
  </w:style>
  <w:style w:type="paragraph" w:customStyle="1" w:styleId="14AE816770554EE6A2F2D55573A02032">
    <w:name w:val="14AE816770554EE6A2F2D55573A02032"/>
    <w:rsid w:val="00A736E9"/>
  </w:style>
  <w:style w:type="paragraph" w:customStyle="1" w:styleId="ECB355C138E14E5B8AB267AB57FBBEC1">
    <w:name w:val="ECB355C138E14E5B8AB267AB57FBBEC1"/>
    <w:rsid w:val="00A736E9"/>
  </w:style>
  <w:style w:type="paragraph" w:customStyle="1" w:styleId="091F318278BF4229911BDC68217B6C5C">
    <w:name w:val="091F318278BF4229911BDC68217B6C5C"/>
    <w:rsid w:val="00A736E9"/>
  </w:style>
  <w:style w:type="paragraph" w:customStyle="1" w:styleId="6DAB184DB2F9458AA21C956ECE259ECE">
    <w:name w:val="6DAB184DB2F9458AA21C956ECE259ECE"/>
    <w:rsid w:val="00A736E9"/>
  </w:style>
  <w:style w:type="paragraph" w:customStyle="1" w:styleId="53249E1D7E94494CB055E2DD1CB42ED0">
    <w:name w:val="53249E1D7E94494CB055E2DD1CB42ED0"/>
    <w:rsid w:val="00A736E9"/>
  </w:style>
  <w:style w:type="paragraph" w:customStyle="1" w:styleId="AF3B81ED29FF46A5953A8AE478B4CBF1">
    <w:name w:val="AF3B81ED29FF46A5953A8AE478B4CBF1"/>
    <w:rsid w:val="00A736E9"/>
  </w:style>
  <w:style w:type="paragraph" w:customStyle="1" w:styleId="35DB8D1E46F3485795B1E5E45EEF03AF">
    <w:name w:val="35DB8D1E46F3485795B1E5E45EEF03AF"/>
    <w:rsid w:val="00A73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ec940-4ad3-4ee4-b4d4-ae4652ed63af" xsi:nil="true"/>
    <_Flow_SignoffStatus xmlns="82cc3b61-1039-4c1f-8b58-2046032b35b6" xsi:nil="true"/>
    <Date xmlns="82cc3b61-1039-4c1f-8b58-2046032b35b6" xsi:nil="true"/>
    <lcf76f155ced4ddcb4097134ff3c332f xmlns="82cc3b61-1039-4c1f-8b58-2046032b35b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344A26EEFD3459582A9455BBEF077" ma:contentTypeVersion="19" ma:contentTypeDescription="Create a new document." ma:contentTypeScope="" ma:versionID="3a936c74532c9ebc4b0605f6a317c3ce">
  <xsd:schema xmlns:xsd="http://www.w3.org/2001/XMLSchema" xmlns:xs="http://www.w3.org/2001/XMLSchema" xmlns:p="http://schemas.microsoft.com/office/2006/metadata/properties" xmlns:ns2="82cc3b61-1039-4c1f-8b58-2046032b35b6" xmlns:ns3="5c0ec940-4ad3-4ee4-b4d4-ae4652ed63af" targetNamespace="http://schemas.microsoft.com/office/2006/metadata/properties" ma:root="true" ma:fieldsID="fa0e1f455a81e49ab67ddf0e3b703f80" ns2:_="" ns3:_="">
    <xsd:import namespace="82cc3b61-1039-4c1f-8b58-2046032b35b6"/>
    <xsd:import namespace="5c0ec940-4ad3-4ee4-b4d4-ae4652ed6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c3b61-1039-4c1f-8b58-2046032b3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c940-4ad3-4ee4-b4d4-ae4652ed6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98da709-08f2-41a8-a8e7-b24fb70b242c}" ma:internalName="TaxCatchAll" ma:showField="CatchAllData" ma:web="5c0ec940-4ad3-4ee4-b4d4-ae4652ed6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184B5-106D-472A-A5A1-58411EC57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EF526-4833-4FE7-91CF-C9077C09E6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78A517-5B2E-4A51-9BAB-E2E8CF8C30AA}">
  <ds:schemaRefs>
    <ds:schemaRef ds:uri="5c0ec940-4ad3-4ee4-b4d4-ae4652ed63af"/>
    <ds:schemaRef ds:uri="http://schemas.openxmlformats.org/package/2006/metadata/core-properties"/>
    <ds:schemaRef ds:uri="http://purl.org/dc/terms/"/>
    <ds:schemaRef ds:uri="http://purl.org/dc/dcmitype/"/>
    <ds:schemaRef ds:uri="82cc3b61-1039-4c1f-8b58-2046032b35b6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0B302E-CF50-46B3-B5FB-0AB8E9FB1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c3b61-1039-4c1f-8b58-2046032b35b6"/>
    <ds:schemaRef ds:uri="5c0ec940-4ad3-4ee4-b4d4-ae4652ed6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de Ray</dc:creator>
  <cp:keywords/>
  <dc:description/>
  <cp:lastModifiedBy>Nell Rendalls</cp:lastModifiedBy>
  <cp:revision>2</cp:revision>
  <dcterms:created xsi:type="dcterms:W3CDTF">2023-11-07T05:36:00Z</dcterms:created>
  <dcterms:modified xsi:type="dcterms:W3CDTF">2023-11-0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344A26EEFD3459582A9455BBEF077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9-20T01:05:23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5ec70dd8-e94a-4935-a2bd-3e459417fb29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</Properties>
</file>